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13259" w14:textId="77777777" w:rsidR="00FE3157" w:rsidRPr="007D4AD0" w:rsidRDefault="00FE3157" w:rsidP="00FE3157">
      <w:pPr>
        <w:pStyle w:val="Boitedetitre"/>
        <w:pBdr>
          <w:bottom w:val="single" w:sz="18" w:space="0" w:color="C0504D" w:themeColor="accent2"/>
        </w:pBdr>
        <w:spacing w:after="0"/>
        <w:jc w:val="right"/>
        <w:rPr>
          <w:rFonts w:ascii="Times New Roman" w:hAnsi="Times New Roman"/>
          <w:caps/>
          <w:noProof/>
          <w:sz w:val="22"/>
          <w:szCs w:val="22"/>
          <w:lang w:val="fr-FR"/>
        </w:rPr>
      </w:pPr>
      <w:r w:rsidRPr="007D4AD0">
        <w:rPr>
          <w:rFonts w:ascii="Times New Roman" w:hAnsi="Times New Roman"/>
          <w:caps/>
          <w:noProof/>
          <w:sz w:val="22"/>
          <w:lang w:eastAsia="fr-CA" w:bidi="ar-SA"/>
        </w:rPr>
        <w:drawing>
          <wp:anchor distT="0" distB="0" distL="114300" distR="114300" simplePos="0" relativeHeight="251658242" behindDoc="1" locked="0" layoutInCell="1" allowOverlap="1" wp14:anchorId="054F6BC8" wp14:editId="52E67913">
            <wp:simplePos x="0" y="0"/>
            <wp:positionH relativeFrom="column">
              <wp:posOffset>22596</wp:posOffset>
            </wp:positionH>
            <wp:positionV relativeFrom="paragraph">
              <wp:posOffset>116193</wp:posOffset>
            </wp:positionV>
            <wp:extent cx="1190446" cy="887176"/>
            <wp:effectExtent l="0" t="0" r="0" b="0"/>
            <wp:wrapNone/>
            <wp:docPr id="6" name="Picture 6"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texte, Police, logo, conception&#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054" cy="898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15F">
        <w:rPr>
          <w:color w:val="FFFFFF"/>
        </w:rPr>
        <w:t>HCPD420-</w:t>
      </w:r>
      <w:r>
        <w:rPr>
          <w:color w:val="FFFFFF"/>
        </w:rPr>
        <w:t>4A5</w:t>
      </w:r>
      <w:r w:rsidRPr="002E715F">
        <w:rPr>
          <w:color w:val="FFFFFF"/>
        </w:rPr>
        <w:t xml:space="preserve"> Développement </w:t>
      </w:r>
      <w:r>
        <w:rPr>
          <w:color w:val="FFFFFF"/>
        </w:rPr>
        <w:t>de scripts</w:t>
      </w:r>
      <w:r w:rsidRPr="002E715F">
        <w:rPr>
          <w:color w:val="FFFFFF"/>
        </w:rPr>
        <w:tab/>
      </w:r>
      <w:r w:rsidRPr="77908E48">
        <w:rPr>
          <w:sz w:val="22"/>
          <w:szCs w:val="22"/>
        </w:rPr>
        <w:t>420-</w:t>
      </w:r>
      <w:r>
        <w:rPr>
          <w:sz w:val="22"/>
          <w:szCs w:val="22"/>
        </w:rPr>
        <w:t>2R5</w:t>
      </w:r>
      <w:r w:rsidRPr="77908E48">
        <w:rPr>
          <w:sz w:val="22"/>
          <w:szCs w:val="22"/>
        </w:rPr>
        <w:t xml:space="preserve"> </w:t>
      </w:r>
      <w:r>
        <w:rPr>
          <w:sz w:val="22"/>
          <w:szCs w:val="22"/>
        </w:rPr>
        <w:t>Réseaux Locaux</w:t>
      </w:r>
      <w:r w:rsidRPr="77908E48">
        <w:rPr>
          <w:rFonts w:ascii="Times New Roman" w:hAnsi="Times New Roman"/>
          <w:caps/>
          <w:noProof/>
          <w:sz w:val="22"/>
          <w:szCs w:val="22"/>
          <w:lang w:val="fr-FR"/>
        </w:rPr>
        <w:t xml:space="preserve"> </w:t>
      </w:r>
    </w:p>
    <w:p w14:paraId="082572C0" w14:textId="77777777" w:rsidR="00FE3157" w:rsidRDefault="00FE3157" w:rsidP="00FE3157">
      <w:pPr>
        <w:pStyle w:val="Boitedetitre"/>
        <w:pBdr>
          <w:bottom w:val="single" w:sz="18" w:space="0" w:color="C0504D" w:themeColor="accent2"/>
        </w:pBdr>
        <w:spacing w:after="0"/>
        <w:jc w:val="right"/>
        <w:rPr>
          <w:sz w:val="22"/>
        </w:rPr>
      </w:pPr>
      <w:r>
        <w:rPr>
          <w:sz w:val="22"/>
        </w:rPr>
        <w:t xml:space="preserve">Département d'informatique </w:t>
      </w:r>
    </w:p>
    <w:p w14:paraId="1FAFF13D" w14:textId="4E798F2E" w:rsidR="00FE3157" w:rsidRDefault="2C81BB92" w:rsidP="14030DA4">
      <w:pPr>
        <w:pStyle w:val="Boitedetitre"/>
        <w:pBdr>
          <w:bottom w:val="single" w:sz="18" w:space="0" w:color="C0504D" w:themeColor="accent2"/>
        </w:pBdr>
        <w:spacing w:after="0"/>
        <w:jc w:val="right"/>
        <w:rPr>
          <w:sz w:val="22"/>
          <w:szCs w:val="22"/>
        </w:rPr>
      </w:pPr>
      <w:r w:rsidRPr="14030DA4">
        <w:rPr>
          <w:sz w:val="22"/>
          <w:szCs w:val="22"/>
        </w:rPr>
        <w:t xml:space="preserve">Automne </w:t>
      </w:r>
      <w:r w:rsidR="7520A31B" w:rsidRPr="14030DA4">
        <w:rPr>
          <w:sz w:val="22"/>
          <w:szCs w:val="22"/>
        </w:rPr>
        <w:t>202</w:t>
      </w:r>
      <w:r w:rsidR="20845467" w:rsidRPr="14030DA4">
        <w:rPr>
          <w:sz w:val="22"/>
          <w:szCs w:val="22"/>
        </w:rPr>
        <w:t>5</w:t>
      </w:r>
    </w:p>
    <w:p w14:paraId="3BC6818F" w14:textId="0407236F" w:rsidR="00FE3157" w:rsidRPr="00D337A6" w:rsidRDefault="003C3EC5" w:rsidP="00FE3157">
      <w:pPr>
        <w:pStyle w:val="Boitedetitre"/>
        <w:pBdr>
          <w:bottom w:val="single" w:sz="18" w:space="0" w:color="C0504D" w:themeColor="accent2"/>
        </w:pBdr>
        <w:spacing w:after="0"/>
        <w:rPr>
          <w:i/>
          <w:sz w:val="24"/>
        </w:rPr>
      </w:pPr>
      <w:r>
        <w:rPr>
          <w:sz w:val="24"/>
        </w:rPr>
        <w:t>Projet Final</w:t>
      </w:r>
    </w:p>
    <w:p w14:paraId="496520F7" w14:textId="41598F8D" w:rsidR="00FE3157" w:rsidRPr="00B27069" w:rsidRDefault="00563C2C" w:rsidP="00FE3157">
      <w:pPr>
        <w:pStyle w:val="Boitedetitre"/>
        <w:pBdr>
          <w:bottom w:val="single" w:sz="18" w:space="0" w:color="C0504D" w:themeColor="accent2"/>
        </w:pBdr>
        <w:spacing w:after="0"/>
        <w:rPr>
          <w:i/>
          <w:sz w:val="24"/>
        </w:rPr>
      </w:pPr>
      <w:r>
        <w:rPr>
          <w:i/>
          <w:sz w:val="24"/>
        </w:rPr>
        <w:t>Évaluation</w:t>
      </w:r>
    </w:p>
    <w:p w14:paraId="47AE91A6" w14:textId="77777777" w:rsidR="00FE3157" w:rsidRDefault="00FE3157" w:rsidP="00FE3157">
      <w:pPr>
        <w:pStyle w:val="En-tte"/>
      </w:pPr>
    </w:p>
    <w:p w14:paraId="59E9B5CB" w14:textId="351E30DF" w:rsidR="00FE3157" w:rsidRDefault="7520A31B" w:rsidP="14030DA4">
      <w:pPr>
        <w:pStyle w:val="Sansinterligne"/>
        <w:rPr>
          <w:b/>
          <w:bCs/>
          <w:sz w:val="28"/>
          <w:szCs w:val="28"/>
        </w:rPr>
      </w:pPr>
      <w:r w:rsidRPr="14030DA4">
        <w:rPr>
          <w:b/>
          <w:bCs/>
          <w:sz w:val="28"/>
          <w:szCs w:val="28"/>
        </w:rPr>
        <w:t>Pondération </w:t>
      </w:r>
      <w:r w:rsidR="41F2DCB8" w:rsidRPr="14030DA4">
        <w:rPr>
          <w:b/>
          <w:bCs/>
          <w:sz w:val="28"/>
          <w:szCs w:val="28"/>
        </w:rPr>
        <w:t xml:space="preserve">: </w:t>
      </w:r>
      <w:r w:rsidR="6B08F257" w:rsidRPr="14030DA4">
        <w:rPr>
          <w:b/>
          <w:bCs/>
          <w:color w:val="C00000"/>
          <w:sz w:val="28"/>
          <w:szCs w:val="28"/>
        </w:rPr>
        <w:t>15</w:t>
      </w:r>
      <w:r w:rsidRPr="14030DA4">
        <w:rPr>
          <w:b/>
          <w:bCs/>
          <w:color w:val="C00000"/>
          <w:sz w:val="28"/>
          <w:szCs w:val="28"/>
        </w:rPr>
        <w:t xml:space="preserve"> %</w:t>
      </w:r>
      <w:r w:rsidR="0D791870" w:rsidRPr="14030DA4">
        <w:rPr>
          <w:b/>
          <w:bCs/>
          <w:color w:val="C00000"/>
          <w:sz w:val="28"/>
          <w:szCs w:val="28"/>
        </w:rPr>
        <w:t xml:space="preserve"> de la note finale</w:t>
      </w:r>
      <w:r w:rsidRPr="14030DA4">
        <w:rPr>
          <w:b/>
          <w:bCs/>
          <w:sz w:val="28"/>
          <w:szCs w:val="28"/>
        </w:rPr>
        <w:t xml:space="preserve"> </w:t>
      </w:r>
    </w:p>
    <w:p w14:paraId="75F007C8" w14:textId="7A765D92" w:rsidR="00FE3157" w:rsidRDefault="7520A31B" w:rsidP="14030DA4">
      <w:pPr>
        <w:pStyle w:val="Sansinterligne"/>
        <w:rPr>
          <w:b/>
          <w:bCs/>
          <w:sz w:val="28"/>
          <w:szCs w:val="28"/>
        </w:rPr>
      </w:pPr>
      <w:r w:rsidRPr="14030DA4">
        <w:rPr>
          <w:b/>
          <w:bCs/>
          <w:sz w:val="28"/>
          <w:szCs w:val="28"/>
        </w:rPr>
        <w:t>Durée :</w:t>
      </w:r>
      <w:r w:rsidR="527D41A9" w:rsidRPr="14030DA4">
        <w:rPr>
          <w:b/>
          <w:bCs/>
          <w:sz w:val="28"/>
          <w:szCs w:val="28"/>
        </w:rPr>
        <w:t xml:space="preserve"> </w:t>
      </w:r>
      <w:r w:rsidR="16784748" w:rsidRPr="14030DA4">
        <w:rPr>
          <w:b/>
          <w:bCs/>
          <w:color w:val="C00000"/>
          <w:sz w:val="28"/>
          <w:szCs w:val="28"/>
        </w:rPr>
        <w:t>2 semaines</w:t>
      </w:r>
      <w:r w:rsidRPr="14030DA4">
        <w:rPr>
          <w:b/>
          <w:bCs/>
          <w:sz w:val="28"/>
          <w:szCs w:val="28"/>
        </w:rPr>
        <w:t xml:space="preserve"> </w:t>
      </w:r>
    </w:p>
    <w:p w14:paraId="14677819" w14:textId="77777777" w:rsidR="00FE3157" w:rsidRDefault="00FE3157" w:rsidP="00FE3157">
      <w:pPr>
        <w:pStyle w:val="Sansinterligne"/>
        <w:rPr>
          <w:rFonts w:cstheme="minorHAnsi"/>
          <w:b/>
          <w:sz w:val="28"/>
        </w:rPr>
      </w:pPr>
      <w:r>
        <w:rPr>
          <w:rFonts w:cstheme="minorHAnsi"/>
          <w:b/>
          <w:sz w:val="28"/>
        </w:rPr>
        <w:t xml:space="preserve">Contexte de réalisation : </w:t>
      </w:r>
      <w:r w:rsidRPr="00B931F3">
        <w:rPr>
          <w:rFonts w:cstheme="minorHAnsi"/>
          <w:b/>
          <w:color w:val="C00000"/>
          <w:sz w:val="28"/>
        </w:rPr>
        <w:t>individuel</w:t>
      </w:r>
    </w:p>
    <w:p w14:paraId="6077150C" w14:textId="77777777" w:rsidR="00FE3157" w:rsidRPr="00AA585F" w:rsidRDefault="00FE3157" w:rsidP="00FE3157">
      <w:pPr>
        <w:pStyle w:val="Sansinterligne"/>
        <w:rPr>
          <w:rFonts w:cstheme="minorHAnsi"/>
        </w:rPr>
      </w:pPr>
    </w:p>
    <w:p w14:paraId="536F4F84" w14:textId="77777777" w:rsidR="00FE3157" w:rsidRPr="00BF32E6" w:rsidRDefault="00FE3157" w:rsidP="00FE3157">
      <w:pPr>
        <w:pStyle w:val="Sansinterligne"/>
        <w:pBdr>
          <w:top w:val="threeDEngrave" w:sz="24" w:space="1" w:color="auto"/>
        </w:pBdr>
        <w:rPr>
          <w:rFonts w:cstheme="minorHAnsi"/>
          <w:i/>
          <w:sz w:val="24"/>
        </w:rPr>
      </w:pPr>
      <w:r w:rsidRPr="00BF32E6">
        <w:rPr>
          <w:rFonts w:cstheme="minorHAnsi"/>
          <w:i/>
          <w:sz w:val="24"/>
        </w:rPr>
        <w:t>Objectifs :</w:t>
      </w:r>
    </w:p>
    <w:p w14:paraId="704A52D7" w14:textId="48998236" w:rsidR="00FE3157" w:rsidRDefault="00A04A6A" w:rsidP="00FE3157">
      <w:pPr>
        <w:pStyle w:val="Sansinterligne"/>
        <w:numPr>
          <w:ilvl w:val="0"/>
          <w:numId w:val="4"/>
        </w:numPr>
        <w:tabs>
          <w:tab w:val="left" w:pos="426"/>
        </w:tabs>
        <w:rPr>
          <w:rFonts w:cstheme="minorHAnsi"/>
          <w:i/>
          <w:sz w:val="24"/>
        </w:rPr>
      </w:pPr>
      <w:r>
        <w:rPr>
          <w:rFonts w:ascii="Times New Roman" w:hAnsi="Times New Roman" w:cs="Times New Roman"/>
          <w:i/>
          <w:sz w:val="24"/>
          <w:szCs w:val="24"/>
        </w:rPr>
        <w:t>Réviser les concepts importants vus pendant la session</w:t>
      </w:r>
    </w:p>
    <w:p w14:paraId="6E5904C7" w14:textId="72975C71" w:rsidR="00FE3157" w:rsidRDefault="00A04A6A" w:rsidP="00FE3157">
      <w:pPr>
        <w:pStyle w:val="Sansinterligne"/>
        <w:numPr>
          <w:ilvl w:val="0"/>
          <w:numId w:val="4"/>
        </w:numPr>
        <w:tabs>
          <w:tab w:val="left" w:pos="426"/>
        </w:tabs>
        <w:rPr>
          <w:rFonts w:cstheme="minorHAnsi"/>
          <w:i/>
          <w:sz w:val="24"/>
        </w:rPr>
      </w:pPr>
      <w:r>
        <w:rPr>
          <w:rFonts w:ascii="Times New Roman" w:hAnsi="Times New Roman" w:cs="Times New Roman"/>
          <w:i/>
          <w:sz w:val="24"/>
          <w:szCs w:val="24"/>
          <w:lang w:val="fr-FR"/>
        </w:rPr>
        <w:t>Intégrer l’ensemble des concepts importants dans une topologie de réseau complète</w:t>
      </w:r>
    </w:p>
    <w:p w14:paraId="68193E1A" w14:textId="65602F32" w:rsidR="00FE3157" w:rsidRDefault="00A04A6A" w:rsidP="00FE3157">
      <w:pPr>
        <w:pStyle w:val="Sansinterligne"/>
        <w:numPr>
          <w:ilvl w:val="0"/>
          <w:numId w:val="4"/>
        </w:numPr>
        <w:tabs>
          <w:tab w:val="left" w:pos="426"/>
        </w:tabs>
        <w:rPr>
          <w:rFonts w:cstheme="minorHAnsi"/>
          <w:i/>
          <w:sz w:val="24"/>
        </w:rPr>
      </w:pPr>
      <w:r>
        <w:rPr>
          <w:rFonts w:ascii="Times New Roman" w:hAnsi="Times New Roman" w:cs="Times New Roman"/>
          <w:i/>
          <w:sz w:val="24"/>
          <w:szCs w:val="24"/>
        </w:rPr>
        <w:t>Comprendre la mise en œuvre du réseau d’une organisation</w:t>
      </w:r>
    </w:p>
    <w:p w14:paraId="2B70565F" w14:textId="77777777" w:rsidR="00FE3157" w:rsidRDefault="00FE3157" w:rsidP="00A04A6A"/>
    <w:p w14:paraId="38F6A1A4" w14:textId="3E7F4F25" w:rsidR="00AF0F86" w:rsidRPr="00BF32E6" w:rsidRDefault="00AF0F86" w:rsidP="00AF0F86">
      <w:pPr>
        <w:pStyle w:val="Sansinterligne"/>
        <w:pBdr>
          <w:top w:val="threeDEngrave" w:sz="24" w:space="1" w:color="auto"/>
        </w:pBdr>
        <w:rPr>
          <w:rFonts w:cstheme="minorHAnsi"/>
          <w:i/>
          <w:sz w:val="24"/>
        </w:rPr>
      </w:pPr>
    </w:p>
    <w:tbl>
      <w:tblPr>
        <w:tblStyle w:val="Tramemoyenne1-Accent3"/>
        <w:tblW w:w="0" w:type="auto"/>
        <w:tblLook w:val="04A0" w:firstRow="1" w:lastRow="0" w:firstColumn="1" w:lastColumn="0" w:noHBand="0" w:noVBand="1"/>
      </w:tblPr>
      <w:tblGrid>
        <w:gridCol w:w="9386"/>
      </w:tblGrid>
      <w:tr w:rsidR="00FE3157" w:rsidRPr="00BF32E6" w14:paraId="294F2743" w14:textId="77777777" w:rsidTr="00AF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6" w:type="dxa"/>
          </w:tcPr>
          <w:p w14:paraId="0FAE35B5" w14:textId="77777777" w:rsidR="00FE3157" w:rsidRPr="009B30F0" w:rsidRDefault="00FE3157" w:rsidP="00412D8C">
            <w:pPr>
              <w:jc w:val="center"/>
              <w:rPr>
                <w:noProof/>
                <w:color w:val="FF0000"/>
                <w:szCs w:val="24"/>
              </w:rPr>
            </w:pPr>
            <w:r w:rsidRPr="009B30F0">
              <w:rPr>
                <w:noProof/>
                <w:color w:val="FF0000"/>
                <w:sz w:val="36"/>
                <w:szCs w:val="24"/>
              </w:rPr>
              <w:t xml:space="preserve">Remise  </w:t>
            </w:r>
          </w:p>
        </w:tc>
      </w:tr>
      <w:tr w:rsidR="00FE3157" w:rsidRPr="00BF32E6" w14:paraId="4FBD0E6D" w14:textId="77777777" w:rsidTr="00AF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6" w:type="dxa"/>
          </w:tcPr>
          <w:p w14:paraId="5CA20C41" w14:textId="77777777" w:rsidR="00FE3157" w:rsidRPr="006E7324" w:rsidRDefault="00FE3157" w:rsidP="00412D8C">
            <w:pPr>
              <w:rPr>
                <w:szCs w:val="24"/>
              </w:rPr>
            </w:pPr>
            <w:r>
              <w:rPr>
                <w:szCs w:val="24"/>
              </w:rPr>
              <w:t>Non applicable</w:t>
            </w:r>
          </w:p>
        </w:tc>
      </w:tr>
    </w:tbl>
    <w:p w14:paraId="22DF4C42" w14:textId="77777777" w:rsidR="00FE3157" w:rsidRDefault="00FE3157" w:rsidP="00FE3157">
      <w:pPr>
        <w:rPr>
          <w:b/>
          <w:noProof/>
        </w:rPr>
      </w:pPr>
    </w:p>
    <w:tbl>
      <w:tblPr>
        <w:tblStyle w:val="Grilledutableau"/>
        <w:tblW w:w="0" w:type="auto"/>
        <w:tblLook w:val="04A0" w:firstRow="1" w:lastRow="0" w:firstColumn="1" w:lastColumn="0" w:noHBand="0" w:noVBand="1"/>
      </w:tblPr>
      <w:tblGrid>
        <w:gridCol w:w="1084"/>
        <w:gridCol w:w="8312"/>
      </w:tblGrid>
      <w:tr w:rsidR="00FE3157" w:rsidRPr="00035E52" w14:paraId="1A39993E" w14:textId="77777777" w:rsidTr="00412D8C">
        <w:tc>
          <w:tcPr>
            <w:tcW w:w="1084" w:type="dxa"/>
          </w:tcPr>
          <w:p w14:paraId="6B7D3F97" w14:textId="77777777" w:rsidR="00FE3157" w:rsidRPr="00035E52" w:rsidRDefault="00FE3157" w:rsidP="00412D8C">
            <w:pPr>
              <w:rPr>
                <w:b/>
                <w:noProof/>
                <w:sz w:val="22"/>
              </w:rPr>
            </w:pPr>
            <w:r w:rsidRPr="00035E52">
              <w:rPr>
                <w:noProof/>
                <w:sz w:val="22"/>
                <w:lang w:eastAsia="fr-CA"/>
              </w:rPr>
              <w:drawing>
                <wp:anchor distT="0" distB="0" distL="114300" distR="114300" simplePos="0" relativeHeight="251658241" behindDoc="0" locked="0" layoutInCell="1" allowOverlap="1" wp14:anchorId="6EBFA830" wp14:editId="49A434EB">
                  <wp:simplePos x="0" y="0"/>
                  <wp:positionH relativeFrom="column">
                    <wp:posOffset>-3464</wp:posOffset>
                  </wp:positionH>
                  <wp:positionV relativeFrom="paragraph">
                    <wp:posOffset>15114</wp:posOffset>
                  </wp:positionV>
                  <wp:extent cx="300828" cy="226337"/>
                  <wp:effectExtent l="0" t="0" r="4445" b="2540"/>
                  <wp:wrapNone/>
                  <wp:docPr id="15" name="Picture 15" descr="Une image contenant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e image contenant cercle,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969" cy="235472"/>
                          </a:xfrm>
                          <a:prstGeom prst="rect">
                            <a:avLst/>
                          </a:prstGeom>
                        </pic:spPr>
                      </pic:pic>
                    </a:graphicData>
                  </a:graphic>
                  <wp14:sizeRelH relativeFrom="page">
                    <wp14:pctWidth>0</wp14:pctWidth>
                  </wp14:sizeRelH>
                  <wp14:sizeRelV relativeFrom="page">
                    <wp14:pctHeight>0</wp14:pctHeight>
                  </wp14:sizeRelV>
                </wp:anchor>
              </w:drawing>
            </w:r>
          </w:p>
        </w:tc>
        <w:tc>
          <w:tcPr>
            <w:tcW w:w="8312" w:type="dxa"/>
          </w:tcPr>
          <w:p w14:paraId="3EFD65DD" w14:textId="64BFC7AD" w:rsidR="00FE3157" w:rsidRPr="00035E52" w:rsidRDefault="00FE3157" w:rsidP="00412D8C">
            <w:pPr>
              <w:rPr>
                <w:b/>
                <w:noProof/>
                <w:sz w:val="22"/>
              </w:rPr>
            </w:pPr>
            <w:r w:rsidRPr="00035E52">
              <w:rPr>
                <w:b/>
                <w:noProof/>
                <w:sz w:val="22"/>
              </w:rPr>
              <w:t>Cet icône indique qu’une ou plusieurs captures d’écran partielles sont demandées. Utilisez l’outil capture de Windows</w:t>
            </w:r>
          </w:p>
        </w:tc>
      </w:tr>
      <w:tr w:rsidR="00FE3157" w:rsidRPr="00035E52" w14:paraId="7340E798" w14:textId="77777777" w:rsidTr="00412D8C">
        <w:tc>
          <w:tcPr>
            <w:tcW w:w="1084" w:type="dxa"/>
          </w:tcPr>
          <w:p w14:paraId="2EB89DB7" w14:textId="77777777" w:rsidR="00FE3157" w:rsidRPr="00035E52" w:rsidRDefault="00FE3157" w:rsidP="00412D8C">
            <w:pPr>
              <w:rPr>
                <w:b/>
                <w:noProof/>
                <w:sz w:val="22"/>
              </w:rPr>
            </w:pPr>
            <w:r w:rsidRPr="00035E52">
              <w:rPr>
                <w:noProof/>
                <w:sz w:val="22"/>
                <w:lang w:eastAsia="fr-CA"/>
              </w:rPr>
              <w:drawing>
                <wp:anchor distT="0" distB="0" distL="114300" distR="114300" simplePos="0" relativeHeight="251658240" behindDoc="0" locked="0" layoutInCell="1" allowOverlap="1" wp14:anchorId="3B8F0266" wp14:editId="785BD386">
                  <wp:simplePos x="0" y="0"/>
                  <wp:positionH relativeFrom="column">
                    <wp:posOffset>-3465</wp:posOffset>
                  </wp:positionH>
                  <wp:positionV relativeFrom="paragraph">
                    <wp:posOffset>4326</wp:posOffset>
                  </wp:positionV>
                  <wp:extent cx="259259" cy="248970"/>
                  <wp:effectExtent l="0" t="0" r="7620" b="0"/>
                  <wp:wrapNone/>
                  <wp:docPr id="8" name="Picture 8" descr="Une image contenant texte, fournitures de bur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image contenant texte, fournitures de bureau&#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0" cy="265844"/>
                          </a:xfrm>
                          <a:prstGeom prst="rect">
                            <a:avLst/>
                          </a:prstGeom>
                        </pic:spPr>
                      </pic:pic>
                    </a:graphicData>
                  </a:graphic>
                  <wp14:sizeRelH relativeFrom="margin">
                    <wp14:pctWidth>0</wp14:pctWidth>
                  </wp14:sizeRelH>
                  <wp14:sizeRelV relativeFrom="margin">
                    <wp14:pctHeight>0</wp14:pctHeight>
                  </wp14:sizeRelV>
                </wp:anchor>
              </w:drawing>
            </w:r>
          </w:p>
        </w:tc>
        <w:tc>
          <w:tcPr>
            <w:tcW w:w="8312" w:type="dxa"/>
          </w:tcPr>
          <w:p w14:paraId="7B87462D" w14:textId="77777777" w:rsidR="00FE3157" w:rsidRDefault="00FE3157" w:rsidP="00412D8C">
            <w:pPr>
              <w:rPr>
                <w:b/>
                <w:noProof/>
                <w:sz w:val="22"/>
              </w:rPr>
            </w:pPr>
            <w:r w:rsidRPr="00035E52">
              <w:rPr>
                <w:b/>
                <w:noProof/>
                <w:sz w:val="22"/>
              </w:rPr>
              <w:t>Cet icône indique qu’une saisie d’informations est demandée</w:t>
            </w:r>
          </w:p>
          <w:p w14:paraId="0F9C1E3E" w14:textId="77777777" w:rsidR="00FE3157" w:rsidRPr="00035E52" w:rsidRDefault="00FE3157" w:rsidP="00412D8C">
            <w:pPr>
              <w:rPr>
                <w:b/>
                <w:noProof/>
                <w:sz w:val="22"/>
              </w:rPr>
            </w:pPr>
          </w:p>
        </w:tc>
      </w:tr>
    </w:tbl>
    <w:p w14:paraId="1C019F77" w14:textId="77777777" w:rsidR="00FE3157" w:rsidRDefault="00FE3157" w:rsidP="00FE3157"/>
    <w:p w14:paraId="50D25556" w14:textId="2E325B97" w:rsidR="00836CF5" w:rsidRDefault="00FE3808" w:rsidP="00C81D44">
      <w:pPr>
        <w:pStyle w:val="Titre1"/>
        <w:numPr>
          <w:ilvl w:val="0"/>
          <w:numId w:val="32"/>
        </w:numPr>
        <w:ind w:left="426"/>
      </w:pPr>
      <w:r>
        <w:t>Introduction</w:t>
      </w:r>
    </w:p>
    <w:p w14:paraId="6D5A5653" w14:textId="7B8A7840" w:rsidR="00590C91" w:rsidRDefault="00FD4B0F" w:rsidP="00563183">
      <w:pPr>
        <w:spacing w:before="120" w:after="120"/>
        <w:rPr>
          <w:szCs w:val="24"/>
          <w:lang w:val="fr-FR"/>
        </w:rPr>
      </w:pPr>
      <w:r>
        <w:rPr>
          <w:szCs w:val="24"/>
          <w:lang w:val="fr-FR"/>
        </w:rPr>
        <w:t xml:space="preserve">Le campus du collège Edouard-Montpetit </w:t>
      </w:r>
      <w:r w:rsidR="00C05801">
        <w:rPr>
          <w:szCs w:val="24"/>
          <w:lang w:val="fr-FR"/>
        </w:rPr>
        <w:t xml:space="preserve">(CEM) </w:t>
      </w:r>
      <w:r>
        <w:rPr>
          <w:szCs w:val="24"/>
          <w:lang w:val="fr-FR"/>
        </w:rPr>
        <w:t xml:space="preserve">ainsi que l’École </w:t>
      </w:r>
      <w:r w:rsidR="00C05801">
        <w:rPr>
          <w:szCs w:val="24"/>
          <w:lang w:val="fr-FR"/>
        </w:rPr>
        <w:t>Nationale d’Aérotechnique (ENA) sont interconnectés par une fibre optique</w:t>
      </w:r>
      <w:r w:rsidR="00B30C6C">
        <w:rPr>
          <w:szCs w:val="24"/>
          <w:lang w:val="fr-FR"/>
        </w:rPr>
        <w:t xml:space="preserve">.  Cette fibre optique appartient </w:t>
      </w:r>
      <w:r w:rsidR="007006F4">
        <w:rPr>
          <w:szCs w:val="24"/>
          <w:lang w:val="fr-FR"/>
        </w:rPr>
        <w:t>à un</w:t>
      </w:r>
      <w:r w:rsidR="00B30C6C">
        <w:rPr>
          <w:szCs w:val="24"/>
          <w:lang w:val="fr-FR"/>
        </w:rPr>
        <w:t xml:space="preserve"> fournisseur </w:t>
      </w:r>
      <w:r w:rsidR="007006F4">
        <w:rPr>
          <w:szCs w:val="24"/>
          <w:lang w:val="fr-FR"/>
        </w:rPr>
        <w:t xml:space="preserve">qui se nomme </w:t>
      </w:r>
      <w:r w:rsidR="0079737E" w:rsidRPr="00590C91">
        <w:rPr>
          <w:i/>
          <w:iCs/>
          <w:szCs w:val="24"/>
          <w:lang w:val="fr-FR"/>
        </w:rPr>
        <w:t>Réseau d’Informations Scientifiques du Québec (RISQ</w:t>
      </w:r>
      <w:r w:rsidR="003172D1">
        <w:rPr>
          <w:i/>
          <w:iCs/>
          <w:szCs w:val="24"/>
          <w:lang w:val="fr-FR"/>
        </w:rPr>
        <w:t xml:space="preserve"> - www.risq.quebec</w:t>
      </w:r>
      <w:r w:rsidR="0079737E" w:rsidRPr="00590C91">
        <w:rPr>
          <w:i/>
          <w:iCs/>
          <w:szCs w:val="24"/>
          <w:lang w:val="fr-FR"/>
        </w:rPr>
        <w:t>)</w:t>
      </w:r>
      <w:r w:rsidR="00C05801">
        <w:rPr>
          <w:szCs w:val="24"/>
          <w:lang w:val="fr-FR"/>
        </w:rPr>
        <w:t xml:space="preserve">.  </w:t>
      </w:r>
      <w:r w:rsidR="00590C91">
        <w:rPr>
          <w:szCs w:val="24"/>
          <w:lang w:val="fr-FR"/>
        </w:rPr>
        <w:t>Le RISQ, en plus de fournir la fibre entre les sites CEM et ENA fourni</w:t>
      </w:r>
      <w:r w:rsidR="002960C5">
        <w:rPr>
          <w:szCs w:val="24"/>
          <w:lang w:val="fr-FR"/>
        </w:rPr>
        <w:t>t</w:t>
      </w:r>
      <w:r w:rsidR="00590C91">
        <w:rPr>
          <w:szCs w:val="24"/>
          <w:lang w:val="fr-FR"/>
        </w:rPr>
        <w:t xml:space="preserve"> l’accès Internet.  Le CEM et l’ENA sont tous les deux connectés au site du RISQ situé sur le boulevard René-Lévesque à Montréa</w:t>
      </w:r>
      <w:r w:rsidR="00DC2318">
        <w:rPr>
          <w:szCs w:val="24"/>
          <w:lang w:val="fr-FR"/>
        </w:rPr>
        <w:t>l</w:t>
      </w:r>
      <w:r w:rsidR="00590C91">
        <w:rPr>
          <w:szCs w:val="24"/>
          <w:lang w:val="fr-FR"/>
        </w:rPr>
        <w:t>.</w:t>
      </w:r>
    </w:p>
    <w:p w14:paraId="6E756CA2" w14:textId="40C09AB3" w:rsidR="00590C91" w:rsidRDefault="00BD4E79" w:rsidP="00BD4E79">
      <w:pPr>
        <w:spacing w:before="120" w:after="120"/>
        <w:jc w:val="center"/>
        <w:rPr>
          <w:szCs w:val="24"/>
          <w:lang w:val="fr-FR"/>
        </w:rPr>
      </w:pPr>
      <w:r w:rsidRPr="00BD4E79">
        <w:rPr>
          <w:noProof/>
          <w:szCs w:val="24"/>
          <w:lang w:val="fr-FR"/>
        </w:rPr>
        <w:drawing>
          <wp:inline distT="0" distB="0" distL="0" distR="0" wp14:anchorId="37FBAA2E" wp14:editId="4976A61D">
            <wp:extent cx="3318095" cy="1292173"/>
            <wp:effectExtent l="0" t="0" r="0" b="3810"/>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pic:nvPicPr>
                  <pic:blipFill>
                    <a:blip r:embed="rId14"/>
                    <a:stretch>
                      <a:fillRect/>
                    </a:stretch>
                  </pic:blipFill>
                  <pic:spPr>
                    <a:xfrm>
                      <a:off x="0" y="0"/>
                      <a:ext cx="3330421" cy="1296973"/>
                    </a:xfrm>
                    <a:prstGeom prst="rect">
                      <a:avLst/>
                    </a:prstGeom>
                  </pic:spPr>
                </pic:pic>
              </a:graphicData>
            </a:graphic>
          </wp:inline>
        </w:drawing>
      </w:r>
    </w:p>
    <w:p w14:paraId="7E2FD2EE" w14:textId="7230A7A1" w:rsidR="00CC35DF" w:rsidRDefault="00265F54" w:rsidP="00563183">
      <w:pPr>
        <w:spacing w:before="120" w:after="120"/>
        <w:rPr>
          <w:szCs w:val="24"/>
          <w:lang w:val="fr-FR"/>
        </w:rPr>
      </w:pPr>
      <w:r>
        <w:rPr>
          <w:szCs w:val="24"/>
          <w:lang w:val="fr-FR"/>
        </w:rPr>
        <w:t xml:space="preserve">Le RISQ interconnecte tous les </w:t>
      </w:r>
      <w:r w:rsidR="009A53EF">
        <w:rPr>
          <w:szCs w:val="24"/>
          <w:lang w:val="fr-FR"/>
        </w:rPr>
        <w:t>Universités, Cégeps, écoles secondaires et primaires, centre de formation professionnelle, etc.  Il est également leur fournisseur d’accès Internet</w:t>
      </w:r>
      <w:r w:rsidR="00941D97">
        <w:rPr>
          <w:szCs w:val="24"/>
          <w:lang w:val="fr-FR"/>
        </w:rPr>
        <w:t xml:space="preserve"> (FAI)</w:t>
      </w:r>
      <w:r w:rsidR="009A53EF">
        <w:rPr>
          <w:szCs w:val="24"/>
          <w:lang w:val="fr-FR"/>
        </w:rPr>
        <w:t xml:space="preserve">.  </w:t>
      </w:r>
      <w:r w:rsidR="00941D97">
        <w:rPr>
          <w:szCs w:val="24"/>
          <w:lang w:val="fr-FR"/>
        </w:rPr>
        <w:t>Le RISQ est connecté à l’Internet en étant lui-même connecté à de multiples FAI.</w:t>
      </w:r>
      <w:r w:rsidR="009A53EF">
        <w:rPr>
          <w:szCs w:val="24"/>
          <w:lang w:val="fr-FR"/>
        </w:rPr>
        <w:t xml:space="preserve"> </w:t>
      </w:r>
    </w:p>
    <w:p w14:paraId="77B7086C" w14:textId="0E1BC54F" w:rsidR="00941D97" w:rsidRDefault="00941D97" w:rsidP="00563183">
      <w:pPr>
        <w:spacing w:before="120" w:after="120"/>
        <w:rPr>
          <w:szCs w:val="24"/>
          <w:lang w:val="fr-FR"/>
        </w:rPr>
      </w:pPr>
      <w:r>
        <w:rPr>
          <w:szCs w:val="24"/>
          <w:lang w:val="fr-FR"/>
        </w:rPr>
        <w:lastRenderedPageBreak/>
        <w:t xml:space="preserve">Le site du RISQ est uniquement constitué d’un routeur connecté aux routeurs CEM et ENA… </w:t>
      </w:r>
      <w:r w:rsidR="000470AD">
        <w:rPr>
          <w:szCs w:val="24"/>
          <w:lang w:val="fr-FR"/>
        </w:rPr>
        <w:t>Nous ferons abstraction que le site du RISQ est beaucoup plus complexe qu’un seul routeur.</w:t>
      </w:r>
    </w:p>
    <w:p w14:paraId="548F25C6" w14:textId="5A6D1614" w:rsidR="000470AD" w:rsidRDefault="000470AD" w:rsidP="00563183">
      <w:pPr>
        <w:spacing w:before="120" w:after="120"/>
        <w:rPr>
          <w:szCs w:val="24"/>
          <w:lang w:val="fr-FR"/>
        </w:rPr>
      </w:pPr>
      <w:r>
        <w:rPr>
          <w:szCs w:val="24"/>
          <w:lang w:val="fr-FR"/>
        </w:rPr>
        <w:t>Les sites CEM et ENA sont similaires.  Sur chaque campus il y a trois salles d’équipements.  La salle d’équipement principale contient les commutateurs de distribution (D1 et D2) ainsi que les serveurs.  Les salles d’équipements périphériques (Ouest et Sud) contiennent des commutateurs d’accès (A1</w:t>
      </w:r>
      <w:r w:rsidR="000A1CC2">
        <w:rPr>
          <w:szCs w:val="24"/>
          <w:lang w:val="fr-FR"/>
        </w:rPr>
        <w:t xml:space="preserve"> / A2 et A3</w:t>
      </w:r>
      <w:r>
        <w:rPr>
          <w:szCs w:val="24"/>
          <w:lang w:val="fr-FR"/>
        </w:rPr>
        <w:t>)</w:t>
      </w:r>
      <w:r w:rsidR="00F61EE9">
        <w:rPr>
          <w:szCs w:val="24"/>
          <w:lang w:val="fr-FR"/>
        </w:rPr>
        <w:t>.  Les points d’accès sans fil (AP) ainsi que les stations de travail sont connectés aux commutateurs d’accès des salles Sud et Ouest.</w:t>
      </w:r>
      <w:r>
        <w:rPr>
          <w:szCs w:val="24"/>
          <w:lang w:val="fr-FR"/>
        </w:rPr>
        <w:t xml:space="preserve">  </w:t>
      </w:r>
    </w:p>
    <w:p w14:paraId="5548FDBF" w14:textId="7F61AD3A" w:rsidR="00896819" w:rsidRDefault="00B2547F" w:rsidP="00FB07CC">
      <w:pPr>
        <w:jc w:val="left"/>
        <w:rPr>
          <w:b/>
          <w:bCs/>
          <w:color w:val="FF0000"/>
        </w:rPr>
      </w:pPr>
      <w:r w:rsidRPr="001034F3">
        <w:rPr>
          <w:noProof/>
          <w:lang w:val="fr-FR"/>
        </w:rPr>
        <w:t xml:space="preserve"> </w:t>
      </w:r>
    </w:p>
    <w:p w14:paraId="20BEAE80" w14:textId="6C8E8103" w:rsidR="00CD6CCB" w:rsidRDefault="00C82F45" w:rsidP="00BF2733">
      <w:pPr>
        <w:pStyle w:val="Titre1"/>
        <w:numPr>
          <w:ilvl w:val="0"/>
          <w:numId w:val="32"/>
        </w:numPr>
        <w:ind w:left="426"/>
      </w:pPr>
      <w:r>
        <w:t>Étape préliminaire</w:t>
      </w:r>
      <w:r w:rsidR="00CD6CCB">
        <w:t xml:space="preserve"> </w:t>
      </w:r>
    </w:p>
    <w:p w14:paraId="4E392889" w14:textId="1688E3E7" w:rsidR="00CD6CCB" w:rsidRDefault="00C82F45" w:rsidP="00CD6CCB">
      <w:pPr>
        <w:pStyle w:val="Paragraphedeliste"/>
        <w:numPr>
          <w:ilvl w:val="0"/>
          <w:numId w:val="22"/>
        </w:numPr>
        <w:spacing w:before="120" w:after="120" w:line="240" w:lineRule="auto"/>
        <w:ind w:left="357" w:hanging="357"/>
        <w:rPr>
          <w:szCs w:val="24"/>
          <w:lang w:val="fr-FR"/>
        </w:rPr>
      </w:pPr>
      <w:r>
        <w:rPr>
          <w:szCs w:val="24"/>
          <w:lang w:val="fr-FR"/>
        </w:rPr>
        <w:t xml:space="preserve">Commencez </w:t>
      </w:r>
      <w:r w:rsidR="007B73C1">
        <w:rPr>
          <w:szCs w:val="24"/>
          <w:lang w:val="fr-FR"/>
        </w:rPr>
        <w:t xml:space="preserve">par mettre votre </w:t>
      </w:r>
      <w:r w:rsidR="007B73C1" w:rsidRPr="00A339FD">
        <w:rPr>
          <w:b/>
          <w:bCs/>
          <w:szCs w:val="24"/>
          <w:lang w:val="fr-FR"/>
        </w:rPr>
        <w:t>Nom Prénom</w:t>
      </w:r>
      <w:r w:rsidR="007B73C1">
        <w:rPr>
          <w:szCs w:val="24"/>
          <w:lang w:val="fr-FR"/>
        </w:rPr>
        <w:t xml:space="preserve"> dans le nom du fichier </w:t>
      </w:r>
      <w:proofErr w:type="spellStart"/>
      <w:r w:rsidR="007B73C1">
        <w:rPr>
          <w:szCs w:val="24"/>
          <w:lang w:val="fr-FR"/>
        </w:rPr>
        <w:t>Packet</w:t>
      </w:r>
      <w:proofErr w:type="spellEnd"/>
      <w:r w:rsidR="007B73C1">
        <w:rPr>
          <w:szCs w:val="24"/>
          <w:lang w:val="fr-FR"/>
        </w:rPr>
        <w:t xml:space="preserve"> Tracer.</w:t>
      </w:r>
      <w:r w:rsidR="00FE4379">
        <w:rPr>
          <w:szCs w:val="24"/>
          <w:lang w:val="fr-FR"/>
        </w:rPr>
        <w:t xml:space="preserve"> Le nom de votre fichier </w:t>
      </w:r>
      <w:proofErr w:type="spellStart"/>
      <w:r w:rsidR="00FE4379">
        <w:rPr>
          <w:szCs w:val="24"/>
          <w:lang w:val="fr-FR"/>
        </w:rPr>
        <w:t>Packet</w:t>
      </w:r>
      <w:proofErr w:type="spellEnd"/>
      <w:r w:rsidR="00FE4379">
        <w:rPr>
          <w:szCs w:val="24"/>
          <w:lang w:val="fr-FR"/>
        </w:rPr>
        <w:t xml:space="preserve"> tracer contient </w:t>
      </w:r>
      <w:r w:rsidR="00B82864">
        <w:rPr>
          <w:szCs w:val="24"/>
          <w:lang w:val="fr-FR"/>
        </w:rPr>
        <w:t xml:space="preserve">la valeur de </w:t>
      </w:r>
      <w:r w:rsidR="00B82864" w:rsidRPr="00FF318C">
        <w:rPr>
          <w:szCs w:val="24"/>
          <w:highlight w:val="yellow"/>
          <w:lang w:val="fr-FR"/>
        </w:rPr>
        <w:t>X</w:t>
      </w:r>
      <w:proofErr w:type="gramStart"/>
      <w:r w:rsidR="00B82864" w:rsidRPr="00FF318C">
        <w:rPr>
          <w:szCs w:val="24"/>
          <w:highlight w:val="yellow"/>
          <w:lang w:val="fr-FR"/>
        </w:rPr>
        <w:t>=?</w:t>
      </w:r>
      <w:r w:rsidR="00B82864">
        <w:rPr>
          <w:szCs w:val="24"/>
          <w:lang w:val="fr-FR"/>
        </w:rPr>
        <w:t>.</w:t>
      </w:r>
      <w:proofErr w:type="gramEnd"/>
      <w:r w:rsidR="00B82864">
        <w:rPr>
          <w:szCs w:val="24"/>
          <w:lang w:val="fr-FR"/>
        </w:rPr>
        <w:t xml:space="preserve"> Cette valeur </w:t>
      </w:r>
      <w:r w:rsidR="00CE04F1">
        <w:rPr>
          <w:szCs w:val="24"/>
          <w:lang w:val="fr-FR"/>
        </w:rPr>
        <w:t xml:space="preserve">X </w:t>
      </w:r>
      <w:r w:rsidR="00191F75">
        <w:rPr>
          <w:szCs w:val="24"/>
          <w:lang w:val="fr-FR"/>
        </w:rPr>
        <w:t xml:space="preserve">qui se trouve aussi dans votre document Word doit être remplacée par la valeur du réseau </w:t>
      </w:r>
      <w:r w:rsidR="00B82864">
        <w:rPr>
          <w:szCs w:val="24"/>
          <w:lang w:val="fr-FR"/>
        </w:rPr>
        <w:t>:</w:t>
      </w:r>
    </w:p>
    <w:p w14:paraId="204F51C3" w14:textId="77777777" w:rsidR="008E17BB" w:rsidRDefault="008E17BB" w:rsidP="00B82864">
      <w:pPr>
        <w:pStyle w:val="Paragraphedeliste"/>
        <w:spacing w:before="120" w:after="120" w:line="240" w:lineRule="auto"/>
        <w:ind w:left="357"/>
        <w:rPr>
          <w:szCs w:val="24"/>
          <w:lang w:val="fr-FR"/>
        </w:rPr>
      </w:pPr>
    </w:p>
    <w:p w14:paraId="0F77BE34" w14:textId="10321E5B" w:rsidR="008E17BB" w:rsidRDefault="008E17BB" w:rsidP="00B82864">
      <w:pPr>
        <w:pStyle w:val="Paragraphedeliste"/>
        <w:spacing w:before="120" w:after="120" w:line="240" w:lineRule="auto"/>
        <w:ind w:left="357"/>
        <w:rPr>
          <w:szCs w:val="24"/>
          <w:lang w:val="fr-FR"/>
        </w:rPr>
      </w:pPr>
      <w:r>
        <w:rPr>
          <w:szCs w:val="24"/>
          <w:lang w:val="fr-FR"/>
        </w:rPr>
        <w:t xml:space="preserve">Quelle est la valeur de votre </w:t>
      </w:r>
      <w:r w:rsidRPr="008E17BB">
        <w:rPr>
          <w:szCs w:val="24"/>
          <w:highlight w:val="yellow"/>
          <w:lang w:val="fr-FR"/>
        </w:rPr>
        <w:t>X</w:t>
      </w:r>
      <w:r>
        <w:rPr>
          <w:szCs w:val="24"/>
          <w:lang w:val="fr-FR"/>
        </w:rPr>
        <w:t xml:space="preserve"> ? </w:t>
      </w:r>
      <w:r w:rsidR="006C27D5" w:rsidRPr="006C27D5">
        <w:rPr>
          <w:b/>
          <w:bCs/>
          <w:szCs w:val="24"/>
          <w:lang w:val="fr-FR"/>
        </w:rPr>
        <w:t>__</w:t>
      </w:r>
      <w:r w:rsidR="00152551">
        <w:rPr>
          <w:b/>
          <w:bCs/>
          <w:szCs w:val="24"/>
          <w:lang w:val="fr-FR"/>
        </w:rPr>
        <w:t>1</w:t>
      </w:r>
      <w:r w:rsidR="006C27D5" w:rsidRPr="006C27D5">
        <w:rPr>
          <w:b/>
          <w:bCs/>
          <w:szCs w:val="24"/>
          <w:lang w:val="fr-FR"/>
        </w:rPr>
        <w:t>___</w:t>
      </w:r>
      <w:r>
        <w:rPr>
          <w:szCs w:val="24"/>
          <w:bdr w:val="single" w:sz="4" w:space="0" w:color="auto"/>
          <w:lang w:val="fr-FR"/>
        </w:rPr>
        <w:t xml:space="preserve">  </w:t>
      </w:r>
    </w:p>
    <w:p w14:paraId="4B2614D6" w14:textId="77777777" w:rsidR="008E17BB" w:rsidRDefault="008E17BB" w:rsidP="00B82864">
      <w:pPr>
        <w:pStyle w:val="Paragraphedeliste"/>
        <w:spacing w:before="120" w:after="120" w:line="240" w:lineRule="auto"/>
        <w:ind w:left="357"/>
        <w:rPr>
          <w:szCs w:val="24"/>
          <w:lang w:val="fr-FR"/>
        </w:rPr>
      </w:pPr>
    </w:p>
    <w:p w14:paraId="041F0D38" w14:textId="757DB08E" w:rsidR="0075779A" w:rsidRDefault="0079253C" w:rsidP="00B82864">
      <w:pPr>
        <w:pStyle w:val="Paragraphedeliste"/>
        <w:spacing w:before="120" w:after="120" w:line="240" w:lineRule="auto"/>
        <w:ind w:left="357"/>
        <w:rPr>
          <w:szCs w:val="24"/>
          <w:lang w:val="fr-FR"/>
        </w:rPr>
      </w:pPr>
      <w:r>
        <w:rPr>
          <w:szCs w:val="24"/>
          <w:lang w:val="fr-FR"/>
        </w:rPr>
        <w:t xml:space="preserve">Dans le document Word vous verrez les réseaux suivants </w:t>
      </w:r>
      <w:r w:rsidR="0075779A">
        <w:rPr>
          <w:szCs w:val="24"/>
          <w:lang w:val="fr-FR"/>
        </w:rPr>
        <w:t xml:space="preserve">: </w:t>
      </w:r>
    </w:p>
    <w:p w14:paraId="12503876" w14:textId="1E963940" w:rsidR="00B82864" w:rsidRDefault="0075779A" w:rsidP="0075779A">
      <w:pPr>
        <w:pStyle w:val="Paragraphedeliste"/>
        <w:numPr>
          <w:ilvl w:val="0"/>
          <w:numId w:val="42"/>
        </w:numPr>
        <w:spacing w:before="120" w:after="120" w:line="240" w:lineRule="auto"/>
        <w:rPr>
          <w:szCs w:val="24"/>
          <w:lang w:val="fr-FR"/>
        </w:rPr>
      </w:pPr>
      <w:r>
        <w:rPr>
          <w:szCs w:val="24"/>
          <w:lang w:val="fr-FR"/>
        </w:rPr>
        <w:t>192.168.1</w:t>
      </w:r>
      <w:r w:rsidRPr="00FF318C">
        <w:rPr>
          <w:szCs w:val="24"/>
          <w:highlight w:val="yellow"/>
          <w:lang w:val="fr-FR"/>
        </w:rPr>
        <w:t>X</w:t>
      </w:r>
      <w:r>
        <w:rPr>
          <w:szCs w:val="24"/>
          <w:lang w:val="fr-FR"/>
        </w:rPr>
        <w:t>.0/24</w:t>
      </w:r>
    </w:p>
    <w:p w14:paraId="4A0407FA" w14:textId="36DD42CB" w:rsidR="0075779A" w:rsidRDefault="0075779A" w:rsidP="0075779A">
      <w:pPr>
        <w:pStyle w:val="Paragraphedeliste"/>
        <w:numPr>
          <w:ilvl w:val="0"/>
          <w:numId w:val="42"/>
        </w:numPr>
        <w:spacing w:before="120" w:after="120" w:line="240" w:lineRule="auto"/>
        <w:rPr>
          <w:szCs w:val="24"/>
          <w:lang w:val="fr-FR"/>
        </w:rPr>
      </w:pPr>
      <w:r>
        <w:rPr>
          <w:szCs w:val="24"/>
          <w:lang w:val="fr-FR"/>
        </w:rPr>
        <w:t>192.168.2</w:t>
      </w:r>
      <w:r w:rsidRPr="00FF318C">
        <w:rPr>
          <w:szCs w:val="24"/>
          <w:highlight w:val="yellow"/>
          <w:lang w:val="fr-FR"/>
        </w:rPr>
        <w:t>X</w:t>
      </w:r>
      <w:r>
        <w:rPr>
          <w:szCs w:val="24"/>
          <w:lang w:val="fr-FR"/>
        </w:rPr>
        <w:t>.0/24</w:t>
      </w:r>
    </w:p>
    <w:p w14:paraId="42FAFB91" w14:textId="0E95514F" w:rsidR="0075779A" w:rsidRDefault="0075779A" w:rsidP="0075779A">
      <w:pPr>
        <w:pStyle w:val="Paragraphedeliste"/>
        <w:numPr>
          <w:ilvl w:val="0"/>
          <w:numId w:val="42"/>
        </w:numPr>
        <w:spacing w:before="120" w:after="120" w:line="240" w:lineRule="auto"/>
        <w:rPr>
          <w:szCs w:val="24"/>
          <w:lang w:val="fr-FR"/>
        </w:rPr>
      </w:pPr>
      <w:r>
        <w:rPr>
          <w:szCs w:val="24"/>
          <w:lang w:val="fr-FR"/>
        </w:rPr>
        <w:t>192.168.3</w:t>
      </w:r>
      <w:r w:rsidRPr="00FF318C">
        <w:rPr>
          <w:szCs w:val="24"/>
          <w:highlight w:val="yellow"/>
          <w:lang w:val="fr-FR"/>
        </w:rPr>
        <w:t>X</w:t>
      </w:r>
      <w:r>
        <w:rPr>
          <w:szCs w:val="24"/>
          <w:lang w:val="fr-FR"/>
        </w:rPr>
        <w:t>.0/24</w:t>
      </w:r>
    </w:p>
    <w:p w14:paraId="41486224" w14:textId="6F3FFB92" w:rsidR="0075779A" w:rsidRDefault="0075779A" w:rsidP="0075779A">
      <w:pPr>
        <w:pStyle w:val="Paragraphedeliste"/>
        <w:numPr>
          <w:ilvl w:val="0"/>
          <w:numId w:val="42"/>
        </w:numPr>
        <w:spacing w:before="120" w:after="120" w:line="240" w:lineRule="auto"/>
        <w:rPr>
          <w:szCs w:val="24"/>
          <w:lang w:val="fr-FR"/>
        </w:rPr>
      </w:pPr>
      <w:r>
        <w:rPr>
          <w:szCs w:val="24"/>
          <w:lang w:val="fr-FR"/>
        </w:rPr>
        <w:t>192.168.4</w:t>
      </w:r>
      <w:r w:rsidRPr="00FF318C">
        <w:rPr>
          <w:szCs w:val="24"/>
          <w:highlight w:val="yellow"/>
          <w:lang w:val="fr-FR"/>
        </w:rPr>
        <w:t>X</w:t>
      </w:r>
      <w:r>
        <w:rPr>
          <w:szCs w:val="24"/>
          <w:lang w:val="fr-FR"/>
        </w:rPr>
        <w:t>.0/24</w:t>
      </w:r>
    </w:p>
    <w:p w14:paraId="4273B2C4" w14:textId="5F7E2ED0" w:rsidR="0075779A" w:rsidRDefault="00CE1B70" w:rsidP="0075779A">
      <w:pPr>
        <w:pStyle w:val="Paragraphedeliste"/>
        <w:numPr>
          <w:ilvl w:val="0"/>
          <w:numId w:val="42"/>
        </w:numPr>
        <w:spacing w:before="120" w:after="120" w:line="240" w:lineRule="auto"/>
        <w:rPr>
          <w:szCs w:val="24"/>
          <w:lang w:val="fr-FR"/>
        </w:rPr>
      </w:pPr>
      <w:r>
        <w:rPr>
          <w:szCs w:val="24"/>
          <w:lang w:val="fr-FR"/>
        </w:rPr>
        <w:t>192.168.5</w:t>
      </w:r>
      <w:r w:rsidRPr="00FF318C">
        <w:rPr>
          <w:szCs w:val="24"/>
          <w:highlight w:val="yellow"/>
          <w:lang w:val="fr-FR"/>
        </w:rPr>
        <w:t>X</w:t>
      </w:r>
      <w:r>
        <w:rPr>
          <w:szCs w:val="24"/>
          <w:lang w:val="fr-FR"/>
        </w:rPr>
        <w:t>.0/24</w:t>
      </w:r>
    </w:p>
    <w:p w14:paraId="78A09BE9" w14:textId="6D6FDC38" w:rsidR="00CE1B70" w:rsidRDefault="00CE1B70" w:rsidP="0075779A">
      <w:pPr>
        <w:pStyle w:val="Paragraphedeliste"/>
        <w:numPr>
          <w:ilvl w:val="0"/>
          <w:numId w:val="42"/>
        </w:numPr>
        <w:spacing w:before="120" w:after="120" w:line="240" w:lineRule="auto"/>
        <w:rPr>
          <w:szCs w:val="24"/>
          <w:lang w:val="fr-FR"/>
        </w:rPr>
      </w:pPr>
      <w:r>
        <w:rPr>
          <w:szCs w:val="24"/>
          <w:lang w:val="fr-FR"/>
        </w:rPr>
        <w:t>192.168.6</w:t>
      </w:r>
      <w:r w:rsidRPr="00FF318C">
        <w:rPr>
          <w:szCs w:val="24"/>
          <w:highlight w:val="yellow"/>
          <w:lang w:val="fr-FR"/>
        </w:rPr>
        <w:t>X</w:t>
      </w:r>
      <w:r>
        <w:rPr>
          <w:szCs w:val="24"/>
          <w:lang w:val="fr-FR"/>
        </w:rPr>
        <w:t>.0/24</w:t>
      </w:r>
    </w:p>
    <w:p w14:paraId="43836DAD" w14:textId="54821261" w:rsidR="00CE1B70" w:rsidRDefault="00CE1B70" w:rsidP="0075779A">
      <w:pPr>
        <w:pStyle w:val="Paragraphedeliste"/>
        <w:numPr>
          <w:ilvl w:val="0"/>
          <w:numId w:val="42"/>
        </w:numPr>
        <w:spacing w:before="120" w:after="120" w:line="240" w:lineRule="auto"/>
        <w:rPr>
          <w:szCs w:val="24"/>
          <w:lang w:val="fr-FR"/>
        </w:rPr>
      </w:pPr>
      <w:r>
        <w:rPr>
          <w:szCs w:val="24"/>
          <w:lang w:val="fr-FR"/>
        </w:rPr>
        <w:t>192.168.7</w:t>
      </w:r>
      <w:r w:rsidRPr="00FF318C">
        <w:rPr>
          <w:szCs w:val="24"/>
          <w:highlight w:val="yellow"/>
          <w:lang w:val="fr-FR"/>
        </w:rPr>
        <w:t>X</w:t>
      </w:r>
      <w:r>
        <w:rPr>
          <w:szCs w:val="24"/>
          <w:lang w:val="fr-FR"/>
        </w:rPr>
        <w:t>.0/24</w:t>
      </w:r>
    </w:p>
    <w:p w14:paraId="5E8EE296" w14:textId="77777777" w:rsidR="00EC60BB" w:rsidRDefault="00EC60BB" w:rsidP="00EC60BB">
      <w:pPr>
        <w:pStyle w:val="Paragraphedeliste"/>
        <w:spacing w:before="120" w:after="120" w:line="240" w:lineRule="auto"/>
        <w:ind w:left="357"/>
        <w:rPr>
          <w:szCs w:val="24"/>
          <w:lang w:val="fr-FR"/>
        </w:rPr>
      </w:pPr>
    </w:p>
    <w:p w14:paraId="425A425A" w14:textId="2F1BF4E6" w:rsidR="0072388C" w:rsidRPr="0072388C" w:rsidRDefault="00361E5F" w:rsidP="0072388C">
      <w:pPr>
        <w:pStyle w:val="Paragraphedeliste"/>
        <w:numPr>
          <w:ilvl w:val="0"/>
          <w:numId w:val="22"/>
        </w:numPr>
        <w:spacing w:before="120" w:after="120" w:line="240" w:lineRule="auto"/>
        <w:ind w:left="357" w:hanging="357"/>
        <w:rPr>
          <w:szCs w:val="24"/>
          <w:lang w:val="fr-FR"/>
        </w:rPr>
      </w:pPr>
      <w:r>
        <w:rPr>
          <w:szCs w:val="24"/>
          <w:lang w:val="fr-FR"/>
        </w:rPr>
        <w:t>Partout dans le document Word ou vous verrez une</w:t>
      </w:r>
      <w:r w:rsidR="008E17BB">
        <w:rPr>
          <w:szCs w:val="24"/>
          <w:lang w:val="fr-FR"/>
        </w:rPr>
        <w:t xml:space="preserve"> des adresses ci-haut, simplement remplacée le </w:t>
      </w:r>
      <w:r w:rsidR="008E17BB" w:rsidRPr="006C27D5">
        <w:rPr>
          <w:szCs w:val="24"/>
          <w:highlight w:val="yellow"/>
          <w:lang w:val="fr-FR"/>
        </w:rPr>
        <w:t>X</w:t>
      </w:r>
      <w:r w:rsidR="008E17BB">
        <w:rPr>
          <w:szCs w:val="24"/>
          <w:lang w:val="fr-FR"/>
        </w:rPr>
        <w:t xml:space="preserve"> par votre valeur.</w:t>
      </w:r>
      <w:r w:rsidR="00CE04F1">
        <w:rPr>
          <w:szCs w:val="24"/>
          <w:lang w:val="fr-FR"/>
        </w:rPr>
        <w:t xml:space="preserve"> </w:t>
      </w:r>
    </w:p>
    <w:p w14:paraId="48824B69" w14:textId="77777777" w:rsidR="00A339FD" w:rsidRPr="001D68B0" w:rsidRDefault="00A339FD" w:rsidP="00A339FD">
      <w:pPr>
        <w:pStyle w:val="Paragraphedeliste"/>
        <w:spacing w:before="120" w:after="120" w:line="240" w:lineRule="auto"/>
        <w:ind w:left="357"/>
        <w:rPr>
          <w:szCs w:val="24"/>
          <w:lang w:val="fr-FR"/>
        </w:rPr>
      </w:pPr>
    </w:p>
    <w:p w14:paraId="3362D6D1" w14:textId="67B4CCB3" w:rsidR="005562DC" w:rsidRDefault="005562DC" w:rsidP="00BF2733">
      <w:pPr>
        <w:pStyle w:val="Titre1"/>
        <w:numPr>
          <w:ilvl w:val="0"/>
          <w:numId w:val="32"/>
        </w:numPr>
        <w:ind w:left="426"/>
      </w:pPr>
      <w:r>
        <w:t xml:space="preserve">Configurations de base des commutateurs de distribution </w:t>
      </w:r>
    </w:p>
    <w:p w14:paraId="501312DB" w14:textId="16ED03C2" w:rsidR="008B5666" w:rsidRPr="00B9281A" w:rsidRDefault="008B5666" w:rsidP="00275797">
      <w:pPr>
        <w:pStyle w:val="Paragraphedeliste"/>
        <w:numPr>
          <w:ilvl w:val="0"/>
          <w:numId w:val="22"/>
        </w:numPr>
        <w:spacing w:before="120" w:after="120" w:line="240" w:lineRule="auto"/>
        <w:ind w:left="357" w:hanging="357"/>
        <w:rPr>
          <w:szCs w:val="24"/>
          <w:highlight w:val="yellow"/>
          <w:lang w:val="fr-FR"/>
        </w:rPr>
      </w:pPr>
      <w:r w:rsidRPr="00B9281A">
        <w:rPr>
          <w:szCs w:val="24"/>
          <w:highlight w:val="yellow"/>
          <w:lang w:val="fr-FR"/>
        </w:rPr>
        <w:t>Les commutateurs de distribution sont : CEM-D1, CEM-D2, ENA-D1, ENA-D2</w:t>
      </w:r>
      <w:r w:rsidR="00E85538" w:rsidRPr="00B9281A">
        <w:rPr>
          <w:szCs w:val="24"/>
          <w:highlight w:val="yellow"/>
          <w:lang w:val="fr-FR"/>
        </w:rPr>
        <w:t>.</w:t>
      </w:r>
    </w:p>
    <w:p w14:paraId="71D7EB7C" w14:textId="1364A3CF" w:rsidR="005562DC" w:rsidRPr="00B9281A" w:rsidRDefault="005562DC" w:rsidP="4CCCF13C">
      <w:pPr>
        <w:pStyle w:val="Paragraphedeliste"/>
        <w:numPr>
          <w:ilvl w:val="0"/>
          <w:numId w:val="22"/>
        </w:numPr>
        <w:spacing w:before="120" w:after="120" w:line="240" w:lineRule="auto"/>
        <w:ind w:left="357" w:hanging="357"/>
        <w:rPr>
          <w:highlight w:val="yellow"/>
          <w:lang w:val="fr-FR"/>
        </w:rPr>
      </w:pPr>
      <w:r w:rsidRPr="00B9281A">
        <w:rPr>
          <w:highlight w:val="yellow"/>
          <w:lang w:val="fr-FR"/>
        </w:rPr>
        <w:t>Configurez une bannière</w:t>
      </w:r>
      <w:r w:rsidR="00E73CDF" w:rsidRPr="00B9281A">
        <w:rPr>
          <w:highlight w:val="yellow"/>
          <w:lang w:val="fr-FR"/>
        </w:rPr>
        <w:t xml:space="preserve"> de </w:t>
      </w:r>
      <w:r w:rsidR="002C1AD2" w:rsidRPr="00B9281A">
        <w:rPr>
          <w:highlight w:val="yellow"/>
          <w:lang w:val="fr-FR"/>
        </w:rPr>
        <w:t>message du jour</w:t>
      </w:r>
      <w:r w:rsidRPr="00B9281A">
        <w:rPr>
          <w:highlight w:val="yellow"/>
          <w:lang w:val="fr-FR"/>
        </w:rPr>
        <w:t xml:space="preserve"> </w:t>
      </w:r>
      <w:proofErr w:type="spellStart"/>
      <w:r w:rsidRPr="00B9281A">
        <w:rPr>
          <w:b/>
          <w:i/>
          <w:highlight w:val="yellow"/>
          <w:lang w:val="fr-FR"/>
        </w:rPr>
        <w:t>Acces</w:t>
      </w:r>
      <w:proofErr w:type="spellEnd"/>
      <w:r w:rsidRPr="00B9281A">
        <w:rPr>
          <w:b/>
          <w:i/>
          <w:highlight w:val="yellow"/>
          <w:lang w:val="fr-FR"/>
        </w:rPr>
        <w:t xml:space="preserve"> </w:t>
      </w:r>
      <w:r w:rsidR="009911E3" w:rsidRPr="00B9281A">
        <w:rPr>
          <w:b/>
          <w:i/>
          <w:highlight w:val="yellow"/>
          <w:lang w:val="fr-FR"/>
        </w:rPr>
        <w:t>I</w:t>
      </w:r>
      <w:r w:rsidRPr="00B9281A">
        <w:rPr>
          <w:b/>
          <w:i/>
          <w:highlight w:val="yellow"/>
          <w:lang w:val="fr-FR"/>
        </w:rPr>
        <w:t>n</w:t>
      </w:r>
      <w:r w:rsidR="009911E3" w:rsidRPr="00B9281A">
        <w:rPr>
          <w:b/>
          <w:i/>
          <w:highlight w:val="yellow"/>
          <w:lang w:val="fr-FR"/>
        </w:rPr>
        <w:t>terdit</w:t>
      </w:r>
      <w:r w:rsidRPr="00B9281A">
        <w:rPr>
          <w:highlight w:val="yellow"/>
          <w:lang w:val="fr-FR"/>
        </w:rPr>
        <w:t xml:space="preserve">, configurez le mot de passe </w:t>
      </w:r>
      <w:proofErr w:type="spellStart"/>
      <w:r w:rsidRPr="00B9281A">
        <w:rPr>
          <w:b/>
          <w:i/>
          <w:highlight w:val="yellow"/>
          <w:lang w:val="fr-FR"/>
        </w:rPr>
        <w:t>cisco</w:t>
      </w:r>
      <w:proofErr w:type="spellEnd"/>
      <w:r w:rsidRPr="00B9281A">
        <w:rPr>
          <w:highlight w:val="yellow"/>
          <w:lang w:val="fr-FR"/>
        </w:rPr>
        <w:t xml:space="preserve"> pour l’accès </w:t>
      </w:r>
      <w:r w:rsidR="000608DC" w:rsidRPr="00B9281A">
        <w:rPr>
          <w:b/>
          <w:bCs/>
          <w:highlight w:val="yellow"/>
          <w:lang w:val="fr-FR"/>
        </w:rPr>
        <w:t>line c</w:t>
      </w:r>
      <w:r w:rsidRPr="00B9281A">
        <w:rPr>
          <w:b/>
          <w:bCs/>
          <w:highlight w:val="yellow"/>
          <w:lang w:val="fr-FR"/>
        </w:rPr>
        <w:t>onsole</w:t>
      </w:r>
      <w:r w:rsidRPr="00B9281A">
        <w:rPr>
          <w:highlight w:val="yellow"/>
          <w:lang w:val="fr-FR"/>
        </w:rPr>
        <w:t xml:space="preserve"> et assurez-vous que tous les mots de passe </w:t>
      </w:r>
      <w:r w:rsidR="000608DC" w:rsidRPr="00B9281A">
        <w:rPr>
          <w:highlight w:val="yellow"/>
          <w:lang w:val="fr-FR"/>
        </w:rPr>
        <w:t>sont</w:t>
      </w:r>
      <w:r w:rsidRPr="00B9281A">
        <w:rPr>
          <w:highlight w:val="yellow"/>
          <w:lang w:val="fr-FR"/>
        </w:rPr>
        <w:t xml:space="preserve"> chiffrés</w:t>
      </w:r>
      <w:r w:rsidR="00E85538" w:rsidRPr="00B9281A">
        <w:rPr>
          <w:highlight w:val="yellow"/>
          <w:lang w:val="fr-FR"/>
        </w:rPr>
        <w:t>.</w:t>
      </w:r>
    </w:p>
    <w:p w14:paraId="667000F6" w14:textId="1DB5EEDD" w:rsidR="005562DC" w:rsidRPr="00B9281A" w:rsidRDefault="005562DC" w:rsidP="00275797">
      <w:pPr>
        <w:pStyle w:val="Paragraphedeliste"/>
        <w:numPr>
          <w:ilvl w:val="0"/>
          <w:numId w:val="22"/>
        </w:numPr>
        <w:spacing w:before="120" w:after="120" w:line="240" w:lineRule="auto"/>
        <w:rPr>
          <w:szCs w:val="24"/>
          <w:highlight w:val="yellow"/>
          <w:lang w:val="fr-FR"/>
        </w:rPr>
      </w:pPr>
      <w:r w:rsidRPr="00B9281A">
        <w:rPr>
          <w:szCs w:val="24"/>
          <w:highlight w:val="yellow"/>
          <w:lang w:val="fr-FR"/>
        </w:rPr>
        <w:t xml:space="preserve">Configurez l’interface </w:t>
      </w:r>
      <w:r w:rsidRPr="00B9281A">
        <w:rPr>
          <w:b/>
          <w:szCs w:val="24"/>
          <w:highlight w:val="yellow"/>
          <w:lang w:val="fr-FR"/>
        </w:rPr>
        <w:t>vlan 1</w:t>
      </w:r>
      <w:r w:rsidRPr="00B9281A">
        <w:rPr>
          <w:szCs w:val="24"/>
          <w:highlight w:val="yellow"/>
          <w:lang w:val="fr-FR"/>
        </w:rPr>
        <w:t xml:space="preserve"> avec l’adresse </w:t>
      </w:r>
      <w:r w:rsidRPr="00B9281A">
        <w:rPr>
          <w:b/>
          <w:szCs w:val="24"/>
          <w:highlight w:val="yellow"/>
          <w:lang w:val="fr-FR"/>
        </w:rPr>
        <w:t>.2</w:t>
      </w:r>
      <w:r w:rsidRPr="00B9281A">
        <w:rPr>
          <w:szCs w:val="24"/>
          <w:highlight w:val="yellow"/>
          <w:lang w:val="fr-FR"/>
        </w:rPr>
        <w:t xml:space="preserve"> et assurez-vous de configurez </w:t>
      </w:r>
      <w:r w:rsidR="00F33B18" w:rsidRPr="00B9281A">
        <w:rPr>
          <w:szCs w:val="24"/>
          <w:highlight w:val="yellow"/>
          <w:lang w:val="fr-FR"/>
        </w:rPr>
        <w:t xml:space="preserve">vos commutateurs afin </w:t>
      </w:r>
      <w:proofErr w:type="gramStart"/>
      <w:r w:rsidR="00F33B18" w:rsidRPr="00B9281A">
        <w:rPr>
          <w:szCs w:val="24"/>
          <w:highlight w:val="yellow"/>
          <w:lang w:val="fr-FR"/>
        </w:rPr>
        <w:t>qu’ils</w:t>
      </w:r>
      <w:proofErr w:type="gramEnd"/>
      <w:r w:rsidR="00F33B18" w:rsidRPr="00B9281A">
        <w:rPr>
          <w:szCs w:val="24"/>
          <w:highlight w:val="yellow"/>
          <w:lang w:val="fr-FR"/>
        </w:rPr>
        <w:t xml:space="preserve"> connaissent l’adresse de la passerelle par défaut</w:t>
      </w:r>
      <w:r w:rsidR="00CC5141" w:rsidRPr="00B9281A">
        <w:rPr>
          <w:szCs w:val="24"/>
          <w:highlight w:val="yellow"/>
          <w:lang w:val="fr-FR"/>
        </w:rPr>
        <w:t xml:space="preserve"> </w:t>
      </w:r>
      <w:r w:rsidR="00CC5141" w:rsidRPr="00B9281A">
        <w:rPr>
          <w:b/>
          <w:szCs w:val="24"/>
          <w:highlight w:val="yellow"/>
          <w:lang w:val="fr-FR"/>
        </w:rPr>
        <w:t>.1</w:t>
      </w:r>
      <w:r w:rsidR="00E85538" w:rsidRPr="00B9281A">
        <w:rPr>
          <w:b/>
          <w:szCs w:val="24"/>
          <w:highlight w:val="yellow"/>
          <w:lang w:val="fr-FR"/>
        </w:rPr>
        <w:t>.</w:t>
      </w:r>
    </w:p>
    <w:p w14:paraId="79BC2BB2" w14:textId="0A341814" w:rsidR="00724892" w:rsidRPr="00B9281A" w:rsidRDefault="001034F3" w:rsidP="00BF2733">
      <w:pPr>
        <w:pStyle w:val="Titre1"/>
        <w:numPr>
          <w:ilvl w:val="0"/>
          <w:numId w:val="32"/>
        </w:numPr>
        <w:ind w:left="426"/>
        <w:rPr>
          <w:highlight w:val="yellow"/>
        </w:rPr>
      </w:pPr>
      <w:r w:rsidRPr="00B9281A">
        <w:rPr>
          <w:highlight w:val="yellow"/>
        </w:rPr>
        <w:t xml:space="preserve">Configurations </w:t>
      </w:r>
      <w:r w:rsidR="00DE5787" w:rsidRPr="00B9281A">
        <w:rPr>
          <w:highlight w:val="yellow"/>
        </w:rPr>
        <w:t xml:space="preserve">de base </w:t>
      </w:r>
      <w:r w:rsidRPr="00B9281A">
        <w:rPr>
          <w:highlight w:val="yellow"/>
        </w:rPr>
        <w:t>d</w:t>
      </w:r>
      <w:r w:rsidR="00D02C12" w:rsidRPr="00B9281A">
        <w:rPr>
          <w:highlight w:val="yellow"/>
        </w:rPr>
        <w:t>es commutateurs d’accès</w:t>
      </w:r>
      <w:r w:rsidR="00DE5787" w:rsidRPr="00B9281A">
        <w:rPr>
          <w:highlight w:val="yellow"/>
        </w:rPr>
        <w:t xml:space="preserve"> </w:t>
      </w:r>
    </w:p>
    <w:p w14:paraId="27D2754D" w14:textId="18AF6775" w:rsidR="008B5666" w:rsidRPr="00B9281A" w:rsidRDefault="008B5666" w:rsidP="008B5666">
      <w:pPr>
        <w:pStyle w:val="Paragraphedeliste"/>
        <w:numPr>
          <w:ilvl w:val="0"/>
          <w:numId w:val="23"/>
        </w:numPr>
        <w:spacing w:before="120" w:after="120" w:line="240" w:lineRule="auto"/>
        <w:rPr>
          <w:szCs w:val="24"/>
          <w:highlight w:val="yellow"/>
          <w:lang w:val="fr-FR"/>
        </w:rPr>
      </w:pPr>
      <w:r w:rsidRPr="00B9281A">
        <w:rPr>
          <w:szCs w:val="24"/>
          <w:highlight w:val="yellow"/>
          <w:lang w:val="fr-FR"/>
        </w:rPr>
        <w:t>Les commutateurs d’accès sont : CEM-A3-SERV, CEM-A1-OUEST, CEM-A1-SUD, ENA-A3-SERV, ENA-A1-OUEST, ENA-A1-SUD</w:t>
      </w:r>
      <w:r w:rsidR="00AE6384" w:rsidRPr="00B9281A">
        <w:rPr>
          <w:szCs w:val="24"/>
          <w:highlight w:val="yellow"/>
          <w:lang w:val="fr-FR"/>
        </w:rPr>
        <w:t>.</w:t>
      </w:r>
    </w:p>
    <w:p w14:paraId="1EBC6289" w14:textId="61E13B5E" w:rsidR="00636943" w:rsidRPr="00B9281A" w:rsidRDefault="00D470FF" w:rsidP="00275797">
      <w:pPr>
        <w:pStyle w:val="Paragraphedeliste"/>
        <w:numPr>
          <w:ilvl w:val="0"/>
          <w:numId w:val="23"/>
        </w:numPr>
        <w:spacing w:before="120" w:after="120" w:line="240" w:lineRule="auto"/>
        <w:rPr>
          <w:szCs w:val="24"/>
          <w:highlight w:val="yellow"/>
          <w:lang w:val="fr-FR"/>
        </w:rPr>
      </w:pPr>
      <w:r w:rsidRPr="00B9281A">
        <w:rPr>
          <w:szCs w:val="24"/>
          <w:highlight w:val="yellow"/>
          <w:lang w:val="fr-FR"/>
        </w:rPr>
        <w:t>Configurez une bannière</w:t>
      </w:r>
      <w:r w:rsidR="00B8361D" w:rsidRPr="00B9281A">
        <w:rPr>
          <w:szCs w:val="24"/>
          <w:highlight w:val="yellow"/>
          <w:lang w:val="fr-FR"/>
        </w:rPr>
        <w:t xml:space="preserve"> </w:t>
      </w:r>
      <w:proofErr w:type="spellStart"/>
      <w:r w:rsidR="00B8361D" w:rsidRPr="00B9281A">
        <w:rPr>
          <w:b/>
          <w:i/>
          <w:szCs w:val="24"/>
          <w:highlight w:val="yellow"/>
          <w:lang w:val="fr-FR"/>
        </w:rPr>
        <w:t>Acces</w:t>
      </w:r>
      <w:proofErr w:type="spellEnd"/>
      <w:r w:rsidR="00B8361D" w:rsidRPr="00B9281A">
        <w:rPr>
          <w:b/>
          <w:i/>
          <w:szCs w:val="24"/>
          <w:highlight w:val="yellow"/>
          <w:lang w:val="fr-FR"/>
        </w:rPr>
        <w:t xml:space="preserve"> Inter</w:t>
      </w:r>
      <w:r w:rsidR="0094054B" w:rsidRPr="00B9281A">
        <w:rPr>
          <w:b/>
          <w:i/>
          <w:szCs w:val="24"/>
          <w:highlight w:val="yellow"/>
          <w:lang w:val="fr-FR"/>
        </w:rPr>
        <w:t>dit</w:t>
      </w:r>
      <w:r w:rsidR="00AA4D32" w:rsidRPr="00B9281A">
        <w:rPr>
          <w:szCs w:val="24"/>
          <w:highlight w:val="yellow"/>
          <w:lang w:val="fr-FR"/>
        </w:rPr>
        <w:t xml:space="preserve">, </w:t>
      </w:r>
      <w:r w:rsidR="00B8361D" w:rsidRPr="00B9281A">
        <w:rPr>
          <w:szCs w:val="24"/>
          <w:highlight w:val="yellow"/>
          <w:lang w:val="fr-FR"/>
        </w:rPr>
        <w:t xml:space="preserve">configurez le mot de passe </w:t>
      </w:r>
      <w:proofErr w:type="spellStart"/>
      <w:r w:rsidR="00B8361D" w:rsidRPr="00B9281A">
        <w:rPr>
          <w:b/>
          <w:i/>
          <w:szCs w:val="24"/>
          <w:highlight w:val="yellow"/>
          <w:lang w:val="fr-FR"/>
        </w:rPr>
        <w:t>cisco</w:t>
      </w:r>
      <w:proofErr w:type="spellEnd"/>
      <w:r w:rsidR="00B8361D" w:rsidRPr="00B9281A">
        <w:rPr>
          <w:szCs w:val="24"/>
          <w:highlight w:val="yellow"/>
          <w:lang w:val="fr-FR"/>
        </w:rPr>
        <w:t xml:space="preserve"> pour l’accès Console et </w:t>
      </w:r>
      <w:r w:rsidR="00AA4D32" w:rsidRPr="00B9281A">
        <w:rPr>
          <w:szCs w:val="24"/>
          <w:highlight w:val="yellow"/>
          <w:lang w:val="fr-FR"/>
        </w:rPr>
        <w:t>assurez-vous que tous les mots de passe seront chiffrés</w:t>
      </w:r>
      <w:r w:rsidR="00AE6384" w:rsidRPr="00B9281A">
        <w:rPr>
          <w:szCs w:val="24"/>
          <w:highlight w:val="yellow"/>
          <w:lang w:val="fr-FR"/>
        </w:rPr>
        <w:t>.</w:t>
      </w:r>
    </w:p>
    <w:p w14:paraId="5367D7FA" w14:textId="04FF1372" w:rsidR="005C4A2A" w:rsidRPr="00B9281A" w:rsidRDefault="005C4A2A" w:rsidP="005C4A2A">
      <w:pPr>
        <w:pStyle w:val="Paragraphedeliste"/>
        <w:numPr>
          <w:ilvl w:val="0"/>
          <w:numId w:val="23"/>
        </w:numPr>
        <w:spacing w:before="120" w:after="120" w:line="240" w:lineRule="auto"/>
        <w:rPr>
          <w:szCs w:val="24"/>
          <w:highlight w:val="yellow"/>
          <w:lang w:val="fr-FR"/>
        </w:rPr>
      </w:pPr>
      <w:r w:rsidRPr="00B9281A">
        <w:rPr>
          <w:szCs w:val="24"/>
          <w:highlight w:val="yellow"/>
          <w:lang w:val="fr-FR"/>
        </w:rPr>
        <w:t xml:space="preserve">Configurez l’interface </w:t>
      </w:r>
      <w:r w:rsidRPr="00B9281A">
        <w:rPr>
          <w:b/>
          <w:bCs/>
          <w:szCs w:val="24"/>
          <w:highlight w:val="yellow"/>
          <w:lang w:val="fr-FR"/>
        </w:rPr>
        <w:t>vlan 1</w:t>
      </w:r>
      <w:r w:rsidRPr="00B9281A">
        <w:rPr>
          <w:szCs w:val="24"/>
          <w:highlight w:val="yellow"/>
          <w:lang w:val="fr-FR"/>
        </w:rPr>
        <w:t xml:space="preserve"> avec l’adresse </w:t>
      </w:r>
      <w:r w:rsidRPr="00B9281A">
        <w:rPr>
          <w:b/>
          <w:bCs/>
          <w:szCs w:val="24"/>
          <w:highlight w:val="yellow"/>
          <w:lang w:val="fr-FR"/>
        </w:rPr>
        <w:t xml:space="preserve">.3 </w:t>
      </w:r>
      <w:r w:rsidRPr="00B9281A">
        <w:rPr>
          <w:szCs w:val="24"/>
          <w:highlight w:val="yellow"/>
          <w:lang w:val="fr-FR"/>
        </w:rPr>
        <w:t xml:space="preserve">(CEM-A3-SERV) et </w:t>
      </w:r>
      <w:r w:rsidRPr="00B9281A">
        <w:rPr>
          <w:b/>
          <w:bCs/>
          <w:szCs w:val="24"/>
          <w:highlight w:val="yellow"/>
          <w:lang w:val="fr-FR"/>
        </w:rPr>
        <w:t xml:space="preserve">.3 </w:t>
      </w:r>
      <w:r w:rsidRPr="00B9281A">
        <w:rPr>
          <w:szCs w:val="24"/>
          <w:highlight w:val="yellow"/>
          <w:lang w:val="fr-FR"/>
        </w:rPr>
        <w:t xml:space="preserve">(ENA-A3-SERV) et assurez-vous de configurer vos commutateurs afin qu’ils connaissent l’adresse de la passerelle par défaut </w:t>
      </w:r>
      <w:r w:rsidRPr="00B9281A">
        <w:rPr>
          <w:b/>
          <w:bCs/>
          <w:szCs w:val="24"/>
          <w:highlight w:val="yellow"/>
          <w:lang w:val="fr-FR"/>
        </w:rPr>
        <w:t>.1</w:t>
      </w:r>
    </w:p>
    <w:p w14:paraId="0E03A3AE" w14:textId="4899A40D" w:rsidR="00FD1B6C" w:rsidRPr="00B9281A" w:rsidRDefault="00FD1B6C" w:rsidP="00275797">
      <w:pPr>
        <w:pStyle w:val="Paragraphedeliste"/>
        <w:numPr>
          <w:ilvl w:val="0"/>
          <w:numId w:val="23"/>
        </w:numPr>
        <w:spacing w:before="120" w:after="120" w:line="240" w:lineRule="auto"/>
        <w:rPr>
          <w:szCs w:val="24"/>
          <w:highlight w:val="yellow"/>
          <w:lang w:val="fr-FR"/>
        </w:rPr>
      </w:pPr>
      <w:r w:rsidRPr="00B9281A">
        <w:rPr>
          <w:szCs w:val="24"/>
          <w:highlight w:val="yellow"/>
          <w:lang w:val="fr-FR"/>
        </w:rPr>
        <w:t xml:space="preserve">Configurez l’interface </w:t>
      </w:r>
      <w:r w:rsidRPr="00B9281A">
        <w:rPr>
          <w:b/>
          <w:bCs/>
          <w:szCs w:val="24"/>
          <w:highlight w:val="yellow"/>
          <w:lang w:val="fr-FR"/>
        </w:rPr>
        <w:t>vlan 1</w:t>
      </w:r>
      <w:r w:rsidRPr="00B9281A">
        <w:rPr>
          <w:szCs w:val="24"/>
          <w:highlight w:val="yellow"/>
          <w:lang w:val="fr-FR"/>
        </w:rPr>
        <w:t xml:space="preserve"> avec l’adresse </w:t>
      </w:r>
      <w:r w:rsidRPr="00B9281A">
        <w:rPr>
          <w:b/>
          <w:bCs/>
          <w:szCs w:val="24"/>
          <w:highlight w:val="yellow"/>
          <w:lang w:val="fr-FR"/>
        </w:rPr>
        <w:t>.3</w:t>
      </w:r>
      <w:r w:rsidR="00CC5141" w:rsidRPr="00B9281A">
        <w:rPr>
          <w:b/>
          <w:bCs/>
          <w:szCs w:val="24"/>
          <w:highlight w:val="yellow"/>
          <w:lang w:val="fr-FR"/>
        </w:rPr>
        <w:t xml:space="preserve"> </w:t>
      </w:r>
      <w:r w:rsidR="00CC5141" w:rsidRPr="00B9281A">
        <w:rPr>
          <w:szCs w:val="24"/>
          <w:highlight w:val="yellow"/>
          <w:lang w:val="fr-FR"/>
        </w:rPr>
        <w:t>(xxx-A1-OUEST)</w:t>
      </w:r>
      <w:r w:rsidRPr="00B9281A">
        <w:rPr>
          <w:szCs w:val="24"/>
          <w:highlight w:val="yellow"/>
          <w:lang w:val="fr-FR"/>
        </w:rPr>
        <w:t xml:space="preserve"> </w:t>
      </w:r>
      <w:r w:rsidR="00CC5141" w:rsidRPr="00B9281A">
        <w:rPr>
          <w:szCs w:val="24"/>
          <w:highlight w:val="yellow"/>
          <w:lang w:val="fr-FR"/>
        </w:rPr>
        <w:t xml:space="preserve">et </w:t>
      </w:r>
      <w:r w:rsidRPr="00B9281A">
        <w:rPr>
          <w:b/>
          <w:bCs/>
          <w:szCs w:val="24"/>
          <w:highlight w:val="yellow"/>
          <w:lang w:val="fr-FR"/>
        </w:rPr>
        <w:t>.4</w:t>
      </w:r>
      <w:r w:rsidR="00CC5141" w:rsidRPr="00B9281A">
        <w:rPr>
          <w:b/>
          <w:bCs/>
          <w:szCs w:val="24"/>
          <w:highlight w:val="yellow"/>
          <w:lang w:val="fr-FR"/>
        </w:rPr>
        <w:t xml:space="preserve"> </w:t>
      </w:r>
      <w:r w:rsidR="00CC5141" w:rsidRPr="00B9281A">
        <w:rPr>
          <w:szCs w:val="24"/>
          <w:highlight w:val="yellow"/>
          <w:lang w:val="fr-FR"/>
        </w:rPr>
        <w:t>(xxx-A1-SUD)</w:t>
      </w:r>
      <w:r w:rsidRPr="00B9281A">
        <w:rPr>
          <w:szCs w:val="24"/>
          <w:highlight w:val="yellow"/>
          <w:lang w:val="fr-FR"/>
        </w:rPr>
        <w:t xml:space="preserve"> et assurez-vous de configure</w:t>
      </w:r>
      <w:r w:rsidR="00AF28DB" w:rsidRPr="00B9281A">
        <w:rPr>
          <w:szCs w:val="24"/>
          <w:highlight w:val="yellow"/>
          <w:lang w:val="fr-FR"/>
        </w:rPr>
        <w:t>r</w:t>
      </w:r>
      <w:r w:rsidRPr="00B9281A">
        <w:rPr>
          <w:szCs w:val="24"/>
          <w:highlight w:val="yellow"/>
          <w:lang w:val="fr-FR"/>
        </w:rPr>
        <w:t xml:space="preserve"> vos commutateurs afin qu’ils connaissent l’adresse de la passerelle par défaut</w:t>
      </w:r>
      <w:r w:rsidR="00681015" w:rsidRPr="00B9281A">
        <w:rPr>
          <w:szCs w:val="24"/>
          <w:highlight w:val="yellow"/>
          <w:lang w:val="fr-FR"/>
        </w:rPr>
        <w:t xml:space="preserve"> </w:t>
      </w:r>
      <w:r w:rsidR="00681015" w:rsidRPr="00B9281A">
        <w:rPr>
          <w:b/>
          <w:bCs/>
          <w:szCs w:val="24"/>
          <w:highlight w:val="yellow"/>
          <w:lang w:val="fr-FR"/>
        </w:rPr>
        <w:t>.1</w:t>
      </w:r>
    </w:p>
    <w:p w14:paraId="0D81D994" w14:textId="1C78D071" w:rsidR="00FD1B6C" w:rsidRPr="001D68B0" w:rsidRDefault="00FD1B6C" w:rsidP="00275797">
      <w:pPr>
        <w:pStyle w:val="Paragraphedeliste"/>
        <w:numPr>
          <w:ilvl w:val="0"/>
          <w:numId w:val="23"/>
        </w:numPr>
        <w:spacing w:before="120" w:after="120" w:line="240" w:lineRule="auto"/>
        <w:rPr>
          <w:szCs w:val="24"/>
          <w:lang w:val="fr-FR"/>
        </w:rPr>
      </w:pPr>
      <w:r w:rsidRPr="001D68B0">
        <w:rPr>
          <w:szCs w:val="24"/>
          <w:lang w:val="fr-FR"/>
        </w:rPr>
        <w:lastRenderedPageBreak/>
        <w:t xml:space="preserve">Configurez </w:t>
      </w:r>
      <w:r w:rsidRPr="001D68B0">
        <w:rPr>
          <w:b/>
          <w:szCs w:val="24"/>
          <w:lang w:val="fr-FR"/>
        </w:rPr>
        <w:t>Port Security</w:t>
      </w:r>
      <w:r w:rsidRPr="001D68B0">
        <w:rPr>
          <w:szCs w:val="24"/>
          <w:lang w:val="fr-FR"/>
        </w:rPr>
        <w:t xml:space="preserve"> sur tous les commutateurs d’accès.  Le mode de violation doit être </w:t>
      </w:r>
      <w:proofErr w:type="spellStart"/>
      <w:r w:rsidRPr="001D68B0">
        <w:rPr>
          <w:b/>
          <w:i/>
          <w:szCs w:val="24"/>
          <w:lang w:val="fr-FR"/>
        </w:rPr>
        <w:t>Restrict</w:t>
      </w:r>
      <w:proofErr w:type="spellEnd"/>
      <w:r w:rsidRPr="001D68B0">
        <w:rPr>
          <w:szCs w:val="24"/>
          <w:lang w:val="fr-FR"/>
        </w:rPr>
        <w:t xml:space="preserve"> et permettre un maximum de deux adresses.  Attention de ne pas configurer les ports connectés au commutateur de distribution ou aux points d’accès</w:t>
      </w:r>
      <w:r w:rsidR="00AE6384">
        <w:rPr>
          <w:szCs w:val="24"/>
          <w:lang w:val="fr-FR"/>
        </w:rPr>
        <w:t>.</w:t>
      </w:r>
    </w:p>
    <w:p w14:paraId="695976F6" w14:textId="77777777" w:rsidR="00547BCB" w:rsidRPr="001D68B0" w:rsidRDefault="00547BCB" w:rsidP="00547BCB">
      <w:pPr>
        <w:pStyle w:val="Paragraphedeliste"/>
        <w:spacing w:before="120" w:after="120" w:line="240" w:lineRule="auto"/>
        <w:ind w:left="360"/>
        <w:rPr>
          <w:szCs w:val="24"/>
          <w:lang w:val="fr-FR"/>
        </w:rPr>
      </w:pPr>
    </w:p>
    <w:p w14:paraId="1DD77EBB" w14:textId="27232E86" w:rsidR="007E010D" w:rsidRDefault="007E010D" w:rsidP="00BF2733">
      <w:pPr>
        <w:pStyle w:val="Titre1"/>
        <w:numPr>
          <w:ilvl w:val="0"/>
          <w:numId w:val="32"/>
        </w:numPr>
        <w:ind w:left="426"/>
      </w:pPr>
      <w:r>
        <w:t>Configurations de base des points d’accès</w:t>
      </w:r>
    </w:p>
    <w:p w14:paraId="70DFB045" w14:textId="72B4C865" w:rsidR="008B5666" w:rsidRPr="001D68B0" w:rsidRDefault="008B5666" w:rsidP="00275797">
      <w:pPr>
        <w:pStyle w:val="Paragraphedeliste"/>
        <w:numPr>
          <w:ilvl w:val="0"/>
          <w:numId w:val="24"/>
        </w:numPr>
        <w:spacing w:before="120" w:after="120" w:line="240" w:lineRule="auto"/>
        <w:rPr>
          <w:szCs w:val="24"/>
          <w:lang w:val="fr-FR"/>
        </w:rPr>
      </w:pPr>
      <w:r w:rsidRPr="001D68B0">
        <w:rPr>
          <w:szCs w:val="24"/>
          <w:lang w:val="fr-FR"/>
        </w:rPr>
        <w:t>Les points d’accès sont : CEM-AP1, CEM-AP2, ENA-AP1, ENA-AP2</w:t>
      </w:r>
      <w:r w:rsidR="00AE6384">
        <w:rPr>
          <w:szCs w:val="24"/>
          <w:lang w:val="fr-FR"/>
        </w:rPr>
        <w:t>.</w:t>
      </w:r>
    </w:p>
    <w:p w14:paraId="3289401F" w14:textId="03DA82FC" w:rsidR="007E010D" w:rsidRPr="001D68B0" w:rsidRDefault="007E010D" w:rsidP="00275797">
      <w:pPr>
        <w:pStyle w:val="Paragraphedeliste"/>
        <w:numPr>
          <w:ilvl w:val="0"/>
          <w:numId w:val="24"/>
        </w:numPr>
        <w:spacing w:before="120" w:after="120" w:line="240" w:lineRule="auto"/>
        <w:rPr>
          <w:szCs w:val="24"/>
          <w:lang w:val="fr-FR"/>
        </w:rPr>
      </w:pPr>
      <w:r w:rsidRPr="001D68B0">
        <w:rPr>
          <w:szCs w:val="24"/>
          <w:lang w:val="fr-FR"/>
        </w:rPr>
        <w:t xml:space="preserve">Utilisez une authentification </w:t>
      </w:r>
      <w:r w:rsidRPr="001D68B0">
        <w:rPr>
          <w:b/>
          <w:bCs/>
          <w:szCs w:val="24"/>
          <w:lang w:val="fr-FR"/>
        </w:rPr>
        <w:t>WPA</w:t>
      </w:r>
      <w:r w:rsidR="00D95413" w:rsidRPr="001D68B0">
        <w:rPr>
          <w:b/>
          <w:bCs/>
          <w:szCs w:val="24"/>
          <w:lang w:val="fr-FR"/>
        </w:rPr>
        <w:t>2</w:t>
      </w:r>
      <w:r w:rsidRPr="001D68B0">
        <w:rPr>
          <w:b/>
          <w:bCs/>
          <w:szCs w:val="24"/>
          <w:lang w:val="fr-FR"/>
        </w:rPr>
        <w:t>-PSK</w:t>
      </w:r>
      <w:r w:rsidRPr="001D68B0">
        <w:rPr>
          <w:szCs w:val="24"/>
          <w:lang w:val="fr-FR"/>
        </w:rPr>
        <w:t xml:space="preserve"> avec le mot de passe </w:t>
      </w:r>
      <w:r w:rsidRPr="001D68B0">
        <w:rPr>
          <w:b/>
          <w:bCs/>
          <w:szCs w:val="24"/>
          <w:lang w:val="fr-FR"/>
        </w:rPr>
        <w:t>cisco123</w:t>
      </w:r>
    </w:p>
    <w:p w14:paraId="2DFFD3AD" w14:textId="0852FCB1" w:rsidR="008F059B" w:rsidRPr="001D68B0" w:rsidRDefault="008F059B" w:rsidP="00275797">
      <w:pPr>
        <w:pStyle w:val="Paragraphedeliste"/>
        <w:numPr>
          <w:ilvl w:val="0"/>
          <w:numId w:val="24"/>
        </w:numPr>
        <w:spacing w:before="120" w:after="120" w:line="240" w:lineRule="auto"/>
        <w:rPr>
          <w:szCs w:val="24"/>
          <w:lang w:val="fr-FR"/>
        </w:rPr>
      </w:pPr>
      <w:r w:rsidRPr="001D68B0">
        <w:rPr>
          <w:szCs w:val="24"/>
          <w:lang w:val="fr-FR"/>
        </w:rPr>
        <w:t xml:space="preserve">Configurez les </w:t>
      </w:r>
      <w:r w:rsidR="00944A81" w:rsidRPr="001D68B0">
        <w:rPr>
          <w:szCs w:val="24"/>
          <w:lang w:val="fr-FR"/>
        </w:rPr>
        <w:t>équipements pour qu’ils se connectent sur leurs AP respectifs</w:t>
      </w:r>
      <w:r w:rsidR="00AE6384">
        <w:rPr>
          <w:szCs w:val="24"/>
          <w:lang w:val="fr-FR"/>
        </w:rPr>
        <w:t>.</w:t>
      </w:r>
    </w:p>
    <w:p w14:paraId="733DEBBE" w14:textId="4C1F8AEF" w:rsidR="001B3F2F" w:rsidRDefault="001B3F2F" w:rsidP="00BF2733">
      <w:pPr>
        <w:pStyle w:val="Titre1"/>
        <w:numPr>
          <w:ilvl w:val="0"/>
          <w:numId w:val="32"/>
        </w:numPr>
        <w:ind w:left="426"/>
      </w:pPr>
      <w:r>
        <w:t>Configurations de base des routeurs</w:t>
      </w:r>
    </w:p>
    <w:p w14:paraId="237E21CA" w14:textId="443C9001" w:rsidR="003172D1" w:rsidRPr="001D68B0" w:rsidRDefault="003172D1" w:rsidP="003172D1">
      <w:pPr>
        <w:pStyle w:val="Paragraphedeliste"/>
        <w:numPr>
          <w:ilvl w:val="0"/>
          <w:numId w:val="24"/>
        </w:numPr>
        <w:spacing w:before="120" w:after="120" w:line="240" w:lineRule="auto"/>
        <w:rPr>
          <w:szCs w:val="24"/>
          <w:lang w:val="fr-FR"/>
        </w:rPr>
      </w:pPr>
      <w:r w:rsidRPr="001D68B0">
        <w:rPr>
          <w:szCs w:val="24"/>
          <w:lang w:val="fr-FR"/>
        </w:rPr>
        <w:t>Les routeurs à configurer sont : R-CEM, R-ENA et R-RISQ</w:t>
      </w:r>
    </w:p>
    <w:p w14:paraId="55DE6447" w14:textId="54F7BFA0" w:rsidR="00DE5787" w:rsidRPr="001D68B0" w:rsidRDefault="0059561C" w:rsidP="00275797">
      <w:pPr>
        <w:pStyle w:val="Paragraphedeliste"/>
        <w:numPr>
          <w:ilvl w:val="0"/>
          <w:numId w:val="24"/>
        </w:numPr>
        <w:spacing w:before="120" w:after="120" w:line="240" w:lineRule="auto"/>
        <w:rPr>
          <w:szCs w:val="24"/>
          <w:lang w:val="fr-FR"/>
        </w:rPr>
      </w:pPr>
      <w:r w:rsidRPr="001D68B0">
        <w:rPr>
          <w:szCs w:val="24"/>
          <w:lang w:val="fr-FR"/>
        </w:rPr>
        <w:t>Configurez l’adresse IP des interfaces inter-routeur</w:t>
      </w:r>
      <w:r w:rsidR="00B050FF" w:rsidRPr="001D68B0">
        <w:rPr>
          <w:szCs w:val="24"/>
          <w:lang w:val="fr-FR"/>
        </w:rPr>
        <w:t>,</w:t>
      </w:r>
      <w:r w:rsidRPr="001D68B0">
        <w:rPr>
          <w:szCs w:val="24"/>
          <w:lang w:val="fr-FR"/>
        </w:rPr>
        <w:t xml:space="preserve"> tel que </w:t>
      </w:r>
      <w:r w:rsidR="00BC5FD5" w:rsidRPr="001D68B0">
        <w:rPr>
          <w:szCs w:val="24"/>
          <w:lang w:val="fr-FR"/>
        </w:rPr>
        <w:t>spécifié</w:t>
      </w:r>
      <w:r w:rsidRPr="001D68B0">
        <w:rPr>
          <w:szCs w:val="24"/>
          <w:lang w:val="fr-FR"/>
        </w:rPr>
        <w:t xml:space="preserve"> dans le schéma.  Pour les interfaces </w:t>
      </w:r>
      <w:r w:rsidR="00E12C10" w:rsidRPr="001D68B0">
        <w:rPr>
          <w:szCs w:val="24"/>
          <w:lang w:val="fr-FR"/>
        </w:rPr>
        <w:t>LAN utilise</w:t>
      </w:r>
      <w:r w:rsidR="00AF28DB" w:rsidRPr="001D68B0">
        <w:rPr>
          <w:szCs w:val="24"/>
          <w:lang w:val="fr-FR"/>
        </w:rPr>
        <w:t>z</w:t>
      </w:r>
      <w:r w:rsidR="00E12C10" w:rsidRPr="001D68B0">
        <w:rPr>
          <w:szCs w:val="24"/>
          <w:lang w:val="fr-FR"/>
        </w:rPr>
        <w:t xml:space="preserve"> l’adresse </w:t>
      </w:r>
      <w:r w:rsidR="00E12C10" w:rsidRPr="001D68B0">
        <w:rPr>
          <w:b/>
          <w:bCs/>
          <w:szCs w:val="24"/>
          <w:lang w:val="fr-FR"/>
        </w:rPr>
        <w:t>.1</w:t>
      </w:r>
      <w:r w:rsidR="005C6451" w:rsidRPr="005C6451">
        <w:rPr>
          <w:szCs w:val="24"/>
          <w:lang w:val="fr-FR"/>
        </w:rPr>
        <w:t>.</w:t>
      </w:r>
    </w:p>
    <w:p w14:paraId="22D511E6" w14:textId="3BE4D623" w:rsidR="00962360" w:rsidRPr="001D68B0" w:rsidRDefault="009E1579" w:rsidP="00275797">
      <w:pPr>
        <w:pStyle w:val="Paragraphedeliste"/>
        <w:numPr>
          <w:ilvl w:val="0"/>
          <w:numId w:val="24"/>
        </w:numPr>
        <w:spacing w:before="120" w:after="120" w:line="240" w:lineRule="auto"/>
        <w:rPr>
          <w:szCs w:val="24"/>
          <w:lang w:val="fr-FR"/>
        </w:rPr>
      </w:pPr>
      <w:r w:rsidRPr="001D68B0">
        <w:rPr>
          <w:szCs w:val="24"/>
          <w:lang w:val="fr-FR"/>
        </w:rPr>
        <w:t xml:space="preserve">Activez le routage RIP dans les routeurs </w:t>
      </w:r>
      <w:r w:rsidR="008B5666" w:rsidRPr="001D68B0">
        <w:rPr>
          <w:szCs w:val="24"/>
          <w:lang w:val="fr-FR"/>
        </w:rPr>
        <w:t>R-</w:t>
      </w:r>
      <w:r w:rsidRPr="001D68B0">
        <w:rPr>
          <w:szCs w:val="24"/>
          <w:lang w:val="fr-FR"/>
        </w:rPr>
        <w:t xml:space="preserve">CEM, </w:t>
      </w:r>
      <w:r w:rsidR="008B5666" w:rsidRPr="001D68B0">
        <w:rPr>
          <w:szCs w:val="24"/>
          <w:lang w:val="fr-FR"/>
        </w:rPr>
        <w:t>R-</w:t>
      </w:r>
      <w:r w:rsidRPr="001D68B0">
        <w:rPr>
          <w:szCs w:val="24"/>
          <w:lang w:val="fr-FR"/>
        </w:rPr>
        <w:t xml:space="preserve">ENA et </w:t>
      </w:r>
      <w:r w:rsidR="008B5666" w:rsidRPr="001D68B0">
        <w:rPr>
          <w:szCs w:val="24"/>
          <w:lang w:val="fr-FR"/>
        </w:rPr>
        <w:t>R-</w:t>
      </w:r>
      <w:r w:rsidRPr="001D68B0">
        <w:rPr>
          <w:szCs w:val="24"/>
          <w:lang w:val="fr-FR"/>
        </w:rPr>
        <w:t>RISQ.  Publie</w:t>
      </w:r>
      <w:r w:rsidR="00AF28DB" w:rsidRPr="001D68B0">
        <w:rPr>
          <w:szCs w:val="24"/>
          <w:lang w:val="fr-FR"/>
        </w:rPr>
        <w:t>z</w:t>
      </w:r>
      <w:r w:rsidRPr="001D68B0">
        <w:rPr>
          <w:szCs w:val="24"/>
          <w:lang w:val="fr-FR"/>
        </w:rPr>
        <w:t xml:space="preserve"> seulement les bons réseaux et assurez-vous que les interfaces LAN soient passives</w:t>
      </w:r>
      <w:r w:rsidR="005C6451">
        <w:rPr>
          <w:szCs w:val="24"/>
          <w:lang w:val="fr-FR"/>
        </w:rPr>
        <w:t>.</w:t>
      </w:r>
    </w:p>
    <w:p w14:paraId="49043CFD" w14:textId="3707A8D5" w:rsidR="00E12C10" w:rsidRPr="001D68B0" w:rsidRDefault="008B5666" w:rsidP="00275797">
      <w:pPr>
        <w:pStyle w:val="Paragraphedeliste"/>
        <w:numPr>
          <w:ilvl w:val="0"/>
          <w:numId w:val="24"/>
        </w:numPr>
        <w:spacing w:before="120" w:after="120" w:line="240" w:lineRule="auto"/>
        <w:rPr>
          <w:szCs w:val="24"/>
          <w:lang w:val="fr-FR"/>
        </w:rPr>
      </w:pPr>
      <w:r w:rsidRPr="001D68B0">
        <w:rPr>
          <w:szCs w:val="24"/>
          <w:lang w:val="fr-FR"/>
        </w:rPr>
        <w:t xml:space="preserve">Sur </w:t>
      </w:r>
      <w:r w:rsidR="00962360" w:rsidRPr="001D68B0">
        <w:rPr>
          <w:szCs w:val="24"/>
          <w:lang w:val="fr-FR"/>
        </w:rPr>
        <w:t>R-CEM et R-ENA, c</w:t>
      </w:r>
      <w:r w:rsidR="009E1579" w:rsidRPr="001D68B0">
        <w:rPr>
          <w:szCs w:val="24"/>
          <w:lang w:val="fr-FR"/>
        </w:rPr>
        <w:t>onfigurez une route statique par défaut vers</w:t>
      </w:r>
      <w:r w:rsidR="00962360" w:rsidRPr="001D68B0">
        <w:rPr>
          <w:szCs w:val="24"/>
          <w:lang w:val="fr-FR"/>
        </w:rPr>
        <w:t xml:space="preserve"> R-RISQ.  </w:t>
      </w:r>
      <w:r w:rsidRPr="001D68B0">
        <w:rPr>
          <w:szCs w:val="24"/>
          <w:lang w:val="fr-FR"/>
        </w:rPr>
        <w:t xml:space="preserve">Sur </w:t>
      </w:r>
      <w:r w:rsidR="00962360" w:rsidRPr="001D68B0">
        <w:rPr>
          <w:szCs w:val="24"/>
          <w:lang w:val="fr-FR"/>
        </w:rPr>
        <w:t>R-RISQ, configurez une route par défaut vers le routeur FAI</w:t>
      </w:r>
      <w:r w:rsidR="005C6451">
        <w:rPr>
          <w:szCs w:val="24"/>
          <w:lang w:val="fr-FR"/>
        </w:rPr>
        <w:t>.</w:t>
      </w:r>
    </w:p>
    <w:p w14:paraId="5204033F" w14:textId="45EA52FB" w:rsidR="00BD1EB8" w:rsidRDefault="00BD1EB8" w:rsidP="00BF2733">
      <w:pPr>
        <w:pStyle w:val="Titre1"/>
        <w:numPr>
          <w:ilvl w:val="0"/>
          <w:numId w:val="32"/>
        </w:numPr>
        <w:ind w:left="426"/>
      </w:pPr>
      <w:r>
        <w:t xml:space="preserve">Configurations </w:t>
      </w:r>
      <w:r w:rsidR="00C26CEB">
        <w:t>IP des terminaux</w:t>
      </w:r>
      <w:r w:rsidR="00E96568">
        <w:t xml:space="preserve"> (DHCP</w:t>
      </w:r>
      <w:r w:rsidR="00574C48">
        <w:t xml:space="preserve"> x </w:t>
      </w:r>
      <w:r w:rsidR="00E96568">
        <w:t>2 et Serveur x</w:t>
      </w:r>
      <w:r w:rsidR="00574C48">
        <w:t xml:space="preserve"> </w:t>
      </w:r>
      <w:r w:rsidR="00E96568">
        <w:t>4)</w:t>
      </w:r>
    </w:p>
    <w:p w14:paraId="127A0A2D" w14:textId="193BF554" w:rsidR="00835B73" w:rsidRDefault="008B5666" w:rsidP="00275797">
      <w:pPr>
        <w:pStyle w:val="Paragraphedeliste"/>
        <w:numPr>
          <w:ilvl w:val="0"/>
          <w:numId w:val="25"/>
        </w:numPr>
        <w:spacing w:before="120" w:after="120" w:line="240" w:lineRule="auto"/>
        <w:rPr>
          <w:szCs w:val="24"/>
          <w:lang w:val="fr-FR"/>
        </w:rPr>
      </w:pPr>
      <w:r w:rsidRPr="001D68B0">
        <w:rPr>
          <w:szCs w:val="24"/>
          <w:lang w:val="fr-FR"/>
        </w:rPr>
        <w:t xml:space="preserve">Sur </w:t>
      </w:r>
      <w:r w:rsidR="003172D1" w:rsidRPr="001D68B0">
        <w:rPr>
          <w:szCs w:val="24"/>
          <w:lang w:val="fr-FR"/>
        </w:rPr>
        <w:t xml:space="preserve">les routeurs </w:t>
      </w:r>
      <w:r w:rsidR="00BD1EB8" w:rsidRPr="001D68B0">
        <w:rPr>
          <w:szCs w:val="24"/>
          <w:lang w:val="fr-FR"/>
        </w:rPr>
        <w:t>R-CEM</w:t>
      </w:r>
      <w:r w:rsidR="00C26CEB" w:rsidRPr="001D68B0">
        <w:rPr>
          <w:szCs w:val="24"/>
          <w:lang w:val="fr-FR"/>
        </w:rPr>
        <w:t xml:space="preserve"> et </w:t>
      </w:r>
      <w:r w:rsidR="00AF28DB" w:rsidRPr="001D68B0">
        <w:rPr>
          <w:szCs w:val="24"/>
          <w:lang w:val="fr-FR"/>
        </w:rPr>
        <w:t>R-ENA</w:t>
      </w:r>
      <w:r w:rsidR="003172D1" w:rsidRPr="001D68B0">
        <w:rPr>
          <w:szCs w:val="24"/>
          <w:lang w:val="fr-FR"/>
        </w:rPr>
        <w:t xml:space="preserve">, </w:t>
      </w:r>
      <w:r w:rsidR="00C26CEB" w:rsidRPr="001D68B0">
        <w:rPr>
          <w:szCs w:val="24"/>
          <w:lang w:val="fr-FR"/>
        </w:rPr>
        <w:t>configurez un serveur DHCP pour le réseau 192.168.2</w:t>
      </w:r>
      <w:r w:rsidR="001E6E0C" w:rsidRPr="001D68B0">
        <w:rPr>
          <w:szCs w:val="24"/>
          <w:lang w:val="fr-FR"/>
        </w:rPr>
        <w:t>X</w:t>
      </w:r>
      <w:r w:rsidR="00C26CEB" w:rsidRPr="001D68B0">
        <w:rPr>
          <w:szCs w:val="24"/>
          <w:lang w:val="fr-FR"/>
        </w:rPr>
        <w:t>.0/24 et 192.168.6</w:t>
      </w:r>
      <w:r w:rsidR="001E6E0C" w:rsidRPr="001D68B0">
        <w:rPr>
          <w:szCs w:val="24"/>
          <w:lang w:val="fr-FR"/>
        </w:rPr>
        <w:t>X</w:t>
      </w:r>
      <w:r w:rsidR="00C26CEB" w:rsidRPr="001D68B0">
        <w:rPr>
          <w:szCs w:val="24"/>
          <w:lang w:val="fr-FR"/>
        </w:rPr>
        <w:t>.0/24</w:t>
      </w:r>
      <w:r w:rsidR="007E116E" w:rsidRPr="001D68B0">
        <w:rPr>
          <w:szCs w:val="24"/>
          <w:lang w:val="fr-FR"/>
        </w:rPr>
        <w:t xml:space="preserve"> respectivement</w:t>
      </w:r>
      <w:r w:rsidR="00C26CEB" w:rsidRPr="001D68B0">
        <w:rPr>
          <w:szCs w:val="24"/>
          <w:lang w:val="fr-FR"/>
        </w:rPr>
        <w:t xml:space="preserve">.  </w:t>
      </w:r>
      <w:r w:rsidR="00CC6791" w:rsidRPr="001D68B0">
        <w:rPr>
          <w:szCs w:val="24"/>
          <w:lang w:val="fr-FR"/>
        </w:rPr>
        <w:t>Le serveur DNS aura l’adresse 192.168.1</w:t>
      </w:r>
      <w:r w:rsidR="005C7F78" w:rsidRPr="001D68B0">
        <w:rPr>
          <w:szCs w:val="24"/>
          <w:lang w:val="fr-FR"/>
        </w:rPr>
        <w:t>X</w:t>
      </w:r>
      <w:r w:rsidR="00CC6791" w:rsidRPr="001D68B0">
        <w:rPr>
          <w:szCs w:val="24"/>
          <w:lang w:val="fr-FR"/>
        </w:rPr>
        <w:t>.10 au CEM et 192.168.5</w:t>
      </w:r>
      <w:r w:rsidR="005C7F78" w:rsidRPr="001D68B0">
        <w:rPr>
          <w:szCs w:val="24"/>
          <w:lang w:val="fr-FR"/>
        </w:rPr>
        <w:t>X</w:t>
      </w:r>
      <w:r w:rsidR="00CC6791" w:rsidRPr="001D68B0">
        <w:rPr>
          <w:szCs w:val="24"/>
          <w:lang w:val="fr-FR"/>
        </w:rPr>
        <w:t>.10 à l’</w:t>
      </w:r>
      <w:r w:rsidR="00BD1EB8" w:rsidRPr="001D68B0">
        <w:rPr>
          <w:szCs w:val="24"/>
          <w:lang w:val="fr-FR"/>
        </w:rPr>
        <w:t>ENA</w:t>
      </w:r>
      <w:r w:rsidR="00CC6791" w:rsidRPr="001D68B0">
        <w:rPr>
          <w:szCs w:val="24"/>
          <w:lang w:val="fr-FR"/>
        </w:rPr>
        <w:t xml:space="preserve">. </w:t>
      </w:r>
      <w:r w:rsidR="00B6547B">
        <w:rPr>
          <w:szCs w:val="24"/>
          <w:lang w:val="fr-FR"/>
        </w:rPr>
        <w:t>Nommez vos 2 pools DHCP</w:t>
      </w:r>
      <w:r w:rsidR="00835B73">
        <w:rPr>
          <w:szCs w:val="24"/>
          <w:lang w:val="fr-FR"/>
        </w:rPr>
        <w:t xml:space="preserve"> : </w:t>
      </w:r>
      <w:r w:rsidR="00835B73" w:rsidRPr="00835B73">
        <w:rPr>
          <w:b/>
          <w:bCs/>
          <w:szCs w:val="24"/>
          <w:lang w:val="fr-FR"/>
        </w:rPr>
        <w:t>DHCP-POOL</w:t>
      </w:r>
    </w:p>
    <w:p w14:paraId="3D2E7775" w14:textId="7BB4755E" w:rsidR="00CC6791" w:rsidRPr="001D68B0" w:rsidRDefault="00CC6791" w:rsidP="00835B73">
      <w:pPr>
        <w:pStyle w:val="Paragraphedeliste"/>
        <w:spacing w:before="120" w:after="120" w:line="240" w:lineRule="auto"/>
        <w:ind w:left="360"/>
        <w:rPr>
          <w:szCs w:val="24"/>
          <w:lang w:val="fr-FR"/>
        </w:rPr>
      </w:pPr>
      <w:r w:rsidRPr="001D68B0">
        <w:rPr>
          <w:szCs w:val="24"/>
          <w:lang w:val="fr-FR"/>
        </w:rPr>
        <w:t>N’oubliez pas d’exclure les adresses assignées de façon statique</w:t>
      </w:r>
      <w:r w:rsidR="00F920C0">
        <w:rPr>
          <w:szCs w:val="24"/>
          <w:lang w:val="fr-FR"/>
        </w:rPr>
        <w:t xml:space="preserve"> de </w:t>
      </w:r>
      <w:r w:rsidR="00F920C0" w:rsidRPr="00E54DEB">
        <w:rPr>
          <w:b/>
          <w:bCs/>
          <w:szCs w:val="24"/>
          <w:lang w:val="fr-FR"/>
        </w:rPr>
        <w:t>.1</w:t>
      </w:r>
      <w:r w:rsidR="00F920C0">
        <w:rPr>
          <w:szCs w:val="24"/>
          <w:lang w:val="fr-FR"/>
        </w:rPr>
        <w:t xml:space="preserve"> à </w:t>
      </w:r>
      <w:r w:rsidR="00F920C0" w:rsidRPr="00E54DEB">
        <w:rPr>
          <w:b/>
          <w:bCs/>
          <w:szCs w:val="24"/>
          <w:lang w:val="fr-FR"/>
        </w:rPr>
        <w:t>.4</w:t>
      </w:r>
    </w:p>
    <w:p w14:paraId="5D2A30E9" w14:textId="2C3F5269" w:rsidR="009E1579" w:rsidRPr="001D68B0" w:rsidRDefault="00943DD9" w:rsidP="00275797">
      <w:pPr>
        <w:pStyle w:val="Paragraphedeliste"/>
        <w:numPr>
          <w:ilvl w:val="0"/>
          <w:numId w:val="25"/>
        </w:numPr>
        <w:spacing w:before="120" w:after="120" w:line="240" w:lineRule="auto"/>
        <w:rPr>
          <w:szCs w:val="24"/>
          <w:lang w:val="fr-FR"/>
        </w:rPr>
      </w:pPr>
      <w:r w:rsidRPr="001D68B0">
        <w:rPr>
          <w:szCs w:val="24"/>
          <w:lang w:val="fr-FR"/>
        </w:rPr>
        <w:t xml:space="preserve">Configurez les serveurs avec des adresses statiques.  </w:t>
      </w:r>
      <w:r w:rsidR="00AD5C0A" w:rsidRPr="001D68B0">
        <w:rPr>
          <w:szCs w:val="24"/>
          <w:lang w:val="fr-FR"/>
        </w:rPr>
        <w:t>Serveur</w:t>
      </w:r>
      <w:r w:rsidR="003172D1" w:rsidRPr="001D68B0">
        <w:rPr>
          <w:szCs w:val="24"/>
          <w:lang w:val="fr-FR"/>
        </w:rPr>
        <w:t>-CEM-</w:t>
      </w:r>
      <w:r w:rsidR="00AD5C0A" w:rsidRPr="001D68B0">
        <w:rPr>
          <w:szCs w:val="24"/>
          <w:lang w:val="fr-FR"/>
        </w:rPr>
        <w:t>A</w:t>
      </w:r>
      <w:r w:rsidR="003172D1" w:rsidRPr="001D68B0">
        <w:rPr>
          <w:szCs w:val="24"/>
          <w:lang w:val="fr-FR"/>
        </w:rPr>
        <w:t>, Serveur-ENA-A</w:t>
      </w:r>
      <w:r w:rsidRPr="001D68B0">
        <w:rPr>
          <w:szCs w:val="24"/>
          <w:lang w:val="fr-FR"/>
        </w:rPr>
        <w:t xml:space="preserve"> = .10 ; </w:t>
      </w:r>
      <w:r w:rsidR="00AD5C0A" w:rsidRPr="001D68B0">
        <w:rPr>
          <w:szCs w:val="24"/>
          <w:lang w:val="fr-FR"/>
        </w:rPr>
        <w:t>Serveur</w:t>
      </w:r>
      <w:r w:rsidR="003172D1" w:rsidRPr="001D68B0">
        <w:rPr>
          <w:szCs w:val="24"/>
          <w:lang w:val="fr-FR"/>
        </w:rPr>
        <w:t>-CEM-</w:t>
      </w:r>
      <w:r w:rsidR="00AD5C0A" w:rsidRPr="001D68B0">
        <w:rPr>
          <w:szCs w:val="24"/>
          <w:lang w:val="fr-FR"/>
        </w:rPr>
        <w:t>B</w:t>
      </w:r>
      <w:r w:rsidR="003172D1" w:rsidRPr="001D68B0">
        <w:rPr>
          <w:szCs w:val="24"/>
          <w:lang w:val="fr-FR"/>
        </w:rPr>
        <w:t>, Serveur-ENA-B</w:t>
      </w:r>
      <w:r w:rsidRPr="001D68B0">
        <w:rPr>
          <w:szCs w:val="24"/>
          <w:lang w:val="fr-FR"/>
        </w:rPr>
        <w:t>= .11</w:t>
      </w:r>
      <w:r w:rsidR="00AD5C0A" w:rsidRPr="001D68B0">
        <w:rPr>
          <w:szCs w:val="24"/>
          <w:lang w:val="fr-FR"/>
        </w:rPr>
        <w:t>.  N’oubliez pas l’adresse du DNS et de la passerelle</w:t>
      </w:r>
      <w:r w:rsidR="007E4AEB">
        <w:rPr>
          <w:szCs w:val="24"/>
          <w:lang w:val="fr-FR"/>
        </w:rPr>
        <w:t>.</w:t>
      </w:r>
    </w:p>
    <w:p w14:paraId="3A3AEE71" w14:textId="4D0608A7" w:rsidR="00AD5C0A" w:rsidRPr="00275797" w:rsidRDefault="00155161" w:rsidP="4CCCF13C">
      <w:pPr>
        <w:spacing w:before="120" w:after="120"/>
        <w:rPr>
          <w:lang w:val="fr-FR"/>
        </w:rPr>
      </w:pPr>
      <w:r w:rsidRPr="4CCCF13C">
        <w:rPr>
          <w:b/>
          <w:bCs/>
          <w:highlight w:val="green"/>
          <w:lang w:val="fr-FR"/>
        </w:rPr>
        <w:t>L’ensemble de vos stations devraient maintenant pouvoir se pi</w:t>
      </w:r>
      <w:r w:rsidR="003D3A1B">
        <w:rPr>
          <w:b/>
          <w:bCs/>
          <w:highlight w:val="green"/>
          <w:lang w:val="fr-FR"/>
        </w:rPr>
        <w:t>nger</w:t>
      </w:r>
      <w:r w:rsidRPr="4CCCF13C">
        <w:rPr>
          <w:highlight w:val="green"/>
          <w:lang w:val="fr-FR"/>
        </w:rPr>
        <w:t>.</w:t>
      </w:r>
    </w:p>
    <w:p w14:paraId="786F8E86" w14:textId="3697E7E7" w:rsidR="003C61E9" w:rsidRDefault="003C61E9" w:rsidP="00BF2733">
      <w:pPr>
        <w:pStyle w:val="Titre1"/>
        <w:numPr>
          <w:ilvl w:val="0"/>
          <w:numId w:val="32"/>
        </w:numPr>
        <w:ind w:left="426"/>
      </w:pPr>
      <w:r>
        <w:t>NAT</w:t>
      </w:r>
    </w:p>
    <w:p w14:paraId="42BDDA57" w14:textId="2C366AC9" w:rsidR="00E63E5C" w:rsidRPr="001D68B0" w:rsidRDefault="001C2B5A" w:rsidP="00671647">
      <w:pPr>
        <w:pStyle w:val="Paragraphedeliste"/>
        <w:numPr>
          <w:ilvl w:val="0"/>
          <w:numId w:val="27"/>
        </w:numPr>
        <w:rPr>
          <w:lang w:val="fr-FR"/>
        </w:rPr>
      </w:pPr>
      <w:r w:rsidRPr="001D68B0">
        <w:rPr>
          <w:lang w:val="fr-FR"/>
        </w:rPr>
        <w:t xml:space="preserve">Configurez le NAT pour permettra </w:t>
      </w:r>
      <w:r w:rsidRPr="001D68B0">
        <w:rPr>
          <w:b/>
          <w:bCs/>
          <w:u w:val="single"/>
          <w:lang w:val="fr-FR"/>
        </w:rPr>
        <w:t>uniquement</w:t>
      </w:r>
      <w:r w:rsidRPr="001D68B0">
        <w:rPr>
          <w:lang w:val="fr-FR"/>
        </w:rPr>
        <w:t xml:space="preserve"> aux stations des réseaux 192.168.2X.0/24 et 192.168.6X.0/24 d’accéder à l’Internet.</w:t>
      </w:r>
      <w:r w:rsidR="00671647" w:rsidRPr="001D68B0">
        <w:rPr>
          <w:lang w:val="fr-FR"/>
        </w:rPr>
        <w:t xml:space="preserve">  </w:t>
      </w:r>
      <w:r w:rsidR="00E52F25" w:rsidRPr="001D68B0">
        <w:rPr>
          <w:lang w:val="fr-FR"/>
        </w:rPr>
        <w:t>Utilisez le lot d’adresse 19</w:t>
      </w:r>
      <w:r w:rsidR="00AE63D0" w:rsidRPr="001D68B0">
        <w:rPr>
          <w:lang w:val="fr-FR"/>
        </w:rPr>
        <w:t>1</w:t>
      </w:r>
      <w:r w:rsidR="00E52F25" w:rsidRPr="001D68B0">
        <w:rPr>
          <w:lang w:val="fr-FR"/>
        </w:rPr>
        <w:t>.16</w:t>
      </w:r>
      <w:r w:rsidR="00A74495" w:rsidRPr="001D68B0">
        <w:rPr>
          <w:lang w:val="fr-FR"/>
        </w:rPr>
        <w:t>8</w:t>
      </w:r>
      <w:r w:rsidR="00E52F25" w:rsidRPr="001D68B0">
        <w:rPr>
          <w:lang w:val="fr-FR"/>
        </w:rPr>
        <w:t>.7.5 à 19</w:t>
      </w:r>
      <w:r w:rsidR="009911E3" w:rsidRPr="001D68B0">
        <w:rPr>
          <w:lang w:val="fr-FR"/>
        </w:rPr>
        <w:t>1</w:t>
      </w:r>
      <w:r w:rsidR="00E52F25" w:rsidRPr="001D68B0">
        <w:rPr>
          <w:lang w:val="fr-FR"/>
        </w:rPr>
        <w:t>.168.7.10</w:t>
      </w:r>
      <w:r w:rsidR="00E63E5C" w:rsidRPr="001D68B0">
        <w:rPr>
          <w:lang w:val="fr-FR"/>
        </w:rPr>
        <w:t xml:space="preserve"> pour cet accès Internet.  </w:t>
      </w:r>
      <w:r w:rsidR="001D55DC" w:rsidRPr="001D68B0">
        <w:rPr>
          <w:lang w:val="fr-FR"/>
        </w:rPr>
        <w:t>L’utilisation des ports</w:t>
      </w:r>
      <w:r w:rsidR="00E63E5C" w:rsidRPr="001D68B0">
        <w:rPr>
          <w:lang w:val="fr-FR"/>
        </w:rPr>
        <w:t xml:space="preserve"> </w:t>
      </w:r>
      <w:r w:rsidR="001D55DC" w:rsidRPr="001D68B0">
        <w:rPr>
          <w:lang w:val="fr-FR"/>
        </w:rPr>
        <w:t xml:space="preserve">avec </w:t>
      </w:r>
      <w:r w:rsidR="001D55DC" w:rsidRPr="001D68B0">
        <w:rPr>
          <w:b/>
          <w:bCs/>
          <w:lang w:val="fr-FR"/>
        </w:rPr>
        <w:t>PAT</w:t>
      </w:r>
      <w:r w:rsidR="001D55DC" w:rsidRPr="001D68B0">
        <w:rPr>
          <w:lang w:val="fr-FR"/>
        </w:rPr>
        <w:t xml:space="preserve"> </w:t>
      </w:r>
      <w:r w:rsidR="00E63E5C" w:rsidRPr="001D68B0">
        <w:rPr>
          <w:lang w:val="fr-FR"/>
        </w:rPr>
        <w:t>sera nécessaire.</w:t>
      </w:r>
    </w:p>
    <w:p w14:paraId="7779EBED" w14:textId="0C9499B8" w:rsidR="00155161" w:rsidRDefault="00BF294E" w:rsidP="00BF2733">
      <w:pPr>
        <w:pStyle w:val="Titre1"/>
        <w:numPr>
          <w:ilvl w:val="0"/>
          <w:numId w:val="32"/>
        </w:numPr>
        <w:ind w:left="426"/>
      </w:pPr>
      <w:r>
        <w:t>Accès à distance</w:t>
      </w:r>
      <w:r w:rsidR="00275797">
        <w:t xml:space="preserve"> (SSH)</w:t>
      </w:r>
      <w:r w:rsidR="00F50FA5">
        <w:t xml:space="preserve"> et Service de temps</w:t>
      </w:r>
      <w:r w:rsidR="001D55DC">
        <w:t xml:space="preserve"> (NTP)</w:t>
      </w:r>
    </w:p>
    <w:p w14:paraId="16780150" w14:textId="077EA4F8" w:rsidR="00D64B17" w:rsidRPr="001D68B0" w:rsidRDefault="00D64B17" w:rsidP="00F50FA5">
      <w:pPr>
        <w:pStyle w:val="Paragraphedeliste"/>
        <w:numPr>
          <w:ilvl w:val="0"/>
          <w:numId w:val="26"/>
        </w:numPr>
        <w:ind w:left="360"/>
        <w:rPr>
          <w:lang w:val="fr-FR"/>
        </w:rPr>
      </w:pPr>
      <w:r w:rsidRPr="001D68B0">
        <w:rPr>
          <w:lang w:val="fr-FR"/>
        </w:rPr>
        <w:t xml:space="preserve">SSH </w:t>
      </w:r>
      <w:r w:rsidR="007F28C9" w:rsidRPr="001D68B0">
        <w:rPr>
          <w:lang w:val="fr-FR"/>
        </w:rPr>
        <w:t>doit être activé sur tous les commutateurs et tous les routeurs.</w:t>
      </w:r>
    </w:p>
    <w:p w14:paraId="3DE0F0FC" w14:textId="76200398" w:rsidR="00F50FA5" w:rsidRPr="001D68B0" w:rsidRDefault="00BF294E" w:rsidP="00F50FA5">
      <w:pPr>
        <w:pStyle w:val="Paragraphedeliste"/>
        <w:numPr>
          <w:ilvl w:val="0"/>
          <w:numId w:val="26"/>
        </w:numPr>
        <w:ind w:left="360"/>
        <w:rPr>
          <w:lang w:val="fr-FR"/>
        </w:rPr>
      </w:pPr>
      <w:r w:rsidRPr="001D68B0">
        <w:rPr>
          <w:lang w:val="fr-FR"/>
        </w:rPr>
        <w:t xml:space="preserve">Pour tous vos périphériques, </w:t>
      </w:r>
      <w:r w:rsidR="007F291B" w:rsidRPr="001D68B0">
        <w:rPr>
          <w:lang w:val="fr-FR"/>
        </w:rPr>
        <w:t xml:space="preserve">utilisez le domaine </w:t>
      </w:r>
      <w:r w:rsidR="007F291B" w:rsidRPr="001D68B0">
        <w:rPr>
          <w:b/>
          <w:bCs/>
          <w:lang w:val="fr-FR"/>
        </w:rPr>
        <w:t>cisco.com</w:t>
      </w:r>
      <w:r w:rsidR="007F291B" w:rsidRPr="001D68B0">
        <w:rPr>
          <w:lang w:val="fr-FR"/>
        </w:rPr>
        <w:t xml:space="preserve">, </w:t>
      </w:r>
      <w:r w:rsidRPr="001D68B0">
        <w:rPr>
          <w:lang w:val="fr-FR"/>
        </w:rPr>
        <w:t>activer SSH</w:t>
      </w:r>
      <w:r w:rsidR="00510BA1" w:rsidRPr="001D68B0">
        <w:rPr>
          <w:lang w:val="fr-FR"/>
        </w:rPr>
        <w:t xml:space="preserve"> avec l’utilisateur </w:t>
      </w:r>
      <w:proofErr w:type="spellStart"/>
      <w:r w:rsidR="00510BA1" w:rsidRPr="001D68B0">
        <w:rPr>
          <w:b/>
          <w:bCs/>
          <w:lang w:val="fr-FR"/>
        </w:rPr>
        <w:t>cisco</w:t>
      </w:r>
      <w:proofErr w:type="spellEnd"/>
      <w:r w:rsidR="00510BA1" w:rsidRPr="001D68B0">
        <w:rPr>
          <w:lang w:val="fr-FR"/>
        </w:rPr>
        <w:t xml:space="preserve"> </w:t>
      </w:r>
      <w:r w:rsidR="001D55DC" w:rsidRPr="001D68B0">
        <w:rPr>
          <w:lang w:val="fr-FR"/>
        </w:rPr>
        <w:t>et mot de passe</w:t>
      </w:r>
      <w:r w:rsidR="00510BA1" w:rsidRPr="001D68B0">
        <w:rPr>
          <w:lang w:val="fr-FR"/>
        </w:rPr>
        <w:t xml:space="preserve"> </w:t>
      </w:r>
      <w:proofErr w:type="spellStart"/>
      <w:r w:rsidR="00510BA1" w:rsidRPr="001D68B0">
        <w:rPr>
          <w:b/>
          <w:bCs/>
          <w:lang w:val="fr-FR"/>
        </w:rPr>
        <w:t>cisco</w:t>
      </w:r>
      <w:proofErr w:type="spellEnd"/>
      <w:r w:rsidR="00510BA1" w:rsidRPr="001D68B0">
        <w:rPr>
          <w:lang w:val="fr-FR"/>
        </w:rPr>
        <w:t>.  Pensez à utiliser un fichier texte avec la fonction Copier/Coller</w:t>
      </w:r>
      <w:r w:rsidR="007E4AEB">
        <w:rPr>
          <w:lang w:val="fr-FR"/>
        </w:rPr>
        <w:t>.</w:t>
      </w:r>
    </w:p>
    <w:p w14:paraId="15B573EB" w14:textId="09AE3709" w:rsidR="00F50FA5" w:rsidRPr="001D68B0" w:rsidRDefault="00F50FA5" w:rsidP="00275797">
      <w:pPr>
        <w:pStyle w:val="Paragraphedeliste"/>
        <w:numPr>
          <w:ilvl w:val="0"/>
          <w:numId w:val="26"/>
        </w:numPr>
        <w:ind w:left="360"/>
        <w:rPr>
          <w:lang w:val="fr-FR"/>
        </w:rPr>
      </w:pPr>
      <w:r w:rsidRPr="001D68B0">
        <w:rPr>
          <w:lang w:val="fr-FR"/>
        </w:rPr>
        <w:t xml:space="preserve">Configurez l’heure sur le </w:t>
      </w:r>
      <w:r w:rsidR="006B197C" w:rsidRPr="001D68B0">
        <w:rPr>
          <w:lang w:val="fr-FR"/>
        </w:rPr>
        <w:t>routeur</w:t>
      </w:r>
      <w:r w:rsidR="007B5E19" w:rsidRPr="001D68B0">
        <w:rPr>
          <w:lang w:val="fr-FR"/>
        </w:rPr>
        <w:t xml:space="preserve"> R-RISQ et en faire un serveur NTP master.  </w:t>
      </w:r>
      <w:r w:rsidR="00CA71AD" w:rsidRPr="001D68B0">
        <w:rPr>
          <w:lang w:val="fr-FR"/>
        </w:rPr>
        <w:t>R-CEM et R-ENA doivent récupérer l’heure depuis le serveur NTP du routeur R-RISQ.</w:t>
      </w:r>
    </w:p>
    <w:p w14:paraId="7B81FA2E" w14:textId="32537FD4" w:rsidR="00CA71AD" w:rsidRDefault="00BB021E" w:rsidP="00275797">
      <w:pPr>
        <w:pStyle w:val="Paragraphedeliste"/>
        <w:numPr>
          <w:ilvl w:val="0"/>
          <w:numId w:val="26"/>
        </w:numPr>
        <w:ind w:left="360"/>
        <w:rPr>
          <w:lang w:val="fr-FR"/>
        </w:rPr>
      </w:pPr>
      <w:r w:rsidRPr="001D68B0">
        <w:rPr>
          <w:lang w:val="fr-FR"/>
        </w:rPr>
        <w:t>Tous les commutateurs</w:t>
      </w:r>
      <w:r w:rsidR="00987C51" w:rsidRPr="001D68B0">
        <w:rPr>
          <w:lang w:val="fr-FR"/>
        </w:rPr>
        <w:t xml:space="preserve"> CEM doivent récupérer l’heure depuis R-CEM et les commutateurs ENA depuis R-ENA.</w:t>
      </w:r>
    </w:p>
    <w:p w14:paraId="7F9B74E0" w14:textId="497114F2" w:rsidR="00F82EAF" w:rsidRDefault="00F82EAF" w:rsidP="00BF2733">
      <w:pPr>
        <w:pStyle w:val="Titre1"/>
        <w:numPr>
          <w:ilvl w:val="0"/>
          <w:numId w:val="32"/>
        </w:numPr>
        <w:ind w:left="426"/>
      </w:pPr>
      <w:r>
        <w:lastRenderedPageBreak/>
        <w:t>Applications</w:t>
      </w:r>
    </w:p>
    <w:p w14:paraId="20D28466" w14:textId="4536C9E4" w:rsidR="006D7E05" w:rsidRPr="001D68B0" w:rsidRDefault="001D55DC" w:rsidP="006D7E05">
      <w:pPr>
        <w:pStyle w:val="Paragraphedeliste"/>
        <w:numPr>
          <w:ilvl w:val="0"/>
          <w:numId w:val="28"/>
        </w:numPr>
        <w:rPr>
          <w:lang w:val="fr-FR"/>
        </w:rPr>
      </w:pPr>
      <w:r w:rsidRPr="001D68B0">
        <w:rPr>
          <w:lang w:val="fr-FR"/>
        </w:rPr>
        <w:t>Sur les s</w:t>
      </w:r>
      <w:r w:rsidR="006D7E05" w:rsidRPr="001D68B0">
        <w:rPr>
          <w:lang w:val="fr-FR"/>
        </w:rPr>
        <w:t xml:space="preserve">erveurs </w:t>
      </w:r>
      <w:r w:rsidRPr="001D68B0">
        <w:rPr>
          <w:b/>
          <w:bCs/>
          <w:lang w:val="fr-FR"/>
        </w:rPr>
        <w:t>Serveur-CEM-A</w:t>
      </w:r>
      <w:r w:rsidR="006D7E05" w:rsidRPr="001D68B0">
        <w:rPr>
          <w:lang w:val="fr-FR"/>
        </w:rPr>
        <w:t xml:space="preserve"> et </w:t>
      </w:r>
      <w:r w:rsidRPr="001D68B0">
        <w:rPr>
          <w:b/>
          <w:bCs/>
          <w:lang w:val="fr-FR"/>
        </w:rPr>
        <w:t>Serveur-</w:t>
      </w:r>
      <w:r w:rsidR="006D7E05" w:rsidRPr="001D68B0">
        <w:rPr>
          <w:b/>
          <w:bCs/>
          <w:lang w:val="fr-FR"/>
        </w:rPr>
        <w:t>ENA</w:t>
      </w:r>
      <w:r w:rsidR="00F7657F" w:rsidRPr="001D68B0">
        <w:rPr>
          <w:b/>
          <w:bCs/>
          <w:lang w:val="fr-FR"/>
        </w:rPr>
        <w:t>-A</w:t>
      </w:r>
      <w:r w:rsidRPr="001D68B0">
        <w:rPr>
          <w:lang w:val="fr-FR"/>
        </w:rPr>
        <w:t>, a</w:t>
      </w:r>
      <w:r w:rsidR="006D7E05" w:rsidRPr="001D68B0">
        <w:rPr>
          <w:lang w:val="fr-FR"/>
        </w:rPr>
        <w:t>ctive</w:t>
      </w:r>
      <w:r w:rsidRPr="001D68B0">
        <w:rPr>
          <w:lang w:val="fr-FR"/>
        </w:rPr>
        <w:t>z</w:t>
      </w:r>
      <w:r w:rsidR="006D7E05" w:rsidRPr="001D68B0">
        <w:rPr>
          <w:lang w:val="fr-FR"/>
        </w:rPr>
        <w:t xml:space="preserve"> le service DNS </w:t>
      </w:r>
      <w:r w:rsidR="00C746D6">
        <w:rPr>
          <w:lang w:val="fr-FR"/>
        </w:rPr>
        <w:t>(Il y a déjà une entrée dans la table DNS)</w:t>
      </w:r>
      <w:r w:rsidR="007E4AEB">
        <w:rPr>
          <w:lang w:val="fr-FR"/>
        </w:rPr>
        <w:t>.</w:t>
      </w:r>
    </w:p>
    <w:p w14:paraId="363D0CD2" w14:textId="444325F8" w:rsidR="00EF0B17" w:rsidRPr="001D68B0" w:rsidRDefault="001D55DC" w:rsidP="00217050">
      <w:pPr>
        <w:pStyle w:val="Paragraphedeliste"/>
        <w:numPr>
          <w:ilvl w:val="0"/>
          <w:numId w:val="28"/>
        </w:numPr>
      </w:pPr>
      <w:r w:rsidRPr="001D68B0">
        <w:t>Sur les s</w:t>
      </w:r>
      <w:r w:rsidR="00301963" w:rsidRPr="001D68B0">
        <w:t>er</w:t>
      </w:r>
      <w:r w:rsidR="00363B53" w:rsidRPr="001D68B0">
        <w:t>veur</w:t>
      </w:r>
      <w:r w:rsidRPr="001D68B0">
        <w:t>s</w:t>
      </w:r>
      <w:r w:rsidR="00363B53" w:rsidRPr="001D68B0">
        <w:t xml:space="preserve"> </w:t>
      </w:r>
      <w:r w:rsidR="00EF0B17" w:rsidRPr="001D68B0">
        <w:rPr>
          <w:b/>
        </w:rPr>
        <w:t>Serveur-CEM-A</w:t>
      </w:r>
      <w:r w:rsidR="00EF0B17" w:rsidRPr="001D68B0">
        <w:t xml:space="preserve"> et </w:t>
      </w:r>
      <w:r w:rsidR="00EF0B17" w:rsidRPr="001D68B0">
        <w:rPr>
          <w:b/>
        </w:rPr>
        <w:t>Serveur-ENA-A,</w:t>
      </w:r>
      <w:r w:rsidR="00301963" w:rsidRPr="001D68B0">
        <w:t xml:space="preserve"> </w:t>
      </w:r>
      <w:r w:rsidR="00EF0B17" w:rsidRPr="001D68B0">
        <w:t>a</w:t>
      </w:r>
      <w:r w:rsidR="00363B53" w:rsidRPr="001D68B0">
        <w:t>ctive</w:t>
      </w:r>
      <w:r w:rsidR="00EF0B17" w:rsidRPr="001D68B0">
        <w:t>z</w:t>
      </w:r>
      <w:r w:rsidR="00363B53" w:rsidRPr="001D68B0">
        <w:t xml:space="preserve"> le</w:t>
      </w:r>
      <w:r w:rsidR="00EF0B17" w:rsidRPr="001D68B0">
        <w:t>s</w:t>
      </w:r>
      <w:r w:rsidR="00363B53" w:rsidRPr="001D68B0">
        <w:t xml:space="preserve"> service</w:t>
      </w:r>
      <w:r w:rsidR="00EF0B17" w:rsidRPr="001D68B0">
        <w:t xml:space="preserve">s </w:t>
      </w:r>
      <w:r w:rsidR="00EF0B17" w:rsidRPr="001D68B0">
        <w:rPr>
          <w:b/>
        </w:rPr>
        <w:t>http</w:t>
      </w:r>
      <w:r w:rsidR="00EF0B17" w:rsidRPr="001D68B0">
        <w:t xml:space="preserve"> et </w:t>
      </w:r>
      <w:r w:rsidR="00EF0B17" w:rsidRPr="001D68B0">
        <w:rPr>
          <w:b/>
        </w:rPr>
        <w:t>https</w:t>
      </w:r>
      <w:r w:rsidR="007E4AEB">
        <w:t>.</w:t>
      </w:r>
    </w:p>
    <w:p w14:paraId="2D037749" w14:textId="20809C5A" w:rsidR="00EF0B17" w:rsidRPr="001D68B0" w:rsidRDefault="00EF0B17" w:rsidP="00EC72DF">
      <w:pPr>
        <w:pStyle w:val="Paragraphedeliste"/>
        <w:numPr>
          <w:ilvl w:val="0"/>
          <w:numId w:val="28"/>
        </w:numPr>
      </w:pPr>
      <w:r w:rsidRPr="001D68B0">
        <w:t xml:space="preserve">Sur </w:t>
      </w:r>
      <w:r w:rsidR="00D47BCA" w:rsidRPr="001D68B0">
        <w:t xml:space="preserve">les serveurs testez </w:t>
      </w:r>
      <w:r w:rsidR="00727B5D" w:rsidRPr="001D68B0">
        <w:t>la</w:t>
      </w:r>
      <w:r w:rsidR="00D47BCA" w:rsidRPr="001D68B0">
        <w:t xml:space="preserve"> page </w:t>
      </w:r>
      <w:r w:rsidR="00727B5D" w:rsidRPr="001D68B0">
        <w:t>index.html</w:t>
      </w:r>
      <w:r w:rsidR="00D47BCA" w:rsidRPr="001D68B0">
        <w:t xml:space="preserve"> via un navigateur Web et le lien </w:t>
      </w:r>
      <w:r w:rsidR="00D47BCA" w:rsidRPr="001D68B0">
        <w:rPr>
          <w:b/>
        </w:rPr>
        <w:t>http://127.0.0.1</w:t>
      </w:r>
    </w:p>
    <w:p w14:paraId="2FF536CC" w14:textId="625A0486" w:rsidR="006A2BB1" w:rsidRPr="001D68B0" w:rsidRDefault="00EF0B17" w:rsidP="00EC72DF">
      <w:pPr>
        <w:pStyle w:val="Paragraphedeliste"/>
        <w:numPr>
          <w:ilvl w:val="0"/>
          <w:numId w:val="28"/>
        </w:numPr>
      </w:pPr>
      <w:r w:rsidRPr="001D68B0">
        <w:t>Sur le s</w:t>
      </w:r>
      <w:r w:rsidR="00363B53" w:rsidRPr="001D68B0">
        <w:t xml:space="preserve">erveur </w:t>
      </w:r>
      <w:r w:rsidRPr="001D68B0">
        <w:rPr>
          <w:b/>
          <w:bCs/>
        </w:rPr>
        <w:t>Serveur-CEM-</w:t>
      </w:r>
      <w:r w:rsidR="00FF590A">
        <w:rPr>
          <w:b/>
          <w:bCs/>
        </w:rPr>
        <w:t>A</w:t>
      </w:r>
      <w:r w:rsidRPr="001D68B0">
        <w:rPr>
          <w:b/>
          <w:bCs/>
        </w:rPr>
        <w:t>,</w:t>
      </w:r>
      <w:r w:rsidR="00A17472" w:rsidRPr="001D68B0">
        <w:t xml:space="preserve"> </w:t>
      </w:r>
      <w:r w:rsidRPr="001D68B0">
        <w:t>a</w:t>
      </w:r>
      <w:r w:rsidR="00A17472" w:rsidRPr="001D68B0">
        <w:t>ctive</w:t>
      </w:r>
      <w:r w:rsidRPr="001D68B0">
        <w:t>z</w:t>
      </w:r>
      <w:r w:rsidR="00A17472" w:rsidRPr="001D68B0">
        <w:t xml:space="preserve"> le service</w:t>
      </w:r>
      <w:r w:rsidR="1E6F1494" w:rsidRPr="001D68B0">
        <w:t xml:space="preserve"> </w:t>
      </w:r>
      <w:r w:rsidRPr="001D68B0">
        <w:t>TFTP</w:t>
      </w:r>
      <w:r w:rsidR="00947B19" w:rsidRPr="001D68B0">
        <w:t>.</w:t>
      </w:r>
    </w:p>
    <w:p w14:paraId="0F796D03" w14:textId="0F6C9AD8" w:rsidR="009536B6" w:rsidRDefault="00CC5559" w:rsidP="002945CA">
      <w:pPr>
        <w:pStyle w:val="Paragraphedeliste"/>
        <w:numPr>
          <w:ilvl w:val="0"/>
          <w:numId w:val="28"/>
        </w:numPr>
      </w:pPr>
      <w:r w:rsidRPr="00C315F2">
        <w:t>Enregistrez vo</w:t>
      </w:r>
      <w:r w:rsidR="00295011" w:rsidRPr="00C315F2">
        <w:t>s</w:t>
      </w:r>
      <w:r w:rsidRPr="00C315F2">
        <w:t xml:space="preserve"> configurations </w:t>
      </w:r>
      <w:r w:rsidR="00295011" w:rsidRPr="00C315F2">
        <w:t xml:space="preserve">de démarrage </w:t>
      </w:r>
      <w:r w:rsidR="007E5296">
        <w:t xml:space="preserve">de </w:t>
      </w:r>
      <w:r w:rsidR="007E5296" w:rsidRPr="00C315F2">
        <w:rPr>
          <w:b/>
          <w:bCs/>
        </w:rPr>
        <w:t>R-CEM</w:t>
      </w:r>
      <w:r w:rsidR="007E5296" w:rsidRPr="00C315F2">
        <w:t xml:space="preserve"> </w:t>
      </w:r>
      <w:r w:rsidR="007E5296">
        <w:t>et</w:t>
      </w:r>
      <w:r w:rsidR="007E5296" w:rsidRPr="00C315F2">
        <w:t xml:space="preserve"> </w:t>
      </w:r>
      <w:r w:rsidR="007E5296" w:rsidRPr="00C315F2">
        <w:rPr>
          <w:b/>
          <w:bCs/>
        </w:rPr>
        <w:t>R-ENA</w:t>
      </w:r>
      <w:r w:rsidR="007E5296" w:rsidRPr="00C315F2">
        <w:t xml:space="preserve"> </w:t>
      </w:r>
      <w:r w:rsidRPr="00C315F2">
        <w:t xml:space="preserve">dans le serveur </w:t>
      </w:r>
      <w:r w:rsidR="007E5296" w:rsidRPr="001D68B0">
        <w:rPr>
          <w:b/>
        </w:rPr>
        <w:t>Serveur-CEM-A</w:t>
      </w:r>
      <w:r w:rsidR="0087327F" w:rsidRPr="00C315F2">
        <w:rPr>
          <w:b/>
          <w:bCs/>
        </w:rPr>
        <w:t xml:space="preserve"> </w:t>
      </w:r>
      <w:r w:rsidR="00462D69" w:rsidRPr="00C315F2">
        <w:t>et laisse</w:t>
      </w:r>
      <w:r w:rsidR="005F37F8" w:rsidRPr="00C315F2">
        <w:t>z</w:t>
      </w:r>
      <w:r w:rsidR="00462D69" w:rsidRPr="00C315F2">
        <w:t xml:space="preserve"> les noms des fichiers au défaut proposé</w:t>
      </w:r>
      <w:r w:rsidR="0072044C" w:rsidRPr="00C315F2">
        <w:t xml:space="preserve"> </w:t>
      </w:r>
      <w:r w:rsidR="007A3032" w:rsidRPr="00C315F2">
        <w:t>(</w:t>
      </w:r>
      <w:r w:rsidR="007A3032" w:rsidRPr="00C315F2">
        <w:rPr>
          <w:b/>
          <w:bCs/>
        </w:rPr>
        <w:t>R-CEM-</w:t>
      </w:r>
      <w:proofErr w:type="spellStart"/>
      <w:r w:rsidR="007A3032" w:rsidRPr="00C315F2">
        <w:rPr>
          <w:b/>
          <w:bCs/>
        </w:rPr>
        <w:t>confg</w:t>
      </w:r>
      <w:proofErr w:type="spellEnd"/>
      <w:r w:rsidR="007A3032" w:rsidRPr="00C315F2">
        <w:t xml:space="preserve"> </w:t>
      </w:r>
      <w:r w:rsidR="007E5296">
        <w:t>et</w:t>
      </w:r>
      <w:r w:rsidR="007A3032" w:rsidRPr="00C315F2">
        <w:t xml:space="preserve"> </w:t>
      </w:r>
      <w:r w:rsidR="007A3032" w:rsidRPr="00C315F2">
        <w:rPr>
          <w:b/>
          <w:bCs/>
        </w:rPr>
        <w:t>R-ENA-</w:t>
      </w:r>
      <w:proofErr w:type="spellStart"/>
      <w:r w:rsidR="007A3032" w:rsidRPr="00C315F2">
        <w:rPr>
          <w:b/>
          <w:bCs/>
        </w:rPr>
        <w:t>confg</w:t>
      </w:r>
      <w:proofErr w:type="spellEnd"/>
      <w:r w:rsidR="007A3032" w:rsidRPr="00C315F2">
        <w:t>).</w:t>
      </w:r>
    </w:p>
    <w:p w14:paraId="26B2528D" w14:textId="77777777" w:rsidR="00E068FA" w:rsidRPr="00E068FA" w:rsidRDefault="00E068FA" w:rsidP="00E068FA">
      <w:pPr>
        <w:rPr>
          <w:lang w:val="fr-FR"/>
        </w:rPr>
      </w:pPr>
    </w:p>
    <w:sectPr w:rsidR="00E068FA" w:rsidRPr="00E068FA" w:rsidSect="00F55F93">
      <w:headerReference w:type="default" r:id="rId15"/>
      <w:footerReference w:type="default" r:id="rId16"/>
      <w:headerReference w:type="first" r:id="rId17"/>
      <w:pgSz w:w="12242" w:h="15842" w:code="1"/>
      <w:pgMar w:top="1094"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ECD1" w14:textId="77777777" w:rsidR="00ED0254" w:rsidRDefault="00ED0254">
      <w:r>
        <w:separator/>
      </w:r>
    </w:p>
    <w:p w14:paraId="036EC933" w14:textId="77777777" w:rsidR="00ED0254" w:rsidRDefault="00ED0254"/>
  </w:endnote>
  <w:endnote w:type="continuationSeparator" w:id="0">
    <w:p w14:paraId="6807765F" w14:textId="77777777" w:rsidR="00ED0254" w:rsidRDefault="00ED0254">
      <w:r>
        <w:continuationSeparator/>
      </w:r>
    </w:p>
    <w:p w14:paraId="01550FB4" w14:textId="77777777" w:rsidR="00ED0254" w:rsidRDefault="00ED0254"/>
  </w:endnote>
  <w:endnote w:type="continuationNotice" w:id="1">
    <w:p w14:paraId="6579D3A1" w14:textId="77777777" w:rsidR="00ED0254" w:rsidRDefault="00ED0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D1FC" w14:textId="6CEC2368" w:rsidR="00773051" w:rsidRPr="00294E1B" w:rsidRDefault="00773051" w:rsidP="00294E1B">
    <w:pPr>
      <w:pStyle w:val="Pieddepage"/>
      <w:pBdr>
        <w:top w:val="single" w:sz="4" w:space="1" w:color="auto"/>
      </w:pBdr>
      <w:tabs>
        <w:tab w:val="clear" w:pos="9072"/>
        <w:tab w:val="right" w:pos="9356"/>
      </w:tabs>
      <w:rPr>
        <w:bCs/>
        <w:sz w:val="20"/>
      </w:rPr>
    </w:pPr>
    <w:r w:rsidRPr="00294E1B">
      <w:rPr>
        <w:bCs/>
        <w:sz w:val="20"/>
      </w:rPr>
      <w:tab/>
    </w:r>
    <w:r w:rsidRPr="00294E1B">
      <w:rPr>
        <w:rStyle w:val="Numrodepage"/>
        <w:bCs/>
        <w:sz w:val="20"/>
      </w:rPr>
      <w:fldChar w:fldCharType="begin"/>
    </w:r>
    <w:r w:rsidRPr="00294E1B">
      <w:rPr>
        <w:rStyle w:val="Numrodepage"/>
        <w:bCs/>
        <w:sz w:val="20"/>
      </w:rPr>
      <w:instrText xml:space="preserve"> PAGE </w:instrText>
    </w:r>
    <w:r w:rsidRPr="00294E1B">
      <w:rPr>
        <w:rStyle w:val="Numrodepage"/>
        <w:bCs/>
        <w:sz w:val="20"/>
      </w:rPr>
      <w:fldChar w:fldCharType="separate"/>
    </w:r>
    <w:r>
      <w:rPr>
        <w:rStyle w:val="Numrodepage"/>
        <w:bCs/>
        <w:noProof/>
        <w:sz w:val="20"/>
      </w:rPr>
      <w:t>2</w:t>
    </w:r>
    <w:r w:rsidRPr="00294E1B">
      <w:rPr>
        <w:rStyle w:val="Numrodepage"/>
        <w:bCs/>
        <w:sz w:val="20"/>
      </w:rPr>
      <w:fldChar w:fldCharType="end"/>
    </w:r>
    <w:r w:rsidRPr="00294E1B">
      <w:rPr>
        <w:rStyle w:val="Numrodepage"/>
        <w:bCs/>
        <w:sz w:val="20"/>
      </w:rPr>
      <w:t xml:space="preserve"> / </w:t>
    </w:r>
    <w:r w:rsidRPr="00294E1B">
      <w:rPr>
        <w:rStyle w:val="Numrodepage"/>
        <w:bCs/>
        <w:sz w:val="20"/>
      </w:rPr>
      <w:fldChar w:fldCharType="begin"/>
    </w:r>
    <w:r w:rsidRPr="00294E1B">
      <w:rPr>
        <w:rStyle w:val="Numrodepage"/>
        <w:bCs/>
        <w:sz w:val="20"/>
      </w:rPr>
      <w:instrText xml:space="preserve"> NUMPAGES </w:instrText>
    </w:r>
    <w:r w:rsidRPr="00294E1B">
      <w:rPr>
        <w:rStyle w:val="Numrodepage"/>
        <w:bCs/>
        <w:sz w:val="20"/>
      </w:rPr>
      <w:fldChar w:fldCharType="separate"/>
    </w:r>
    <w:r>
      <w:rPr>
        <w:rStyle w:val="Numrodepage"/>
        <w:bCs/>
        <w:noProof/>
        <w:sz w:val="20"/>
      </w:rPr>
      <w:t>2</w:t>
    </w:r>
    <w:r w:rsidRPr="00294E1B">
      <w:rPr>
        <w:rStyle w:val="Numrodepage"/>
        <w:bCs/>
        <w:sz w:val="20"/>
      </w:rPr>
      <w:fldChar w:fldCharType="end"/>
    </w:r>
    <w:r w:rsidRPr="00294E1B">
      <w:rPr>
        <w:rStyle w:val="Numrodepage"/>
        <w:bCs/>
        <w:sz w:val="20"/>
      </w:rPr>
      <w:t xml:space="preserve"> </w:t>
    </w:r>
  </w:p>
  <w:p w14:paraId="24341A4D" w14:textId="77777777" w:rsidR="0048337E" w:rsidRDefault="004833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30C18" w14:textId="77777777" w:rsidR="00ED0254" w:rsidRDefault="00ED0254">
      <w:r>
        <w:separator/>
      </w:r>
    </w:p>
    <w:p w14:paraId="3B0396AA" w14:textId="77777777" w:rsidR="00ED0254" w:rsidRDefault="00ED0254"/>
  </w:footnote>
  <w:footnote w:type="continuationSeparator" w:id="0">
    <w:p w14:paraId="0D43D801" w14:textId="77777777" w:rsidR="00ED0254" w:rsidRDefault="00ED0254">
      <w:r>
        <w:continuationSeparator/>
      </w:r>
    </w:p>
    <w:p w14:paraId="7EC2605F" w14:textId="77777777" w:rsidR="00ED0254" w:rsidRDefault="00ED0254"/>
  </w:footnote>
  <w:footnote w:type="continuationNotice" w:id="1">
    <w:p w14:paraId="2697C879" w14:textId="77777777" w:rsidR="00ED0254" w:rsidRDefault="00ED0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94BD" w14:textId="04B6CFA4" w:rsidR="00773051" w:rsidRPr="00294E1B" w:rsidRDefault="00773051" w:rsidP="0021591A">
    <w:pPr>
      <w:pStyle w:val="Pieddepage"/>
      <w:pBdr>
        <w:bottom w:val="single" w:sz="4" w:space="1" w:color="auto"/>
      </w:pBdr>
      <w:tabs>
        <w:tab w:val="clear" w:pos="9072"/>
        <w:tab w:val="right" w:pos="9356"/>
      </w:tabs>
      <w:jc w:val="left"/>
      <w:rPr>
        <w:sz w:val="20"/>
      </w:rPr>
    </w:pPr>
    <w:r w:rsidRPr="00294E1B">
      <w:rPr>
        <w:bCs/>
        <w:sz w:val="20"/>
      </w:rPr>
      <w:t>420-</w:t>
    </w:r>
    <w:r>
      <w:rPr>
        <w:bCs/>
        <w:sz w:val="20"/>
      </w:rPr>
      <w:t xml:space="preserve">2R5 Introduction aux réseaux                                                                                                </w:t>
    </w:r>
    <w:r>
      <w:rPr>
        <w:bCs/>
        <w:sz w:val="20"/>
      </w:rPr>
      <w:tab/>
    </w:r>
  </w:p>
  <w:p w14:paraId="23AC3908" w14:textId="77777777" w:rsidR="0048337E" w:rsidRDefault="004833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6E6E" w14:textId="692CF998" w:rsidR="00592A2D" w:rsidRPr="00592A2D" w:rsidRDefault="00592A2D" w:rsidP="00F57B6C">
    <w:pPr>
      <w:pStyle w:val="En-tte"/>
      <w:tabs>
        <w:tab w:val="right" w:pos="9923"/>
      </w:tabs>
    </w:pPr>
    <w:r w:rsidRPr="00EA70F2">
      <w:rPr>
        <w:szCs w:val="24"/>
      </w:rPr>
      <w:tab/>
    </w:r>
    <w:r w:rsidRPr="00EA70F2">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FF4"/>
    <w:multiLevelType w:val="singleLevel"/>
    <w:tmpl w:val="F272B750"/>
    <w:lvl w:ilvl="0">
      <w:start w:val="1"/>
      <w:numFmt w:val="lowerLetter"/>
      <w:pStyle w:val="sousquestion"/>
      <w:lvlText w:val="%1)"/>
      <w:lvlJc w:val="left"/>
      <w:pPr>
        <w:tabs>
          <w:tab w:val="num" w:pos="567"/>
        </w:tabs>
        <w:ind w:left="567" w:hanging="567"/>
      </w:pPr>
      <w:rPr>
        <w:rFonts w:hint="default"/>
      </w:rPr>
    </w:lvl>
  </w:abstractNum>
  <w:abstractNum w:abstractNumId="1" w15:restartNumberingAfterBreak="0">
    <w:nsid w:val="03336B32"/>
    <w:multiLevelType w:val="multilevel"/>
    <w:tmpl w:val="7CEA9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33E7E"/>
    <w:multiLevelType w:val="hybridMultilevel"/>
    <w:tmpl w:val="770472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D52FF9"/>
    <w:multiLevelType w:val="hybridMultilevel"/>
    <w:tmpl w:val="B478E31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D49494A"/>
    <w:multiLevelType w:val="hybridMultilevel"/>
    <w:tmpl w:val="09D0F19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FA0D4A"/>
    <w:multiLevelType w:val="hybridMultilevel"/>
    <w:tmpl w:val="3A74DC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17D1B76"/>
    <w:multiLevelType w:val="hybridMultilevel"/>
    <w:tmpl w:val="74707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9744AC"/>
    <w:multiLevelType w:val="hybridMultilevel"/>
    <w:tmpl w:val="67D6E4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85E776C"/>
    <w:multiLevelType w:val="multilevel"/>
    <w:tmpl w:val="9B2EC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946B2"/>
    <w:multiLevelType w:val="hybridMultilevel"/>
    <w:tmpl w:val="5DF87AE8"/>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10F6D2C"/>
    <w:multiLevelType w:val="multilevel"/>
    <w:tmpl w:val="FF8AF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21EF6"/>
    <w:multiLevelType w:val="hybridMultilevel"/>
    <w:tmpl w:val="8E6EA906"/>
    <w:lvl w:ilvl="0" w:tplc="0C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7C745E0"/>
    <w:multiLevelType w:val="hybridMultilevel"/>
    <w:tmpl w:val="2FF670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30101C33"/>
    <w:multiLevelType w:val="hybridMultilevel"/>
    <w:tmpl w:val="1AC8B5D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1712AC"/>
    <w:multiLevelType w:val="hybridMultilevel"/>
    <w:tmpl w:val="F7CA91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4EF77A0"/>
    <w:multiLevelType w:val="hybridMultilevel"/>
    <w:tmpl w:val="31D05DA2"/>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C9A3302"/>
    <w:multiLevelType w:val="hybridMultilevel"/>
    <w:tmpl w:val="36B6453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E37E76"/>
    <w:multiLevelType w:val="hybridMultilevel"/>
    <w:tmpl w:val="2B34B71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D66ED1"/>
    <w:multiLevelType w:val="hybridMultilevel"/>
    <w:tmpl w:val="462A4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2A57653"/>
    <w:multiLevelType w:val="hybridMultilevel"/>
    <w:tmpl w:val="D82CA40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3001A50"/>
    <w:multiLevelType w:val="hybridMultilevel"/>
    <w:tmpl w:val="E0886CA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B566DEB"/>
    <w:multiLevelType w:val="hybridMultilevel"/>
    <w:tmpl w:val="D8026FFE"/>
    <w:lvl w:ilvl="0" w:tplc="C074B798">
      <w:start w:val="1"/>
      <w:numFmt w:val="decimal"/>
      <w:pStyle w:val="rvision"/>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DDD6CF5"/>
    <w:multiLevelType w:val="hybridMultilevel"/>
    <w:tmpl w:val="25AEECE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12D6717"/>
    <w:multiLevelType w:val="multilevel"/>
    <w:tmpl w:val="3AB825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56096B"/>
    <w:multiLevelType w:val="hybridMultilevel"/>
    <w:tmpl w:val="0868D160"/>
    <w:lvl w:ilvl="0" w:tplc="0C0C0003">
      <w:start w:val="1"/>
      <w:numFmt w:val="bullet"/>
      <w:lvlText w:val="o"/>
      <w:lvlJc w:val="left"/>
      <w:pPr>
        <w:ind w:left="1077" w:hanging="360"/>
      </w:pPr>
      <w:rPr>
        <w:rFonts w:ascii="Courier New" w:hAnsi="Courier New" w:cs="Courier New"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5" w15:restartNumberingAfterBreak="0">
    <w:nsid w:val="55EC00AA"/>
    <w:multiLevelType w:val="multilevel"/>
    <w:tmpl w:val="638A0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31E09"/>
    <w:multiLevelType w:val="hybridMultilevel"/>
    <w:tmpl w:val="CC080CD4"/>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595A1FB2"/>
    <w:multiLevelType w:val="hybridMultilevel"/>
    <w:tmpl w:val="652CE1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C975665"/>
    <w:multiLevelType w:val="hybridMultilevel"/>
    <w:tmpl w:val="2BE662B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52A4C97"/>
    <w:multiLevelType w:val="hybridMultilevel"/>
    <w:tmpl w:val="17A69AE2"/>
    <w:lvl w:ilvl="0" w:tplc="0C0C000D">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0" w15:restartNumberingAfterBreak="0">
    <w:nsid w:val="659608F5"/>
    <w:multiLevelType w:val="hybridMultilevel"/>
    <w:tmpl w:val="A6F485A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15:restartNumberingAfterBreak="0">
    <w:nsid w:val="69646582"/>
    <w:multiLevelType w:val="hybridMultilevel"/>
    <w:tmpl w:val="F354723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9EB36D2"/>
    <w:multiLevelType w:val="hybridMultilevel"/>
    <w:tmpl w:val="A37C45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CFB1678"/>
    <w:multiLevelType w:val="hybridMultilevel"/>
    <w:tmpl w:val="4B883416"/>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6FA55E2E"/>
    <w:multiLevelType w:val="multilevel"/>
    <w:tmpl w:val="8F7C1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703C8"/>
    <w:multiLevelType w:val="hybridMultilevel"/>
    <w:tmpl w:val="8834A86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3A131E5"/>
    <w:multiLevelType w:val="hybridMultilevel"/>
    <w:tmpl w:val="F7CA9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1513B7"/>
    <w:multiLevelType w:val="hybridMultilevel"/>
    <w:tmpl w:val="25188F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746E630D"/>
    <w:multiLevelType w:val="hybridMultilevel"/>
    <w:tmpl w:val="D4F0AF7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56F6C95"/>
    <w:multiLevelType w:val="hybridMultilevel"/>
    <w:tmpl w:val="D43C8F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6B0059D"/>
    <w:multiLevelType w:val="singleLevel"/>
    <w:tmpl w:val="EDC8AD3E"/>
    <w:lvl w:ilvl="0">
      <w:start w:val="1"/>
      <w:numFmt w:val="lowerLetter"/>
      <w:pStyle w:val="question"/>
      <w:lvlText w:val="%1)"/>
      <w:lvlJc w:val="left"/>
      <w:pPr>
        <w:tabs>
          <w:tab w:val="num" w:pos="567"/>
        </w:tabs>
        <w:ind w:left="567" w:hanging="567"/>
      </w:pPr>
      <w:rPr>
        <w:rFonts w:hint="default"/>
      </w:rPr>
    </w:lvl>
  </w:abstractNum>
  <w:abstractNum w:abstractNumId="41" w15:restartNumberingAfterBreak="0">
    <w:nsid w:val="7D6A2B65"/>
    <w:multiLevelType w:val="multilevel"/>
    <w:tmpl w:val="F474A9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7039667">
    <w:abstractNumId w:val="40"/>
  </w:num>
  <w:num w:numId="2" w16cid:durableId="823669153">
    <w:abstractNumId w:val="0"/>
  </w:num>
  <w:num w:numId="3" w16cid:durableId="853110912">
    <w:abstractNumId w:val="21"/>
  </w:num>
  <w:num w:numId="4" w16cid:durableId="1195339921">
    <w:abstractNumId w:val="29"/>
  </w:num>
  <w:num w:numId="5" w16cid:durableId="1423406897">
    <w:abstractNumId w:val="5"/>
  </w:num>
  <w:num w:numId="6" w16cid:durableId="235213908">
    <w:abstractNumId w:val="35"/>
  </w:num>
  <w:num w:numId="7" w16cid:durableId="647831874">
    <w:abstractNumId w:val="31"/>
  </w:num>
  <w:num w:numId="8" w16cid:durableId="404110650">
    <w:abstractNumId w:val="16"/>
  </w:num>
  <w:num w:numId="9" w16cid:durableId="1556430111">
    <w:abstractNumId w:val="19"/>
  </w:num>
  <w:num w:numId="10" w16cid:durableId="1942447209">
    <w:abstractNumId w:val="39"/>
  </w:num>
  <w:num w:numId="11" w16cid:durableId="2022775508">
    <w:abstractNumId w:val="17"/>
  </w:num>
  <w:num w:numId="12" w16cid:durableId="537007966">
    <w:abstractNumId w:val="4"/>
  </w:num>
  <w:num w:numId="13" w16cid:durableId="934363843">
    <w:abstractNumId w:val="28"/>
  </w:num>
  <w:num w:numId="14" w16cid:durableId="172033787">
    <w:abstractNumId w:val="38"/>
  </w:num>
  <w:num w:numId="15" w16cid:durableId="1082720398">
    <w:abstractNumId w:val="30"/>
  </w:num>
  <w:num w:numId="16" w16cid:durableId="77991593">
    <w:abstractNumId w:val="22"/>
  </w:num>
  <w:num w:numId="17" w16cid:durableId="584581641">
    <w:abstractNumId w:val="26"/>
  </w:num>
  <w:num w:numId="18" w16cid:durableId="1647200075">
    <w:abstractNumId w:val="9"/>
  </w:num>
  <w:num w:numId="19" w16cid:durableId="190458065">
    <w:abstractNumId w:val="6"/>
  </w:num>
  <w:num w:numId="20" w16cid:durableId="1387339090">
    <w:abstractNumId w:val="41"/>
  </w:num>
  <w:num w:numId="21" w16cid:durableId="544873067">
    <w:abstractNumId w:val="12"/>
  </w:num>
  <w:num w:numId="22" w16cid:durableId="231740369">
    <w:abstractNumId w:val="32"/>
  </w:num>
  <w:num w:numId="23" w16cid:durableId="1158569293">
    <w:abstractNumId w:val="7"/>
  </w:num>
  <w:num w:numId="24" w16cid:durableId="1297098996">
    <w:abstractNumId w:val="20"/>
  </w:num>
  <w:num w:numId="25" w16cid:durableId="1305693210">
    <w:abstractNumId w:val="27"/>
  </w:num>
  <w:num w:numId="26" w16cid:durableId="2121796614">
    <w:abstractNumId w:val="2"/>
  </w:num>
  <w:num w:numId="27" w16cid:durableId="1461268165">
    <w:abstractNumId w:val="37"/>
  </w:num>
  <w:num w:numId="28" w16cid:durableId="968049548">
    <w:abstractNumId w:val="3"/>
  </w:num>
  <w:num w:numId="29" w16cid:durableId="1437291606">
    <w:abstractNumId w:val="15"/>
  </w:num>
  <w:num w:numId="30" w16cid:durableId="1675842059">
    <w:abstractNumId w:val="13"/>
  </w:num>
  <w:num w:numId="31" w16cid:durableId="1775710393">
    <w:abstractNumId w:val="33"/>
  </w:num>
  <w:num w:numId="32" w16cid:durableId="1486897317">
    <w:abstractNumId w:val="14"/>
  </w:num>
  <w:num w:numId="33" w16cid:durableId="1531602005">
    <w:abstractNumId w:val="10"/>
  </w:num>
  <w:num w:numId="34" w16cid:durableId="1161234060">
    <w:abstractNumId w:val="34"/>
  </w:num>
  <w:num w:numId="35" w16cid:durableId="2028869036">
    <w:abstractNumId w:val="23"/>
  </w:num>
  <w:num w:numId="36" w16cid:durableId="956257031">
    <w:abstractNumId w:val="8"/>
  </w:num>
  <w:num w:numId="37" w16cid:durableId="815530102">
    <w:abstractNumId w:val="1"/>
  </w:num>
  <w:num w:numId="38" w16cid:durableId="1914121936">
    <w:abstractNumId w:val="25"/>
  </w:num>
  <w:num w:numId="39" w16cid:durableId="1747651029">
    <w:abstractNumId w:val="36"/>
  </w:num>
  <w:num w:numId="40" w16cid:durableId="1682395065">
    <w:abstractNumId w:val="18"/>
  </w:num>
  <w:num w:numId="41" w16cid:durableId="2040202538">
    <w:abstractNumId w:val="11"/>
  </w:num>
  <w:num w:numId="42" w16cid:durableId="142869106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19"/>
    <w:rsid w:val="00000288"/>
    <w:rsid w:val="0000098F"/>
    <w:rsid w:val="0000199F"/>
    <w:rsid w:val="000022E0"/>
    <w:rsid w:val="000027C2"/>
    <w:rsid w:val="0000309B"/>
    <w:rsid w:val="00003B6A"/>
    <w:rsid w:val="00003CCB"/>
    <w:rsid w:val="00003F0B"/>
    <w:rsid w:val="000042EE"/>
    <w:rsid w:val="000043E7"/>
    <w:rsid w:val="00004541"/>
    <w:rsid w:val="00004E3F"/>
    <w:rsid w:val="00006069"/>
    <w:rsid w:val="000067F3"/>
    <w:rsid w:val="00007ED4"/>
    <w:rsid w:val="0001082B"/>
    <w:rsid w:val="000117F7"/>
    <w:rsid w:val="00011873"/>
    <w:rsid w:val="00011937"/>
    <w:rsid w:val="00011E70"/>
    <w:rsid w:val="0001281E"/>
    <w:rsid w:val="000143C0"/>
    <w:rsid w:val="000161EC"/>
    <w:rsid w:val="000174BD"/>
    <w:rsid w:val="000207C3"/>
    <w:rsid w:val="000210E9"/>
    <w:rsid w:val="00022BBD"/>
    <w:rsid w:val="00022DCF"/>
    <w:rsid w:val="000230BB"/>
    <w:rsid w:val="00025067"/>
    <w:rsid w:val="00025271"/>
    <w:rsid w:val="00025338"/>
    <w:rsid w:val="0002611F"/>
    <w:rsid w:val="000266AE"/>
    <w:rsid w:val="00026714"/>
    <w:rsid w:val="00026F1E"/>
    <w:rsid w:val="00032372"/>
    <w:rsid w:val="000329E5"/>
    <w:rsid w:val="00034091"/>
    <w:rsid w:val="00034AD5"/>
    <w:rsid w:val="00034C7D"/>
    <w:rsid w:val="00035B01"/>
    <w:rsid w:val="00035EF5"/>
    <w:rsid w:val="000365B5"/>
    <w:rsid w:val="00036778"/>
    <w:rsid w:val="00036EB7"/>
    <w:rsid w:val="00036FE9"/>
    <w:rsid w:val="00037673"/>
    <w:rsid w:val="00037B21"/>
    <w:rsid w:val="000408CF"/>
    <w:rsid w:val="000415D3"/>
    <w:rsid w:val="0004210B"/>
    <w:rsid w:val="00042A73"/>
    <w:rsid w:val="00042AF3"/>
    <w:rsid w:val="00042DC8"/>
    <w:rsid w:val="000434B7"/>
    <w:rsid w:val="00045274"/>
    <w:rsid w:val="000459FC"/>
    <w:rsid w:val="00046396"/>
    <w:rsid w:val="000470AD"/>
    <w:rsid w:val="000478D2"/>
    <w:rsid w:val="00047EEC"/>
    <w:rsid w:val="0005028A"/>
    <w:rsid w:val="00050926"/>
    <w:rsid w:val="00050E5D"/>
    <w:rsid w:val="00052FE0"/>
    <w:rsid w:val="00053F83"/>
    <w:rsid w:val="00053FCD"/>
    <w:rsid w:val="0005539D"/>
    <w:rsid w:val="00055822"/>
    <w:rsid w:val="00056016"/>
    <w:rsid w:val="00056403"/>
    <w:rsid w:val="00056BFC"/>
    <w:rsid w:val="00057253"/>
    <w:rsid w:val="00057916"/>
    <w:rsid w:val="000605AA"/>
    <w:rsid w:val="0006071C"/>
    <w:rsid w:val="000608DC"/>
    <w:rsid w:val="00060D9C"/>
    <w:rsid w:val="00060E8B"/>
    <w:rsid w:val="0006188E"/>
    <w:rsid w:val="00061EC3"/>
    <w:rsid w:val="0006204B"/>
    <w:rsid w:val="000620CB"/>
    <w:rsid w:val="000626BD"/>
    <w:rsid w:val="0006331A"/>
    <w:rsid w:val="000646EB"/>
    <w:rsid w:val="00065B71"/>
    <w:rsid w:val="0006607F"/>
    <w:rsid w:val="00066947"/>
    <w:rsid w:val="00067884"/>
    <w:rsid w:val="00067930"/>
    <w:rsid w:val="00067EFC"/>
    <w:rsid w:val="0007033F"/>
    <w:rsid w:val="00072B6D"/>
    <w:rsid w:val="00072FCE"/>
    <w:rsid w:val="00075D74"/>
    <w:rsid w:val="00076EE8"/>
    <w:rsid w:val="000772B7"/>
    <w:rsid w:val="000777FC"/>
    <w:rsid w:val="00077BB4"/>
    <w:rsid w:val="00077FD5"/>
    <w:rsid w:val="00080233"/>
    <w:rsid w:val="00080302"/>
    <w:rsid w:val="00080343"/>
    <w:rsid w:val="00080A99"/>
    <w:rsid w:val="00080E61"/>
    <w:rsid w:val="0008171D"/>
    <w:rsid w:val="000819E4"/>
    <w:rsid w:val="00081CAD"/>
    <w:rsid w:val="00081ED8"/>
    <w:rsid w:val="0008282E"/>
    <w:rsid w:val="00084208"/>
    <w:rsid w:val="0008424F"/>
    <w:rsid w:val="000848BF"/>
    <w:rsid w:val="00085524"/>
    <w:rsid w:val="00085B86"/>
    <w:rsid w:val="00085C52"/>
    <w:rsid w:val="00086921"/>
    <w:rsid w:val="00086AFE"/>
    <w:rsid w:val="00086ECC"/>
    <w:rsid w:val="00087CE4"/>
    <w:rsid w:val="000909D4"/>
    <w:rsid w:val="00090ACB"/>
    <w:rsid w:val="000910A9"/>
    <w:rsid w:val="00091495"/>
    <w:rsid w:val="00092902"/>
    <w:rsid w:val="00092948"/>
    <w:rsid w:val="00092999"/>
    <w:rsid w:val="00092FD4"/>
    <w:rsid w:val="000932C7"/>
    <w:rsid w:val="00093F59"/>
    <w:rsid w:val="00094588"/>
    <w:rsid w:val="00094B84"/>
    <w:rsid w:val="00095247"/>
    <w:rsid w:val="000955FC"/>
    <w:rsid w:val="00096CF8"/>
    <w:rsid w:val="000A1B38"/>
    <w:rsid w:val="000A1CC2"/>
    <w:rsid w:val="000A2BAD"/>
    <w:rsid w:val="000A2E6B"/>
    <w:rsid w:val="000A30A9"/>
    <w:rsid w:val="000A3893"/>
    <w:rsid w:val="000A399B"/>
    <w:rsid w:val="000A3EA9"/>
    <w:rsid w:val="000A6F0C"/>
    <w:rsid w:val="000B14F2"/>
    <w:rsid w:val="000B227F"/>
    <w:rsid w:val="000B24FD"/>
    <w:rsid w:val="000B2820"/>
    <w:rsid w:val="000B2FB7"/>
    <w:rsid w:val="000B31A8"/>
    <w:rsid w:val="000B3A98"/>
    <w:rsid w:val="000B4212"/>
    <w:rsid w:val="000B43EB"/>
    <w:rsid w:val="000B48D2"/>
    <w:rsid w:val="000B5EC7"/>
    <w:rsid w:val="000B63DA"/>
    <w:rsid w:val="000B7152"/>
    <w:rsid w:val="000B7FA1"/>
    <w:rsid w:val="000C08C0"/>
    <w:rsid w:val="000C0AE7"/>
    <w:rsid w:val="000C20B3"/>
    <w:rsid w:val="000C2223"/>
    <w:rsid w:val="000C2610"/>
    <w:rsid w:val="000C2C14"/>
    <w:rsid w:val="000C2E81"/>
    <w:rsid w:val="000C3CAE"/>
    <w:rsid w:val="000C402A"/>
    <w:rsid w:val="000C4055"/>
    <w:rsid w:val="000C40FD"/>
    <w:rsid w:val="000C4A46"/>
    <w:rsid w:val="000C62CE"/>
    <w:rsid w:val="000C7E98"/>
    <w:rsid w:val="000D0056"/>
    <w:rsid w:val="000D0109"/>
    <w:rsid w:val="000D023A"/>
    <w:rsid w:val="000D043D"/>
    <w:rsid w:val="000D15AD"/>
    <w:rsid w:val="000D19F4"/>
    <w:rsid w:val="000D270A"/>
    <w:rsid w:val="000D328E"/>
    <w:rsid w:val="000D3948"/>
    <w:rsid w:val="000D4166"/>
    <w:rsid w:val="000D424F"/>
    <w:rsid w:val="000D4A34"/>
    <w:rsid w:val="000D4E64"/>
    <w:rsid w:val="000D6336"/>
    <w:rsid w:val="000D6AE7"/>
    <w:rsid w:val="000D6C8C"/>
    <w:rsid w:val="000D761D"/>
    <w:rsid w:val="000D7855"/>
    <w:rsid w:val="000D798E"/>
    <w:rsid w:val="000D7D70"/>
    <w:rsid w:val="000E1774"/>
    <w:rsid w:val="000E195C"/>
    <w:rsid w:val="000E2022"/>
    <w:rsid w:val="000E28D3"/>
    <w:rsid w:val="000E56A6"/>
    <w:rsid w:val="000F0180"/>
    <w:rsid w:val="000F03AC"/>
    <w:rsid w:val="000F0A3A"/>
    <w:rsid w:val="000F1494"/>
    <w:rsid w:val="000F1602"/>
    <w:rsid w:val="000F1C1B"/>
    <w:rsid w:val="000F1CAF"/>
    <w:rsid w:val="000F26D6"/>
    <w:rsid w:val="000F2CC5"/>
    <w:rsid w:val="000F3AC1"/>
    <w:rsid w:val="000F3C48"/>
    <w:rsid w:val="000F4614"/>
    <w:rsid w:val="000F4F69"/>
    <w:rsid w:val="000F5271"/>
    <w:rsid w:val="000F6788"/>
    <w:rsid w:val="000F7B3F"/>
    <w:rsid w:val="000F7B63"/>
    <w:rsid w:val="00100337"/>
    <w:rsid w:val="0010056A"/>
    <w:rsid w:val="00100A42"/>
    <w:rsid w:val="00100B12"/>
    <w:rsid w:val="00100E16"/>
    <w:rsid w:val="00101AC2"/>
    <w:rsid w:val="00102FDE"/>
    <w:rsid w:val="001034F3"/>
    <w:rsid w:val="00105B51"/>
    <w:rsid w:val="001067A5"/>
    <w:rsid w:val="00106E5E"/>
    <w:rsid w:val="00107245"/>
    <w:rsid w:val="001074DC"/>
    <w:rsid w:val="0011044A"/>
    <w:rsid w:val="001114E1"/>
    <w:rsid w:val="00111719"/>
    <w:rsid w:val="001118F4"/>
    <w:rsid w:val="001122C7"/>
    <w:rsid w:val="00112754"/>
    <w:rsid w:val="0011342E"/>
    <w:rsid w:val="001135C3"/>
    <w:rsid w:val="00114530"/>
    <w:rsid w:val="00115024"/>
    <w:rsid w:val="00115760"/>
    <w:rsid w:val="0011684D"/>
    <w:rsid w:val="0011763A"/>
    <w:rsid w:val="00120342"/>
    <w:rsid w:val="00121843"/>
    <w:rsid w:val="00121E8E"/>
    <w:rsid w:val="00122657"/>
    <w:rsid w:val="00122D39"/>
    <w:rsid w:val="0012333F"/>
    <w:rsid w:val="001237DA"/>
    <w:rsid w:val="001246AA"/>
    <w:rsid w:val="001256F5"/>
    <w:rsid w:val="00126D58"/>
    <w:rsid w:val="00131645"/>
    <w:rsid w:val="0013202F"/>
    <w:rsid w:val="001321DC"/>
    <w:rsid w:val="00132383"/>
    <w:rsid w:val="001334C7"/>
    <w:rsid w:val="00133882"/>
    <w:rsid w:val="001338D3"/>
    <w:rsid w:val="0013434D"/>
    <w:rsid w:val="001345D3"/>
    <w:rsid w:val="00134FBF"/>
    <w:rsid w:val="001350AA"/>
    <w:rsid w:val="001359D2"/>
    <w:rsid w:val="00135CB2"/>
    <w:rsid w:val="001373DC"/>
    <w:rsid w:val="0014064F"/>
    <w:rsid w:val="00140EB0"/>
    <w:rsid w:val="00141154"/>
    <w:rsid w:val="00141983"/>
    <w:rsid w:val="00141EED"/>
    <w:rsid w:val="00143655"/>
    <w:rsid w:val="00143CC1"/>
    <w:rsid w:val="00143EBD"/>
    <w:rsid w:val="001445E9"/>
    <w:rsid w:val="00144C46"/>
    <w:rsid w:val="001458E3"/>
    <w:rsid w:val="001463D8"/>
    <w:rsid w:val="00147FB5"/>
    <w:rsid w:val="001505F2"/>
    <w:rsid w:val="00151B78"/>
    <w:rsid w:val="00152551"/>
    <w:rsid w:val="001549EA"/>
    <w:rsid w:val="00154E6B"/>
    <w:rsid w:val="00154F4A"/>
    <w:rsid w:val="00155161"/>
    <w:rsid w:val="00156A39"/>
    <w:rsid w:val="00157A2D"/>
    <w:rsid w:val="00160911"/>
    <w:rsid w:val="00160DD5"/>
    <w:rsid w:val="00162FDE"/>
    <w:rsid w:val="00163D6B"/>
    <w:rsid w:val="00164C83"/>
    <w:rsid w:val="00165D52"/>
    <w:rsid w:val="00166669"/>
    <w:rsid w:val="001667E7"/>
    <w:rsid w:val="00166AD5"/>
    <w:rsid w:val="00166C0E"/>
    <w:rsid w:val="00166C36"/>
    <w:rsid w:val="00167F0B"/>
    <w:rsid w:val="0017047F"/>
    <w:rsid w:val="00170B24"/>
    <w:rsid w:val="0017290D"/>
    <w:rsid w:val="00172B6B"/>
    <w:rsid w:val="00174190"/>
    <w:rsid w:val="00174B24"/>
    <w:rsid w:val="0017590C"/>
    <w:rsid w:val="00175BDD"/>
    <w:rsid w:val="00176152"/>
    <w:rsid w:val="00176DB2"/>
    <w:rsid w:val="00176F28"/>
    <w:rsid w:val="00177B31"/>
    <w:rsid w:val="001800BC"/>
    <w:rsid w:val="00181D48"/>
    <w:rsid w:val="00181EA1"/>
    <w:rsid w:val="00182B11"/>
    <w:rsid w:val="00184EC5"/>
    <w:rsid w:val="00184EDE"/>
    <w:rsid w:val="00185052"/>
    <w:rsid w:val="00185E79"/>
    <w:rsid w:val="0018600A"/>
    <w:rsid w:val="00186431"/>
    <w:rsid w:val="00186F0C"/>
    <w:rsid w:val="00190C90"/>
    <w:rsid w:val="00191165"/>
    <w:rsid w:val="0019154D"/>
    <w:rsid w:val="00191F75"/>
    <w:rsid w:val="00193710"/>
    <w:rsid w:val="001942D1"/>
    <w:rsid w:val="0019519C"/>
    <w:rsid w:val="00195875"/>
    <w:rsid w:val="0019699D"/>
    <w:rsid w:val="00197B34"/>
    <w:rsid w:val="001A0637"/>
    <w:rsid w:val="001A11B1"/>
    <w:rsid w:val="001A2C69"/>
    <w:rsid w:val="001A3265"/>
    <w:rsid w:val="001A358B"/>
    <w:rsid w:val="001A3AE0"/>
    <w:rsid w:val="001A51F9"/>
    <w:rsid w:val="001A5CFE"/>
    <w:rsid w:val="001A72EC"/>
    <w:rsid w:val="001A758A"/>
    <w:rsid w:val="001B02E0"/>
    <w:rsid w:val="001B08C9"/>
    <w:rsid w:val="001B1A7F"/>
    <w:rsid w:val="001B3F2F"/>
    <w:rsid w:val="001B5BF1"/>
    <w:rsid w:val="001B5F69"/>
    <w:rsid w:val="001B6A0B"/>
    <w:rsid w:val="001B6CFD"/>
    <w:rsid w:val="001B776C"/>
    <w:rsid w:val="001C0138"/>
    <w:rsid w:val="001C0A03"/>
    <w:rsid w:val="001C0FD9"/>
    <w:rsid w:val="001C1351"/>
    <w:rsid w:val="001C1BD7"/>
    <w:rsid w:val="001C25C2"/>
    <w:rsid w:val="001C25C4"/>
    <w:rsid w:val="001C271F"/>
    <w:rsid w:val="001C29FF"/>
    <w:rsid w:val="001C2B5A"/>
    <w:rsid w:val="001C370C"/>
    <w:rsid w:val="001C39F2"/>
    <w:rsid w:val="001C3A3B"/>
    <w:rsid w:val="001C476D"/>
    <w:rsid w:val="001C5849"/>
    <w:rsid w:val="001C5B32"/>
    <w:rsid w:val="001C77BE"/>
    <w:rsid w:val="001C77F3"/>
    <w:rsid w:val="001C7984"/>
    <w:rsid w:val="001C7A0D"/>
    <w:rsid w:val="001D2519"/>
    <w:rsid w:val="001D2657"/>
    <w:rsid w:val="001D3B24"/>
    <w:rsid w:val="001D483E"/>
    <w:rsid w:val="001D52C6"/>
    <w:rsid w:val="001D55DC"/>
    <w:rsid w:val="001D68B0"/>
    <w:rsid w:val="001E1BD2"/>
    <w:rsid w:val="001E220C"/>
    <w:rsid w:val="001E2E2C"/>
    <w:rsid w:val="001E2F55"/>
    <w:rsid w:val="001E301A"/>
    <w:rsid w:val="001E318F"/>
    <w:rsid w:val="001E38D4"/>
    <w:rsid w:val="001E4883"/>
    <w:rsid w:val="001E4F9D"/>
    <w:rsid w:val="001E69E7"/>
    <w:rsid w:val="001E6E0C"/>
    <w:rsid w:val="001E75C2"/>
    <w:rsid w:val="001E76E1"/>
    <w:rsid w:val="001E79F2"/>
    <w:rsid w:val="001F0D2E"/>
    <w:rsid w:val="001F2726"/>
    <w:rsid w:val="001F4538"/>
    <w:rsid w:val="001F5E3B"/>
    <w:rsid w:val="001F64D7"/>
    <w:rsid w:val="001F7D90"/>
    <w:rsid w:val="00200287"/>
    <w:rsid w:val="002007CA"/>
    <w:rsid w:val="00201419"/>
    <w:rsid w:val="00203F4B"/>
    <w:rsid w:val="002056C1"/>
    <w:rsid w:val="00206026"/>
    <w:rsid w:val="002064E9"/>
    <w:rsid w:val="0020703E"/>
    <w:rsid w:val="0020718D"/>
    <w:rsid w:val="002106C2"/>
    <w:rsid w:val="00211F81"/>
    <w:rsid w:val="00212BF6"/>
    <w:rsid w:val="002154DE"/>
    <w:rsid w:val="002155E1"/>
    <w:rsid w:val="0021591A"/>
    <w:rsid w:val="002163CB"/>
    <w:rsid w:val="002165A0"/>
    <w:rsid w:val="00216AC1"/>
    <w:rsid w:val="00216C98"/>
    <w:rsid w:val="00217050"/>
    <w:rsid w:val="002171C0"/>
    <w:rsid w:val="002202FF"/>
    <w:rsid w:val="0022067F"/>
    <w:rsid w:val="002211EC"/>
    <w:rsid w:val="002216CB"/>
    <w:rsid w:val="00222486"/>
    <w:rsid w:val="00223BFD"/>
    <w:rsid w:val="002246E6"/>
    <w:rsid w:val="002248B7"/>
    <w:rsid w:val="00224FE7"/>
    <w:rsid w:val="00225AAB"/>
    <w:rsid w:val="00225E7C"/>
    <w:rsid w:val="0022659D"/>
    <w:rsid w:val="002269F1"/>
    <w:rsid w:val="002278F8"/>
    <w:rsid w:val="0023001F"/>
    <w:rsid w:val="00231FD9"/>
    <w:rsid w:val="00232616"/>
    <w:rsid w:val="002330FF"/>
    <w:rsid w:val="00234C5D"/>
    <w:rsid w:val="00236B85"/>
    <w:rsid w:val="00236C6C"/>
    <w:rsid w:val="002373C0"/>
    <w:rsid w:val="00237C28"/>
    <w:rsid w:val="00237FAC"/>
    <w:rsid w:val="002403B1"/>
    <w:rsid w:val="002409E4"/>
    <w:rsid w:val="00241478"/>
    <w:rsid w:val="00241ADD"/>
    <w:rsid w:val="0024238F"/>
    <w:rsid w:val="002425DB"/>
    <w:rsid w:val="00242645"/>
    <w:rsid w:val="00242A8C"/>
    <w:rsid w:val="00243D2B"/>
    <w:rsid w:val="00243F54"/>
    <w:rsid w:val="00244CA5"/>
    <w:rsid w:val="00244D36"/>
    <w:rsid w:val="0024577D"/>
    <w:rsid w:val="00245B1D"/>
    <w:rsid w:val="00246863"/>
    <w:rsid w:val="00246C31"/>
    <w:rsid w:val="00246F42"/>
    <w:rsid w:val="00247CDB"/>
    <w:rsid w:val="00250725"/>
    <w:rsid w:val="00252388"/>
    <w:rsid w:val="00252659"/>
    <w:rsid w:val="00252BF2"/>
    <w:rsid w:val="00253415"/>
    <w:rsid w:val="00253D80"/>
    <w:rsid w:val="002541EE"/>
    <w:rsid w:val="00254410"/>
    <w:rsid w:val="0025591A"/>
    <w:rsid w:val="00260F35"/>
    <w:rsid w:val="0026112A"/>
    <w:rsid w:val="00263038"/>
    <w:rsid w:val="00263814"/>
    <w:rsid w:val="00265566"/>
    <w:rsid w:val="00265F54"/>
    <w:rsid w:val="002665A6"/>
    <w:rsid w:val="002667E7"/>
    <w:rsid w:val="00267469"/>
    <w:rsid w:val="00267F9C"/>
    <w:rsid w:val="00270D51"/>
    <w:rsid w:val="00271287"/>
    <w:rsid w:val="00271421"/>
    <w:rsid w:val="002719D4"/>
    <w:rsid w:val="0027208D"/>
    <w:rsid w:val="002721D4"/>
    <w:rsid w:val="00272993"/>
    <w:rsid w:val="00272BF0"/>
    <w:rsid w:val="0027365C"/>
    <w:rsid w:val="00273C54"/>
    <w:rsid w:val="00274170"/>
    <w:rsid w:val="00274651"/>
    <w:rsid w:val="00275797"/>
    <w:rsid w:val="00275A35"/>
    <w:rsid w:val="00275B56"/>
    <w:rsid w:val="00275BC6"/>
    <w:rsid w:val="00276B6E"/>
    <w:rsid w:val="00277915"/>
    <w:rsid w:val="0028100C"/>
    <w:rsid w:val="002814B9"/>
    <w:rsid w:val="00282959"/>
    <w:rsid w:val="002830AC"/>
    <w:rsid w:val="00283DC0"/>
    <w:rsid w:val="002843F2"/>
    <w:rsid w:val="00285294"/>
    <w:rsid w:val="00285935"/>
    <w:rsid w:val="00287F7B"/>
    <w:rsid w:val="002904EA"/>
    <w:rsid w:val="0029158E"/>
    <w:rsid w:val="00291663"/>
    <w:rsid w:val="00292307"/>
    <w:rsid w:val="00292784"/>
    <w:rsid w:val="00292A6A"/>
    <w:rsid w:val="00293EED"/>
    <w:rsid w:val="002945CA"/>
    <w:rsid w:val="00294E1B"/>
    <w:rsid w:val="00295011"/>
    <w:rsid w:val="0029513C"/>
    <w:rsid w:val="002956DE"/>
    <w:rsid w:val="002960C5"/>
    <w:rsid w:val="002977C4"/>
    <w:rsid w:val="00297AA0"/>
    <w:rsid w:val="002A151A"/>
    <w:rsid w:val="002A51A4"/>
    <w:rsid w:val="002A582B"/>
    <w:rsid w:val="002A5D40"/>
    <w:rsid w:val="002A76C2"/>
    <w:rsid w:val="002B06D6"/>
    <w:rsid w:val="002B0E5E"/>
    <w:rsid w:val="002B1E49"/>
    <w:rsid w:val="002B413B"/>
    <w:rsid w:val="002B44CB"/>
    <w:rsid w:val="002B4558"/>
    <w:rsid w:val="002B4C50"/>
    <w:rsid w:val="002B55B4"/>
    <w:rsid w:val="002B586E"/>
    <w:rsid w:val="002B6995"/>
    <w:rsid w:val="002B71FA"/>
    <w:rsid w:val="002C002A"/>
    <w:rsid w:val="002C0698"/>
    <w:rsid w:val="002C0C38"/>
    <w:rsid w:val="002C0CF5"/>
    <w:rsid w:val="002C0FC6"/>
    <w:rsid w:val="002C1AD2"/>
    <w:rsid w:val="002C2D3A"/>
    <w:rsid w:val="002C30C2"/>
    <w:rsid w:val="002C4F71"/>
    <w:rsid w:val="002C5425"/>
    <w:rsid w:val="002C5C11"/>
    <w:rsid w:val="002C6E00"/>
    <w:rsid w:val="002C7581"/>
    <w:rsid w:val="002C7D9A"/>
    <w:rsid w:val="002D0D61"/>
    <w:rsid w:val="002D0E2D"/>
    <w:rsid w:val="002D1449"/>
    <w:rsid w:val="002D1D8D"/>
    <w:rsid w:val="002D3552"/>
    <w:rsid w:val="002D364D"/>
    <w:rsid w:val="002D5293"/>
    <w:rsid w:val="002E07C8"/>
    <w:rsid w:val="002E146A"/>
    <w:rsid w:val="002E18E4"/>
    <w:rsid w:val="002E3163"/>
    <w:rsid w:val="002E37D9"/>
    <w:rsid w:val="002E3B36"/>
    <w:rsid w:val="002E41E7"/>
    <w:rsid w:val="002E5F85"/>
    <w:rsid w:val="002E6267"/>
    <w:rsid w:val="002E6CA0"/>
    <w:rsid w:val="002E7819"/>
    <w:rsid w:val="002F010C"/>
    <w:rsid w:val="002F0AF1"/>
    <w:rsid w:val="002F0C1A"/>
    <w:rsid w:val="002F156C"/>
    <w:rsid w:val="002F1C75"/>
    <w:rsid w:val="002F26D3"/>
    <w:rsid w:val="002F2758"/>
    <w:rsid w:val="002F341C"/>
    <w:rsid w:val="002F3933"/>
    <w:rsid w:val="002F4A83"/>
    <w:rsid w:val="002F553C"/>
    <w:rsid w:val="002F57E7"/>
    <w:rsid w:val="002F61FC"/>
    <w:rsid w:val="002F629F"/>
    <w:rsid w:val="002F72BD"/>
    <w:rsid w:val="002F72D0"/>
    <w:rsid w:val="002F7316"/>
    <w:rsid w:val="002F77F3"/>
    <w:rsid w:val="002F794C"/>
    <w:rsid w:val="00300AC2"/>
    <w:rsid w:val="00300B97"/>
    <w:rsid w:val="00301963"/>
    <w:rsid w:val="0030492E"/>
    <w:rsid w:val="003058BD"/>
    <w:rsid w:val="00305A47"/>
    <w:rsid w:val="003067A5"/>
    <w:rsid w:val="003119BB"/>
    <w:rsid w:val="00311AAA"/>
    <w:rsid w:val="003142D2"/>
    <w:rsid w:val="00315D94"/>
    <w:rsid w:val="00315E3D"/>
    <w:rsid w:val="00316248"/>
    <w:rsid w:val="0031693F"/>
    <w:rsid w:val="00316D8F"/>
    <w:rsid w:val="00316DD9"/>
    <w:rsid w:val="003172D1"/>
    <w:rsid w:val="00320542"/>
    <w:rsid w:val="00322550"/>
    <w:rsid w:val="003230FE"/>
    <w:rsid w:val="00323215"/>
    <w:rsid w:val="00325065"/>
    <w:rsid w:val="0032558C"/>
    <w:rsid w:val="003265E7"/>
    <w:rsid w:val="00326743"/>
    <w:rsid w:val="00327587"/>
    <w:rsid w:val="00327990"/>
    <w:rsid w:val="00330582"/>
    <w:rsid w:val="00332DF7"/>
    <w:rsid w:val="00332FD5"/>
    <w:rsid w:val="003338AF"/>
    <w:rsid w:val="00335F11"/>
    <w:rsid w:val="0033610B"/>
    <w:rsid w:val="00336623"/>
    <w:rsid w:val="00336A72"/>
    <w:rsid w:val="00336C91"/>
    <w:rsid w:val="00337534"/>
    <w:rsid w:val="00337CC3"/>
    <w:rsid w:val="00337CD0"/>
    <w:rsid w:val="00337FA3"/>
    <w:rsid w:val="003419F3"/>
    <w:rsid w:val="00341D87"/>
    <w:rsid w:val="00341E46"/>
    <w:rsid w:val="00342246"/>
    <w:rsid w:val="00344F58"/>
    <w:rsid w:val="00345152"/>
    <w:rsid w:val="00345AB8"/>
    <w:rsid w:val="00346811"/>
    <w:rsid w:val="00346DA7"/>
    <w:rsid w:val="003471A1"/>
    <w:rsid w:val="003475B9"/>
    <w:rsid w:val="00347C2A"/>
    <w:rsid w:val="00350C3E"/>
    <w:rsid w:val="00350ED2"/>
    <w:rsid w:val="00351D9D"/>
    <w:rsid w:val="003530AA"/>
    <w:rsid w:val="003536B3"/>
    <w:rsid w:val="003539E7"/>
    <w:rsid w:val="00353B31"/>
    <w:rsid w:val="0035436E"/>
    <w:rsid w:val="00354A37"/>
    <w:rsid w:val="00355712"/>
    <w:rsid w:val="003565E4"/>
    <w:rsid w:val="00360219"/>
    <w:rsid w:val="0036097C"/>
    <w:rsid w:val="00361468"/>
    <w:rsid w:val="00361E5F"/>
    <w:rsid w:val="00361FE8"/>
    <w:rsid w:val="003626CA"/>
    <w:rsid w:val="0036351A"/>
    <w:rsid w:val="0036363B"/>
    <w:rsid w:val="00363B53"/>
    <w:rsid w:val="00364CD8"/>
    <w:rsid w:val="00364FC9"/>
    <w:rsid w:val="003652E7"/>
    <w:rsid w:val="00365C86"/>
    <w:rsid w:val="0036726B"/>
    <w:rsid w:val="00367621"/>
    <w:rsid w:val="00370C9D"/>
    <w:rsid w:val="00371956"/>
    <w:rsid w:val="00371968"/>
    <w:rsid w:val="003728C8"/>
    <w:rsid w:val="00372BB7"/>
    <w:rsid w:val="003741BC"/>
    <w:rsid w:val="00374F8A"/>
    <w:rsid w:val="00375849"/>
    <w:rsid w:val="00376257"/>
    <w:rsid w:val="0037631C"/>
    <w:rsid w:val="00376A7A"/>
    <w:rsid w:val="00377309"/>
    <w:rsid w:val="00380A2B"/>
    <w:rsid w:val="003810EB"/>
    <w:rsid w:val="00381B38"/>
    <w:rsid w:val="00381E43"/>
    <w:rsid w:val="00382032"/>
    <w:rsid w:val="003835B2"/>
    <w:rsid w:val="00383B12"/>
    <w:rsid w:val="003850E2"/>
    <w:rsid w:val="00387642"/>
    <w:rsid w:val="00387BDD"/>
    <w:rsid w:val="00387CAF"/>
    <w:rsid w:val="003909F6"/>
    <w:rsid w:val="0039159D"/>
    <w:rsid w:val="00391AAB"/>
    <w:rsid w:val="003920F8"/>
    <w:rsid w:val="00392E2E"/>
    <w:rsid w:val="00396477"/>
    <w:rsid w:val="00396D3C"/>
    <w:rsid w:val="00397269"/>
    <w:rsid w:val="00397338"/>
    <w:rsid w:val="00397C47"/>
    <w:rsid w:val="003A22FB"/>
    <w:rsid w:val="003A247A"/>
    <w:rsid w:val="003A29EF"/>
    <w:rsid w:val="003A2EC4"/>
    <w:rsid w:val="003A464A"/>
    <w:rsid w:val="003A50CA"/>
    <w:rsid w:val="003A7227"/>
    <w:rsid w:val="003A7F0A"/>
    <w:rsid w:val="003B17F1"/>
    <w:rsid w:val="003B2722"/>
    <w:rsid w:val="003B2F1B"/>
    <w:rsid w:val="003B3631"/>
    <w:rsid w:val="003B39B6"/>
    <w:rsid w:val="003B53F9"/>
    <w:rsid w:val="003B5880"/>
    <w:rsid w:val="003B5A82"/>
    <w:rsid w:val="003B631C"/>
    <w:rsid w:val="003B7032"/>
    <w:rsid w:val="003B7082"/>
    <w:rsid w:val="003B7B92"/>
    <w:rsid w:val="003C1252"/>
    <w:rsid w:val="003C1347"/>
    <w:rsid w:val="003C1D91"/>
    <w:rsid w:val="003C261E"/>
    <w:rsid w:val="003C3EC5"/>
    <w:rsid w:val="003C489A"/>
    <w:rsid w:val="003C4F0A"/>
    <w:rsid w:val="003C61E9"/>
    <w:rsid w:val="003C7072"/>
    <w:rsid w:val="003C723D"/>
    <w:rsid w:val="003C78BB"/>
    <w:rsid w:val="003D0539"/>
    <w:rsid w:val="003D2D53"/>
    <w:rsid w:val="003D3953"/>
    <w:rsid w:val="003D3A1B"/>
    <w:rsid w:val="003D3EE7"/>
    <w:rsid w:val="003D4004"/>
    <w:rsid w:val="003D4E1B"/>
    <w:rsid w:val="003D574B"/>
    <w:rsid w:val="003D59C8"/>
    <w:rsid w:val="003D59F0"/>
    <w:rsid w:val="003D5A4B"/>
    <w:rsid w:val="003D5BB7"/>
    <w:rsid w:val="003D63E2"/>
    <w:rsid w:val="003D7241"/>
    <w:rsid w:val="003D77FC"/>
    <w:rsid w:val="003E1561"/>
    <w:rsid w:val="003E27C7"/>
    <w:rsid w:val="003E2BBC"/>
    <w:rsid w:val="003E36A0"/>
    <w:rsid w:val="003E37BD"/>
    <w:rsid w:val="003E3F0B"/>
    <w:rsid w:val="003E46F1"/>
    <w:rsid w:val="003E4AC1"/>
    <w:rsid w:val="003E4AF2"/>
    <w:rsid w:val="003E4CA0"/>
    <w:rsid w:val="003E5826"/>
    <w:rsid w:val="003E611C"/>
    <w:rsid w:val="003E6209"/>
    <w:rsid w:val="003E65FB"/>
    <w:rsid w:val="003E6798"/>
    <w:rsid w:val="003E6963"/>
    <w:rsid w:val="003E69FF"/>
    <w:rsid w:val="003E70CA"/>
    <w:rsid w:val="003E7245"/>
    <w:rsid w:val="003E756E"/>
    <w:rsid w:val="003E7579"/>
    <w:rsid w:val="003E7FE1"/>
    <w:rsid w:val="003F0603"/>
    <w:rsid w:val="003F10E0"/>
    <w:rsid w:val="003F1E16"/>
    <w:rsid w:val="003F5DC7"/>
    <w:rsid w:val="003F65EF"/>
    <w:rsid w:val="003F6629"/>
    <w:rsid w:val="003F7A43"/>
    <w:rsid w:val="00400243"/>
    <w:rsid w:val="004020C6"/>
    <w:rsid w:val="0040458B"/>
    <w:rsid w:val="00405DCE"/>
    <w:rsid w:val="00407551"/>
    <w:rsid w:val="004100D4"/>
    <w:rsid w:val="00410F6C"/>
    <w:rsid w:val="004111DF"/>
    <w:rsid w:val="00411339"/>
    <w:rsid w:val="00412B5C"/>
    <w:rsid w:val="00413084"/>
    <w:rsid w:val="00413673"/>
    <w:rsid w:val="004136B7"/>
    <w:rsid w:val="004143C4"/>
    <w:rsid w:val="00415CDE"/>
    <w:rsid w:val="00415EA1"/>
    <w:rsid w:val="00416D41"/>
    <w:rsid w:val="00417BE1"/>
    <w:rsid w:val="00417F10"/>
    <w:rsid w:val="004214BB"/>
    <w:rsid w:val="0042150E"/>
    <w:rsid w:val="00421A62"/>
    <w:rsid w:val="00421C7C"/>
    <w:rsid w:val="004240D0"/>
    <w:rsid w:val="004245A4"/>
    <w:rsid w:val="004245E8"/>
    <w:rsid w:val="00424BC1"/>
    <w:rsid w:val="00427774"/>
    <w:rsid w:val="004305C1"/>
    <w:rsid w:val="00430945"/>
    <w:rsid w:val="0043114E"/>
    <w:rsid w:val="004314F8"/>
    <w:rsid w:val="00431715"/>
    <w:rsid w:val="00432FBB"/>
    <w:rsid w:val="004331A4"/>
    <w:rsid w:val="00433831"/>
    <w:rsid w:val="00433C8F"/>
    <w:rsid w:val="00433D50"/>
    <w:rsid w:val="00434982"/>
    <w:rsid w:val="0043628D"/>
    <w:rsid w:val="00436A37"/>
    <w:rsid w:val="00436D5A"/>
    <w:rsid w:val="00437DE2"/>
    <w:rsid w:val="00437F2E"/>
    <w:rsid w:val="00440834"/>
    <w:rsid w:val="00442073"/>
    <w:rsid w:val="004427A2"/>
    <w:rsid w:val="00442B65"/>
    <w:rsid w:val="0044311A"/>
    <w:rsid w:val="0044370F"/>
    <w:rsid w:val="00443A9F"/>
    <w:rsid w:val="00444ADF"/>
    <w:rsid w:val="004467CD"/>
    <w:rsid w:val="004472C6"/>
    <w:rsid w:val="00447789"/>
    <w:rsid w:val="00447957"/>
    <w:rsid w:val="00450686"/>
    <w:rsid w:val="00450712"/>
    <w:rsid w:val="00450988"/>
    <w:rsid w:val="00450A30"/>
    <w:rsid w:val="0045157A"/>
    <w:rsid w:val="00451FC2"/>
    <w:rsid w:val="004524E8"/>
    <w:rsid w:val="004529A5"/>
    <w:rsid w:val="004531B3"/>
    <w:rsid w:val="00453EC9"/>
    <w:rsid w:val="00456026"/>
    <w:rsid w:val="0045711E"/>
    <w:rsid w:val="00457294"/>
    <w:rsid w:val="00460A57"/>
    <w:rsid w:val="004613C7"/>
    <w:rsid w:val="00461EC7"/>
    <w:rsid w:val="004625A1"/>
    <w:rsid w:val="00462D69"/>
    <w:rsid w:val="0046371E"/>
    <w:rsid w:val="00463755"/>
    <w:rsid w:val="00463DA0"/>
    <w:rsid w:val="0046580E"/>
    <w:rsid w:val="0046631B"/>
    <w:rsid w:val="00466683"/>
    <w:rsid w:val="00467080"/>
    <w:rsid w:val="00467247"/>
    <w:rsid w:val="00470454"/>
    <w:rsid w:val="004704AE"/>
    <w:rsid w:val="00470813"/>
    <w:rsid w:val="00470872"/>
    <w:rsid w:val="00471D49"/>
    <w:rsid w:val="00471D4B"/>
    <w:rsid w:val="00473820"/>
    <w:rsid w:val="00474083"/>
    <w:rsid w:val="00475878"/>
    <w:rsid w:val="00475D92"/>
    <w:rsid w:val="00476601"/>
    <w:rsid w:val="00476B17"/>
    <w:rsid w:val="00476F20"/>
    <w:rsid w:val="004806E1"/>
    <w:rsid w:val="004827BD"/>
    <w:rsid w:val="00482B5E"/>
    <w:rsid w:val="0048337E"/>
    <w:rsid w:val="00483F91"/>
    <w:rsid w:val="00484C86"/>
    <w:rsid w:val="00484FE6"/>
    <w:rsid w:val="00486DBE"/>
    <w:rsid w:val="00487309"/>
    <w:rsid w:val="00487818"/>
    <w:rsid w:val="00487F98"/>
    <w:rsid w:val="00490446"/>
    <w:rsid w:val="00491650"/>
    <w:rsid w:val="004917A1"/>
    <w:rsid w:val="0049297E"/>
    <w:rsid w:val="00493948"/>
    <w:rsid w:val="00495302"/>
    <w:rsid w:val="00495D1E"/>
    <w:rsid w:val="00495D40"/>
    <w:rsid w:val="004963F3"/>
    <w:rsid w:val="00497DC5"/>
    <w:rsid w:val="004A042E"/>
    <w:rsid w:val="004A247D"/>
    <w:rsid w:val="004A254D"/>
    <w:rsid w:val="004A2822"/>
    <w:rsid w:val="004A287C"/>
    <w:rsid w:val="004A2E85"/>
    <w:rsid w:val="004A3EBA"/>
    <w:rsid w:val="004A4093"/>
    <w:rsid w:val="004A556D"/>
    <w:rsid w:val="004A5726"/>
    <w:rsid w:val="004A5925"/>
    <w:rsid w:val="004A667E"/>
    <w:rsid w:val="004A6B55"/>
    <w:rsid w:val="004A6DF8"/>
    <w:rsid w:val="004A76E2"/>
    <w:rsid w:val="004B0179"/>
    <w:rsid w:val="004B0AA4"/>
    <w:rsid w:val="004B0DAD"/>
    <w:rsid w:val="004B1521"/>
    <w:rsid w:val="004B15AC"/>
    <w:rsid w:val="004B1F3E"/>
    <w:rsid w:val="004B2C20"/>
    <w:rsid w:val="004B4AD6"/>
    <w:rsid w:val="004B4BAA"/>
    <w:rsid w:val="004B6FB4"/>
    <w:rsid w:val="004B7E74"/>
    <w:rsid w:val="004C03C9"/>
    <w:rsid w:val="004C1C22"/>
    <w:rsid w:val="004C2057"/>
    <w:rsid w:val="004C24AE"/>
    <w:rsid w:val="004C2D19"/>
    <w:rsid w:val="004C3E4C"/>
    <w:rsid w:val="004C5B87"/>
    <w:rsid w:val="004C72E9"/>
    <w:rsid w:val="004C7FCE"/>
    <w:rsid w:val="004D0B78"/>
    <w:rsid w:val="004D1442"/>
    <w:rsid w:val="004D2B8A"/>
    <w:rsid w:val="004D34F3"/>
    <w:rsid w:val="004D380B"/>
    <w:rsid w:val="004D38F9"/>
    <w:rsid w:val="004D4A1F"/>
    <w:rsid w:val="004D4C9C"/>
    <w:rsid w:val="004D5343"/>
    <w:rsid w:val="004D62BC"/>
    <w:rsid w:val="004D6674"/>
    <w:rsid w:val="004D676D"/>
    <w:rsid w:val="004D7133"/>
    <w:rsid w:val="004D735D"/>
    <w:rsid w:val="004D79F3"/>
    <w:rsid w:val="004E146B"/>
    <w:rsid w:val="004E24D7"/>
    <w:rsid w:val="004E34BA"/>
    <w:rsid w:val="004E34EB"/>
    <w:rsid w:val="004E3BBA"/>
    <w:rsid w:val="004E4A3D"/>
    <w:rsid w:val="004E5086"/>
    <w:rsid w:val="004E5272"/>
    <w:rsid w:val="004E5491"/>
    <w:rsid w:val="004E568F"/>
    <w:rsid w:val="004E5FA2"/>
    <w:rsid w:val="004E7556"/>
    <w:rsid w:val="004E7F4B"/>
    <w:rsid w:val="004F0075"/>
    <w:rsid w:val="004F063A"/>
    <w:rsid w:val="004F0879"/>
    <w:rsid w:val="004F0A1F"/>
    <w:rsid w:val="004F0BB4"/>
    <w:rsid w:val="004F4559"/>
    <w:rsid w:val="004F4E0E"/>
    <w:rsid w:val="004F5620"/>
    <w:rsid w:val="004F5BF7"/>
    <w:rsid w:val="004F74D3"/>
    <w:rsid w:val="004F77CF"/>
    <w:rsid w:val="0050015F"/>
    <w:rsid w:val="00500C3A"/>
    <w:rsid w:val="00501119"/>
    <w:rsid w:val="00501480"/>
    <w:rsid w:val="005019E2"/>
    <w:rsid w:val="00502AB5"/>
    <w:rsid w:val="00503365"/>
    <w:rsid w:val="00504019"/>
    <w:rsid w:val="00504ED3"/>
    <w:rsid w:val="00505B97"/>
    <w:rsid w:val="00506032"/>
    <w:rsid w:val="005063F9"/>
    <w:rsid w:val="00507F19"/>
    <w:rsid w:val="00510471"/>
    <w:rsid w:val="00510BA1"/>
    <w:rsid w:val="00511725"/>
    <w:rsid w:val="00511D6A"/>
    <w:rsid w:val="00511D8B"/>
    <w:rsid w:val="00513BBC"/>
    <w:rsid w:val="00514976"/>
    <w:rsid w:val="00516E5F"/>
    <w:rsid w:val="005174E7"/>
    <w:rsid w:val="00517D98"/>
    <w:rsid w:val="00517E14"/>
    <w:rsid w:val="005200D6"/>
    <w:rsid w:val="00520744"/>
    <w:rsid w:val="005212FC"/>
    <w:rsid w:val="00521437"/>
    <w:rsid w:val="00522520"/>
    <w:rsid w:val="00523DDA"/>
    <w:rsid w:val="00523EB6"/>
    <w:rsid w:val="0052441F"/>
    <w:rsid w:val="00524F35"/>
    <w:rsid w:val="005253DC"/>
    <w:rsid w:val="005254FE"/>
    <w:rsid w:val="0052557F"/>
    <w:rsid w:val="00526340"/>
    <w:rsid w:val="0053012A"/>
    <w:rsid w:val="005305CE"/>
    <w:rsid w:val="0053136A"/>
    <w:rsid w:val="0053151A"/>
    <w:rsid w:val="0053295E"/>
    <w:rsid w:val="00532EF2"/>
    <w:rsid w:val="0053354E"/>
    <w:rsid w:val="005342D1"/>
    <w:rsid w:val="00535655"/>
    <w:rsid w:val="00535F2C"/>
    <w:rsid w:val="0053682D"/>
    <w:rsid w:val="00536AD1"/>
    <w:rsid w:val="00536DCA"/>
    <w:rsid w:val="00537181"/>
    <w:rsid w:val="00540923"/>
    <w:rsid w:val="005413B5"/>
    <w:rsid w:val="00542CD3"/>
    <w:rsid w:val="005463A9"/>
    <w:rsid w:val="005466B3"/>
    <w:rsid w:val="005467CE"/>
    <w:rsid w:val="00546B67"/>
    <w:rsid w:val="00547A49"/>
    <w:rsid w:val="00547BCB"/>
    <w:rsid w:val="00550A74"/>
    <w:rsid w:val="0055191A"/>
    <w:rsid w:val="00552807"/>
    <w:rsid w:val="00553897"/>
    <w:rsid w:val="005540D3"/>
    <w:rsid w:val="005547B7"/>
    <w:rsid w:val="005551A8"/>
    <w:rsid w:val="005562DC"/>
    <w:rsid w:val="005565A9"/>
    <w:rsid w:val="00556B23"/>
    <w:rsid w:val="00560476"/>
    <w:rsid w:val="00560F8E"/>
    <w:rsid w:val="00562001"/>
    <w:rsid w:val="0056250A"/>
    <w:rsid w:val="0056313A"/>
    <w:rsid w:val="00563183"/>
    <w:rsid w:val="00563C2C"/>
    <w:rsid w:val="00563D0B"/>
    <w:rsid w:val="00563E74"/>
    <w:rsid w:val="005654EA"/>
    <w:rsid w:val="00565B5E"/>
    <w:rsid w:val="00565B8A"/>
    <w:rsid w:val="00565FD4"/>
    <w:rsid w:val="005665E4"/>
    <w:rsid w:val="00567C8F"/>
    <w:rsid w:val="00571316"/>
    <w:rsid w:val="00572C67"/>
    <w:rsid w:val="00572F88"/>
    <w:rsid w:val="0057434B"/>
    <w:rsid w:val="00574897"/>
    <w:rsid w:val="00574C39"/>
    <w:rsid w:val="00574C48"/>
    <w:rsid w:val="005761AF"/>
    <w:rsid w:val="005761E8"/>
    <w:rsid w:val="0057770E"/>
    <w:rsid w:val="00577946"/>
    <w:rsid w:val="00580434"/>
    <w:rsid w:val="00581578"/>
    <w:rsid w:val="00582022"/>
    <w:rsid w:val="005822B1"/>
    <w:rsid w:val="00583A6D"/>
    <w:rsid w:val="00584130"/>
    <w:rsid w:val="005848E8"/>
    <w:rsid w:val="005909D3"/>
    <w:rsid w:val="00590C91"/>
    <w:rsid w:val="00590DD7"/>
    <w:rsid w:val="00591878"/>
    <w:rsid w:val="00591C9E"/>
    <w:rsid w:val="00592335"/>
    <w:rsid w:val="0059287D"/>
    <w:rsid w:val="00592A2D"/>
    <w:rsid w:val="00592FE4"/>
    <w:rsid w:val="00593164"/>
    <w:rsid w:val="005954E7"/>
    <w:rsid w:val="0059561C"/>
    <w:rsid w:val="00596360"/>
    <w:rsid w:val="00596B9A"/>
    <w:rsid w:val="00596ED2"/>
    <w:rsid w:val="00597FDE"/>
    <w:rsid w:val="005A03F2"/>
    <w:rsid w:val="005A04AC"/>
    <w:rsid w:val="005A2648"/>
    <w:rsid w:val="005A27D4"/>
    <w:rsid w:val="005A2CA3"/>
    <w:rsid w:val="005A2F9F"/>
    <w:rsid w:val="005A49FE"/>
    <w:rsid w:val="005A5627"/>
    <w:rsid w:val="005A59AA"/>
    <w:rsid w:val="005A68A1"/>
    <w:rsid w:val="005A7398"/>
    <w:rsid w:val="005A7DE0"/>
    <w:rsid w:val="005B118F"/>
    <w:rsid w:val="005B2697"/>
    <w:rsid w:val="005B27C6"/>
    <w:rsid w:val="005B28DE"/>
    <w:rsid w:val="005B2AA9"/>
    <w:rsid w:val="005B2F1A"/>
    <w:rsid w:val="005B4D0D"/>
    <w:rsid w:val="005B4F8E"/>
    <w:rsid w:val="005B50CC"/>
    <w:rsid w:val="005B59E1"/>
    <w:rsid w:val="005B6DFF"/>
    <w:rsid w:val="005B72D3"/>
    <w:rsid w:val="005B73D6"/>
    <w:rsid w:val="005B7B72"/>
    <w:rsid w:val="005C213B"/>
    <w:rsid w:val="005C34B9"/>
    <w:rsid w:val="005C3EAE"/>
    <w:rsid w:val="005C4194"/>
    <w:rsid w:val="005C4287"/>
    <w:rsid w:val="005C4756"/>
    <w:rsid w:val="005C4A2A"/>
    <w:rsid w:val="005C6451"/>
    <w:rsid w:val="005C7F78"/>
    <w:rsid w:val="005D1B54"/>
    <w:rsid w:val="005D2120"/>
    <w:rsid w:val="005D2363"/>
    <w:rsid w:val="005D2706"/>
    <w:rsid w:val="005D2F2C"/>
    <w:rsid w:val="005D4879"/>
    <w:rsid w:val="005D5F6F"/>
    <w:rsid w:val="005D6EFC"/>
    <w:rsid w:val="005D76FD"/>
    <w:rsid w:val="005E0CDC"/>
    <w:rsid w:val="005E1725"/>
    <w:rsid w:val="005E1B41"/>
    <w:rsid w:val="005E1BDA"/>
    <w:rsid w:val="005E3859"/>
    <w:rsid w:val="005E3F4C"/>
    <w:rsid w:val="005E4627"/>
    <w:rsid w:val="005E4904"/>
    <w:rsid w:val="005E580B"/>
    <w:rsid w:val="005E62E5"/>
    <w:rsid w:val="005E7A1F"/>
    <w:rsid w:val="005F13D8"/>
    <w:rsid w:val="005F2A6D"/>
    <w:rsid w:val="005F3604"/>
    <w:rsid w:val="005F37F8"/>
    <w:rsid w:val="005F4437"/>
    <w:rsid w:val="005F491A"/>
    <w:rsid w:val="005F5059"/>
    <w:rsid w:val="005F5B7C"/>
    <w:rsid w:val="006007A7"/>
    <w:rsid w:val="006017AD"/>
    <w:rsid w:val="006019CC"/>
    <w:rsid w:val="006020C7"/>
    <w:rsid w:val="00603D14"/>
    <w:rsid w:val="00605609"/>
    <w:rsid w:val="00605919"/>
    <w:rsid w:val="006076FC"/>
    <w:rsid w:val="00607EDC"/>
    <w:rsid w:val="006112D1"/>
    <w:rsid w:val="00612C92"/>
    <w:rsid w:val="0061348A"/>
    <w:rsid w:val="00614147"/>
    <w:rsid w:val="00614379"/>
    <w:rsid w:val="00614421"/>
    <w:rsid w:val="00615129"/>
    <w:rsid w:val="00615FAA"/>
    <w:rsid w:val="00616320"/>
    <w:rsid w:val="0061655C"/>
    <w:rsid w:val="00616750"/>
    <w:rsid w:val="00620632"/>
    <w:rsid w:val="00621DA3"/>
    <w:rsid w:val="00622DDE"/>
    <w:rsid w:val="00623346"/>
    <w:rsid w:val="006236AB"/>
    <w:rsid w:val="00623DC4"/>
    <w:rsid w:val="006263EC"/>
    <w:rsid w:val="00626776"/>
    <w:rsid w:val="00626BCA"/>
    <w:rsid w:val="00627A19"/>
    <w:rsid w:val="00630746"/>
    <w:rsid w:val="0063093C"/>
    <w:rsid w:val="00631291"/>
    <w:rsid w:val="00632410"/>
    <w:rsid w:val="00632709"/>
    <w:rsid w:val="00632BED"/>
    <w:rsid w:val="00632D17"/>
    <w:rsid w:val="00633086"/>
    <w:rsid w:val="006336D0"/>
    <w:rsid w:val="00633CE1"/>
    <w:rsid w:val="006340E6"/>
    <w:rsid w:val="00634544"/>
    <w:rsid w:val="006346D2"/>
    <w:rsid w:val="00635F58"/>
    <w:rsid w:val="0063674D"/>
    <w:rsid w:val="00636943"/>
    <w:rsid w:val="00636A94"/>
    <w:rsid w:val="00636D1A"/>
    <w:rsid w:val="006378EA"/>
    <w:rsid w:val="00641026"/>
    <w:rsid w:val="006417FE"/>
    <w:rsid w:val="006426F0"/>
    <w:rsid w:val="00643084"/>
    <w:rsid w:val="00643648"/>
    <w:rsid w:val="00643794"/>
    <w:rsid w:val="00644782"/>
    <w:rsid w:val="00645278"/>
    <w:rsid w:val="006459CE"/>
    <w:rsid w:val="00646773"/>
    <w:rsid w:val="00646777"/>
    <w:rsid w:val="00647292"/>
    <w:rsid w:val="00647B7E"/>
    <w:rsid w:val="00650EB8"/>
    <w:rsid w:val="00650EF1"/>
    <w:rsid w:val="006512A2"/>
    <w:rsid w:val="00651579"/>
    <w:rsid w:val="00651C72"/>
    <w:rsid w:val="00652885"/>
    <w:rsid w:val="00652A3B"/>
    <w:rsid w:val="006538DD"/>
    <w:rsid w:val="00653BC9"/>
    <w:rsid w:val="00655327"/>
    <w:rsid w:val="006554AB"/>
    <w:rsid w:val="00655C69"/>
    <w:rsid w:val="00656BB3"/>
    <w:rsid w:val="00657F5C"/>
    <w:rsid w:val="00660AE4"/>
    <w:rsid w:val="00660BBD"/>
    <w:rsid w:val="00660E41"/>
    <w:rsid w:val="00661156"/>
    <w:rsid w:val="006616D8"/>
    <w:rsid w:val="0066234D"/>
    <w:rsid w:val="00662A00"/>
    <w:rsid w:val="00662D4E"/>
    <w:rsid w:val="00662E9B"/>
    <w:rsid w:val="006648D0"/>
    <w:rsid w:val="00664EB4"/>
    <w:rsid w:val="0066681B"/>
    <w:rsid w:val="00666EDE"/>
    <w:rsid w:val="006670AB"/>
    <w:rsid w:val="006670F6"/>
    <w:rsid w:val="00667250"/>
    <w:rsid w:val="00670B0C"/>
    <w:rsid w:val="00671647"/>
    <w:rsid w:val="00672F3B"/>
    <w:rsid w:val="00673467"/>
    <w:rsid w:val="00673B3C"/>
    <w:rsid w:val="00673D72"/>
    <w:rsid w:val="006760A3"/>
    <w:rsid w:val="0067673E"/>
    <w:rsid w:val="00676777"/>
    <w:rsid w:val="00676782"/>
    <w:rsid w:val="00677C18"/>
    <w:rsid w:val="00681015"/>
    <w:rsid w:val="0068164A"/>
    <w:rsid w:val="00681B9B"/>
    <w:rsid w:val="00682D1F"/>
    <w:rsid w:val="006847EF"/>
    <w:rsid w:val="0068494B"/>
    <w:rsid w:val="00684B8E"/>
    <w:rsid w:val="00685B34"/>
    <w:rsid w:val="00686277"/>
    <w:rsid w:val="0068724C"/>
    <w:rsid w:val="0068756E"/>
    <w:rsid w:val="006875F5"/>
    <w:rsid w:val="00691AB1"/>
    <w:rsid w:val="00691FE4"/>
    <w:rsid w:val="006933B0"/>
    <w:rsid w:val="00693548"/>
    <w:rsid w:val="00693D0B"/>
    <w:rsid w:val="0069418F"/>
    <w:rsid w:val="00694199"/>
    <w:rsid w:val="00694A93"/>
    <w:rsid w:val="00695D1A"/>
    <w:rsid w:val="00695F3C"/>
    <w:rsid w:val="00695F88"/>
    <w:rsid w:val="0069692A"/>
    <w:rsid w:val="00697709"/>
    <w:rsid w:val="00697D07"/>
    <w:rsid w:val="006A04F5"/>
    <w:rsid w:val="006A10FD"/>
    <w:rsid w:val="006A1181"/>
    <w:rsid w:val="006A1AA4"/>
    <w:rsid w:val="006A2BB1"/>
    <w:rsid w:val="006A5A14"/>
    <w:rsid w:val="006A5A4D"/>
    <w:rsid w:val="006A5C12"/>
    <w:rsid w:val="006A6F28"/>
    <w:rsid w:val="006A6F88"/>
    <w:rsid w:val="006A702B"/>
    <w:rsid w:val="006A7963"/>
    <w:rsid w:val="006A7998"/>
    <w:rsid w:val="006A7F01"/>
    <w:rsid w:val="006B0E70"/>
    <w:rsid w:val="006B197C"/>
    <w:rsid w:val="006B1A00"/>
    <w:rsid w:val="006B2C04"/>
    <w:rsid w:val="006B3F62"/>
    <w:rsid w:val="006B4241"/>
    <w:rsid w:val="006B4CEC"/>
    <w:rsid w:val="006B4F60"/>
    <w:rsid w:val="006B6D61"/>
    <w:rsid w:val="006B7E57"/>
    <w:rsid w:val="006C1015"/>
    <w:rsid w:val="006C1F65"/>
    <w:rsid w:val="006C23F7"/>
    <w:rsid w:val="006C27D5"/>
    <w:rsid w:val="006C2D4E"/>
    <w:rsid w:val="006C2DA2"/>
    <w:rsid w:val="006C3047"/>
    <w:rsid w:val="006C42B2"/>
    <w:rsid w:val="006C43E4"/>
    <w:rsid w:val="006C4EA9"/>
    <w:rsid w:val="006C5339"/>
    <w:rsid w:val="006C7233"/>
    <w:rsid w:val="006C7CEB"/>
    <w:rsid w:val="006C7F98"/>
    <w:rsid w:val="006D0559"/>
    <w:rsid w:val="006D0BF5"/>
    <w:rsid w:val="006D10EB"/>
    <w:rsid w:val="006D16FC"/>
    <w:rsid w:val="006D1FB2"/>
    <w:rsid w:val="006D2809"/>
    <w:rsid w:val="006D3F56"/>
    <w:rsid w:val="006D5634"/>
    <w:rsid w:val="006D5BCB"/>
    <w:rsid w:val="006D63FE"/>
    <w:rsid w:val="006D65D7"/>
    <w:rsid w:val="006D7E05"/>
    <w:rsid w:val="006E016A"/>
    <w:rsid w:val="006E046A"/>
    <w:rsid w:val="006E0F6B"/>
    <w:rsid w:val="006E16CE"/>
    <w:rsid w:val="006E19D0"/>
    <w:rsid w:val="006E4922"/>
    <w:rsid w:val="006E4EDA"/>
    <w:rsid w:val="006E7D81"/>
    <w:rsid w:val="006F1242"/>
    <w:rsid w:val="006F2168"/>
    <w:rsid w:val="006F2822"/>
    <w:rsid w:val="006F2B7E"/>
    <w:rsid w:val="006F2E3F"/>
    <w:rsid w:val="006F3348"/>
    <w:rsid w:val="006F39CD"/>
    <w:rsid w:val="006F3E8D"/>
    <w:rsid w:val="006F43FD"/>
    <w:rsid w:val="006F46E7"/>
    <w:rsid w:val="006F4A50"/>
    <w:rsid w:val="006F51C6"/>
    <w:rsid w:val="006F57FB"/>
    <w:rsid w:val="006F584F"/>
    <w:rsid w:val="006F5906"/>
    <w:rsid w:val="006F6836"/>
    <w:rsid w:val="00700557"/>
    <w:rsid w:val="007006F4"/>
    <w:rsid w:val="00700719"/>
    <w:rsid w:val="00701770"/>
    <w:rsid w:val="007029B0"/>
    <w:rsid w:val="00703A0A"/>
    <w:rsid w:val="00704016"/>
    <w:rsid w:val="0070426D"/>
    <w:rsid w:val="00704988"/>
    <w:rsid w:val="00704C3D"/>
    <w:rsid w:val="007056BD"/>
    <w:rsid w:val="00706695"/>
    <w:rsid w:val="00706CC8"/>
    <w:rsid w:val="00707ECD"/>
    <w:rsid w:val="00710092"/>
    <w:rsid w:val="00710D4C"/>
    <w:rsid w:val="007118E1"/>
    <w:rsid w:val="00711BAF"/>
    <w:rsid w:val="00713710"/>
    <w:rsid w:val="00713907"/>
    <w:rsid w:val="00714374"/>
    <w:rsid w:val="007144DD"/>
    <w:rsid w:val="00715856"/>
    <w:rsid w:val="00716192"/>
    <w:rsid w:val="00716198"/>
    <w:rsid w:val="007169B7"/>
    <w:rsid w:val="0072012E"/>
    <w:rsid w:val="00720286"/>
    <w:rsid w:val="0072044C"/>
    <w:rsid w:val="007208A9"/>
    <w:rsid w:val="00720F34"/>
    <w:rsid w:val="007215AB"/>
    <w:rsid w:val="007218A0"/>
    <w:rsid w:val="00721944"/>
    <w:rsid w:val="00721B25"/>
    <w:rsid w:val="00721F40"/>
    <w:rsid w:val="0072388C"/>
    <w:rsid w:val="00724892"/>
    <w:rsid w:val="0072535C"/>
    <w:rsid w:val="00726819"/>
    <w:rsid w:val="00726F9D"/>
    <w:rsid w:val="00727A5A"/>
    <w:rsid w:val="00727B5D"/>
    <w:rsid w:val="007302BB"/>
    <w:rsid w:val="00730DFC"/>
    <w:rsid w:val="007312A8"/>
    <w:rsid w:val="00731BEB"/>
    <w:rsid w:val="00731C94"/>
    <w:rsid w:val="00732D86"/>
    <w:rsid w:val="00733DBC"/>
    <w:rsid w:val="00734070"/>
    <w:rsid w:val="00736A55"/>
    <w:rsid w:val="00736BF9"/>
    <w:rsid w:val="007378A4"/>
    <w:rsid w:val="00741A19"/>
    <w:rsid w:val="007437A7"/>
    <w:rsid w:val="00743CA8"/>
    <w:rsid w:val="0074500C"/>
    <w:rsid w:val="00745946"/>
    <w:rsid w:val="0075008A"/>
    <w:rsid w:val="0075024F"/>
    <w:rsid w:val="0075184E"/>
    <w:rsid w:val="007519F5"/>
    <w:rsid w:val="00751A4B"/>
    <w:rsid w:val="00751B9D"/>
    <w:rsid w:val="00751D64"/>
    <w:rsid w:val="00752578"/>
    <w:rsid w:val="00752643"/>
    <w:rsid w:val="00752A84"/>
    <w:rsid w:val="00752C39"/>
    <w:rsid w:val="0075310B"/>
    <w:rsid w:val="00753E28"/>
    <w:rsid w:val="00754A3C"/>
    <w:rsid w:val="00754C8C"/>
    <w:rsid w:val="00755315"/>
    <w:rsid w:val="00755656"/>
    <w:rsid w:val="00756587"/>
    <w:rsid w:val="007569FC"/>
    <w:rsid w:val="0075779A"/>
    <w:rsid w:val="00757D69"/>
    <w:rsid w:val="00762A91"/>
    <w:rsid w:val="007638F4"/>
    <w:rsid w:val="0076421F"/>
    <w:rsid w:val="00764457"/>
    <w:rsid w:val="007644B1"/>
    <w:rsid w:val="007644FD"/>
    <w:rsid w:val="00764C1F"/>
    <w:rsid w:val="0076633E"/>
    <w:rsid w:val="00766F05"/>
    <w:rsid w:val="00767671"/>
    <w:rsid w:val="007707A0"/>
    <w:rsid w:val="0077223B"/>
    <w:rsid w:val="00772A0E"/>
    <w:rsid w:val="00772F8A"/>
    <w:rsid w:val="00773051"/>
    <w:rsid w:val="00773912"/>
    <w:rsid w:val="00773F50"/>
    <w:rsid w:val="007764A2"/>
    <w:rsid w:val="0077662B"/>
    <w:rsid w:val="00776864"/>
    <w:rsid w:val="00776EA1"/>
    <w:rsid w:val="00777AAF"/>
    <w:rsid w:val="00780334"/>
    <w:rsid w:val="00780542"/>
    <w:rsid w:val="00782A97"/>
    <w:rsid w:val="00782DC8"/>
    <w:rsid w:val="00783CD8"/>
    <w:rsid w:val="0078494E"/>
    <w:rsid w:val="007849D3"/>
    <w:rsid w:val="0078501A"/>
    <w:rsid w:val="00785A6C"/>
    <w:rsid w:val="00786167"/>
    <w:rsid w:val="00786FAD"/>
    <w:rsid w:val="00787C46"/>
    <w:rsid w:val="00787C56"/>
    <w:rsid w:val="00790188"/>
    <w:rsid w:val="007908AA"/>
    <w:rsid w:val="0079253C"/>
    <w:rsid w:val="0079275B"/>
    <w:rsid w:val="00792A7A"/>
    <w:rsid w:val="00792B8B"/>
    <w:rsid w:val="00792D9F"/>
    <w:rsid w:val="0079304D"/>
    <w:rsid w:val="00793B07"/>
    <w:rsid w:val="00794400"/>
    <w:rsid w:val="00794985"/>
    <w:rsid w:val="00794F67"/>
    <w:rsid w:val="0079561D"/>
    <w:rsid w:val="00796920"/>
    <w:rsid w:val="0079737E"/>
    <w:rsid w:val="007A2DC0"/>
    <w:rsid w:val="007A2E58"/>
    <w:rsid w:val="007A3032"/>
    <w:rsid w:val="007A34DF"/>
    <w:rsid w:val="007A521B"/>
    <w:rsid w:val="007A7EF6"/>
    <w:rsid w:val="007A7FAC"/>
    <w:rsid w:val="007B0B81"/>
    <w:rsid w:val="007B0DEC"/>
    <w:rsid w:val="007B2878"/>
    <w:rsid w:val="007B2C6C"/>
    <w:rsid w:val="007B32A0"/>
    <w:rsid w:val="007B40F2"/>
    <w:rsid w:val="007B42C7"/>
    <w:rsid w:val="007B4DFA"/>
    <w:rsid w:val="007B55E9"/>
    <w:rsid w:val="007B5A57"/>
    <w:rsid w:val="007B5E19"/>
    <w:rsid w:val="007B64D9"/>
    <w:rsid w:val="007B73C1"/>
    <w:rsid w:val="007B7821"/>
    <w:rsid w:val="007B7960"/>
    <w:rsid w:val="007C0D7A"/>
    <w:rsid w:val="007C134F"/>
    <w:rsid w:val="007C1AD9"/>
    <w:rsid w:val="007C2510"/>
    <w:rsid w:val="007C4DAA"/>
    <w:rsid w:val="007C5BC1"/>
    <w:rsid w:val="007C6FED"/>
    <w:rsid w:val="007C70C8"/>
    <w:rsid w:val="007C7CD8"/>
    <w:rsid w:val="007D0B2E"/>
    <w:rsid w:val="007D202D"/>
    <w:rsid w:val="007D2837"/>
    <w:rsid w:val="007D3639"/>
    <w:rsid w:val="007D3692"/>
    <w:rsid w:val="007D4A0D"/>
    <w:rsid w:val="007D500F"/>
    <w:rsid w:val="007D5F57"/>
    <w:rsid w:val="007E010D"/>
    <w:rsid w:val="007E0A67"/>
    <w:rsid w:val="007E0CE0"/>
    <w:rsid w:val="007E116E"/>
    <w:rsid w:val="007E13E0"/>
    <w:rsid w:val="007E1ACB"/>
    <w:rsid w:val="007E20A5"/>
    <w:rsid w:val="007E2600"/>
    <w:rsid w:val="007E2C6F"/>
    <w:rsid w:val="007E2CED"/>
    <w:rsid w:val="007E42A0"/>
    <w:rsid w:val="007E4AEB"/>
    <w:rsid w:val="007E4D82"/>
    <w:rsid w:val="007E5296"/>
    <w:rsid w:val="007E5CA1"/>
    <w:rsid w:val="007E6485"/>
    <w:rsid w:val="007E7CAE"/>
    <w:rsid w:val="007F28C9"/>
    <w:rsid w:val="007F291B"/>
    <w:rsid w:val="007F2AD8"/>
    <w:rsid w:val="007F2E85"/>
    <w:rsid w:val="007F3732"/>
    <w:rsid w:val="007F39FE"/>
    <w:rsid w:val="007F4166"/>
    <w:rsid w:val="007F4555"/>
    <w:rsid w:val="007F4798"/>
    <w:rsid w:val="007F4D36"/>
    <w:rsid w:val="007F4E76"/>
    <w:rsid w:val="007F530D"/>
    <w:rsid w:val="007F6246"/>
    <w:rsid w:val="007F701D"/>
    <w:rsid w:val="007F7119"/>
    <w:rsid w:val="007F74A6"/>
    <w:rsid w:val="007F788F"/>
    <w:rsid w:val="007F7E08"/>
    <w:rsid w:val="00800767"/>
    <w:rsid w:val="00800BE6"/>
    <w:rsid w:val="008018CF"/>
    <w:rsid w:val="00801FC0"/>
    <w:rsid w:val="00805E07"/>
    <w:rsid w:val="0080621C"/>
    <w:rsid w:val="00806B5B"/>
    <w:rsid w:val="00806FAC"/>
    <w:rsid w:val="00810878"/>
    <w:rsid w:val="00810932"/>
    <w:rsid w:val="00811779"/>
    <w:rsid w:val="00811807"/>
    <w:rsid w:val="00811BB3"/>
    <w:rsid w:val="008125DE"/>
    <w:rsid w:val="008128E9"/>
    <w:rsid w:val="00813238"/>
    <w:rsid w:val="008149DB"/>
    <w:rsid w:val="00814FCD"/>
    <w:rsid w:val="00815556"/>
    <w:rsid w:val="00815F4A"/>
    <w:rsid w:val="00816044"/>
    <w:rsid w:val="008163C5"/>
    <w:rsid w:val="00816AD6"/>
    <w:rsid w:val="00817105"/>
    <w:rsid w:val="00817E02"/>
    <w:rsid w:val="0082013C"/>
    <w:rsid w:val="008209B9"/>
    <w:rsid w:val="00821ABE"/>
    <w:rsid w:val="00822930"/>
    <w:rsid w:val="00822F5F"/>
    <w:rsid w:val="0082330A"/>
    <w:rsid w:val="00824886"/>
    <w:rsid w:val="0082577A"/>
    <w:rsid w:val="00827AC4"/>
    <w:rsid w:val="00827C91"/>
    <w:rsid w:val="00831601"/>
    <w:rsid w:val="00832A2D"/>
    <w:rsid w:val="00833183"/>
    <w:rsid w:val="00833D71"/>
    <w:rsid w:val="008348E7"/>
    <w:rsid w:val="00835B73"/>
    <w:rsid w:val="00836CF5"/>
    <w:rsid w:val="008401DC"/>
    <w:rsid w:val="0084085D"/>
    <w:rsid w:val="00841804"/>
    <w:rsid w:val="00841D2A"/>
    <w:rsid w:val="008422D9"/>
    <w:rsid w:val="0084294B"/>
    <w:rsid w:val="0084311F"/>
    <w:rsid w:val="0084369A"/>
    <w:rsid w:val="00843B0F"/>
    <w:rsid w:val="00843BF8"/>
    <w:rsid w:val="00844003"/>
    <w:rsid w:val="008458DD"/>
    <w:rsid w:val="008459D0"/>
    <w:rsid w:val="00845FC1"/>
    <w:rsid w:val="00847369"/>
    <w:rsid w:val="00847E64"/>
    <w:rsid w:val="0085047D"/>
    <w:rsid w:val="00853390"/>
    <w:rsid w:val="008555FB"/>
    <w:rsid w:val="00855E14"/>
    <w:rsid w:val="008566AC"/>
    <w:rsid w:val="00856843"/>
    <w:rsid w:val="00856917"/>
    <w:rsid w:val="00856DD1"/>
    <w:rsid w:val="00857916"/>
    <w:rsid w:val="0086039F"/>
    <w:rsid w:val="0086273F"/>
    <w:rsid w:val="008630C1"/>
    <w:rsid w:val="00863213"/>
    <w:rsid w:val="0086357C"/>
    <w:rsid w:val="00863D1B"/>
    <w:rsid w:val="00863E77"/>
    <w:rsid w:val="008642EB"/>
    <w:rsid w:val="00865C79"/>
    <w:rsid w:val="00866989"/>
    <w:rsid w:val="00866FB8"/>
    <w:rsid w:val="008671FA"/>
    <w:rsid w:val="008672F0"/>
    <w:rsid w:val="00867529"/>
    <w:rsid w:val="008676D5"/>
    <w:rsid w:val="008677A9"/>
    <w:rsid w:val="00867FA2"/>
    <w:rsid w:val="00870D73"/>
    <w:rsid w:val="00870E53"/>
    <w:rsid w:val="008710A4"/>
    <w:rsid w:val="00871FD1"/>
    <w:rsid w:val="00872D92"/>
    <w:rsid w:val="0087327F"/>
    <w:rsid w:val="008732D1"/>
    <w:rsid w:val="0087348D"/>
    <w:rsid w:val="008734C5"/>
    <w:rsid w:val="00873C8E"/>
    <w:rsid w:val="00874454"/>
    <w:rsid w:val="00875D27"/>
    <w:rsid w:val="008760D9"/>
    <w:rsid w:val="0087621C"/>
    <w:rsid w:val="008807AB"/>
    <w:rsid w:val="00883AEA"/>
    <w:rsid w:val="00884AAD"/>
    <w:rsid w:val="008864CE"/>
    <w:rsid w:val="00886AB9"/>
    <w:rsid w:val="00887C57"/>
    <w:rsid w:val="00887CDA"/>
    <w:rsid w:val="00887EC6"/>
    <w:rsid w:val="00890283"/>
    <w:rsid w:val="00890675"/>
    <w:rsid w:val="0089076B"/>
    <w:rsid w:val="008928C8"/>
    <w:rsid w:val="00893945"/>
    <w:rsid w:val="00894414"/>
    <w:rsid w:val="00894887"/>
    <w:rsid w:val="00895E95"/>
    <w:rsid w:val="00896819"/>
    <w:rsid w:val="00897B56"/>
    <w:rsid w:val="00897BE9"/>
    <w:rsid w:val="008A0118"/>
    <w:rsid w:val="008A04CA"/>
    <w:rsid w:val="008A07EB"/>
    <w:rsid w:val="008A15CD"/>
    <w:rsid w:val="008A4100"/>
    <w:rsid w:val="008A5B26"/>
    <w:rsid w:val="008A6819"/>
    <w:rsid w:val="008A6B40"/>
    <w:rsid w:val="008B0422"/>
    <w:rsid w:val="008B0692"/>
    <w:rsid w:val="008B224C"/>
    <w:rsid w:val="008B3688"/>
    <w:rsid w:val="008B3DDA"/>
    <w:rsid w:val="008B5666"/>
    <w:rsid w:val="008B5E7C"/>
    <w:rsid w:val="008B6A50"/>
    <w:rsid w:val="008B6AAC"/>
    <w:rsid w:val="008B6EF8"/>
    <w:rsid w:val="008B72A5"/>
    <w:rsid w:val="008B741D"/>
    <w:rsid w:val="008C0B02"/>
    <w:rsid w:val="008C0BC2"/>
    <w:rsid w:val="008C330A"/>
    <w:rsid w:val="008C3987"/>
    <w:rsid w:val="008C3C52"/>
    <w:rsid w:val="008C3F54"/>
    <w:rsid w:val="008C4480"/>
    <w:rsid w:val="008C5087"/>
    <w:rsid w:val="008C5A3B"/>
    <w:rsid w:val="008C5BAE"/>
    <w:rsid w:val="008C6ABE"/>
    <w:rsid w:val="008C7062"/>
    <w:rsid w:val="008D0027"/>
    <w:rsid w:val="008D02B9"/>
    <w:rsid w:val="008D0556"/>
    <w:rsid w:val="008D074A"/>
    <w:rsid w:val="008D0F9F"/>
    <w:rsid w:val="008D1272"/>
    <w:rsid w:val="008D1907"/>
    <w:rsid w:val="008D276F"/>
    <w:rsid w:val="008D34F3"/>
    <w:rsid w:val="008D3529"/>
    <w:rsid w:val="008D3567"/>
    <w:rsid w:val="008D463F"/>
    <w:rsid w:val="008D4682"/>
    <w:rsid w:val="008D4696"/>
    <w:rsid w:val="008D49B3"/>
    <w:rsid w:val="008D4F1B"/>
    <w:rsid w:val="008D59EA"/>
    <w:rsid w:val="008D7569"/>
    <w:rsid w:val="008D7F14"/>
    <w:rsid w:val="008E067E"/>
    <w:rsid w:val="008E0723"/>
    <w:rsid w:val="008E15D7"/>
    <w:rsid w:val="008E17BB"/>
    <w:rsid w:val="008E3AFE"/>
    <w:rsid w:val="008E4016"/>
    <w:rsid w:val="008E4704"/>
    <w:rsid w:val="008E4823"/>
    <w:rsid w:val="008E563F"/>
    <w:rsid w:val="008E63D2"/>
    <w:rsid w:val="008E680D"/>
    <w:rsid w:val="008E687A"/>
    <w:rsid w:val="008E7721"/>
    <w:rsid w:val="008F0502"/>
    <w:rsid w:val="008F059B"/>
    <w:rsid w:val="008F08CE"/>
    <w:rsid w:val="008F1695"/>
    <w:rsid w:val="008F1F04"/>
    <w:rsid w:val="008F3578"/>
    <w:rsid w:val="008F36B0"/>
    <w:rsid w:val="008F54C1"/>
    <w:rsid w:val="008F69EB"/>
    <w:rsid w:val="008F737D"/>
    <w:rsid w:val="008F7913"/>
    <w:rsid w:val="00900A27"/>
    <w:rsid w:val="0090185A"/>
    <w:rsid w:val="00902175"/>
    <w:rsid w:val="00902545"/>
    <w:rsid w:val="00903353"/>
    <w:rsid w:val="0090339D"/>
    <w:rsid w:val="0090355B"/>
    <w:rsid w:val="0090481B"/>
    <w:rsid w:val="009051CD"/>
    <w:rsid w:val="009054B2"/>
    <w:rsid w:val="00905548"/>
    <w:rsid w:val="00910ED7"/>
    <w:rsid w:val="00912994"/>
    <w:rsid w:val="00914A23"/>
    <w:rsid w:val="00915B75"/>
    <w:rsid w:val="00920318"/>
    <w:rsid w:val="00920489"/>
    <w:rsid w:val="0092060D"/>
    <w:rsid w:val="00920885"/>
    <w:rsid w:val="00920919"/>
    <w:rsid w:val="00921856"/>
    <w:rsid w:val="009218FA"/>
    <w:rsid w:val="00921B8C"/>
    <w:rsid w:val="00922B14"/>
    <w:rsid w:val="009233CC"/>
    <w:rsid w:val="009237CA"/>
    <w:rsid w:val="00924772"/>
    <w:rsid w:val="00926A8D"/>
    <w:rsid w:val="0093051D"/>
    <w:rsid w:val="00930F36"/>
    <w:rsid w:val="0093122A"/>
    <w:rsid w:val="0093232B"/>
    <w:rsid w:val="00932436"/>
    <w:rsid w:val="00932ADC"/>
    <w:rsid w:val="00932CC4"/>
    <w:rsid w:val="00932D19"/>
    <w:rsid w:val="009339FC"/>
    <w:rsid w:val="00933F20"/>
    <w:rsid w:val="0093451D"/>
    <w:rsid w:val="0093496F"/>
    <w:rsid w:val="009358BA"/>
    <w:rsid w:val="0093645F"/>
    <w:rsid w:val="009400DD"/>
    <w:rsid w:val="00940428"/>
    <w:rsid w:val="0094054B"/>
    <w:rsid w:val="00940BA3"/>
    <w:rsid w:val="00941D0E"/>
    <w:rsid w:val="00941D97"/>
    <w:rsid w:val="00942C0B"/>
    <w:rsid w:val="00942DD8"/>
    <w:rsid w:val="00942DE1"/>
    <w:rsid w:val="00943DD9"/>
    <w:rsid w:val="00944A81"/>
    <w:rsid w:val="00946267"/>
    <w:rsid w:val="00946664"/>
    <w:rsid w:val="00946B82"/>
    <w:rsid w:val="00947B19"/>
    <w:rsid w:val="00947C3A"/>
    <w:rsid w:val="0095190D"/>
    <w:rsid w:val="00951CAA"/>
    <w:rsid w:val="00952965"/>
    <w:rsid w:val="009536B6"/>
    <w:rsid w:val="00953834"/>
    <w:rsid w:val="00955460"/>
    <w:rsid w:val="009555D9"/>
    <w:rsid w:val="009556F2"/>
    <w:rsid w:val="00955B8D"/>
    <w:rsid w:val="00955D15"/>
    <w:rsid w:val="00960149"/>
    <w:rsid w:val="00960A8E"/>
    <w:rsid w:val="00960F43"/>
    <w:rsid w:val="00961165"/>
    <w:rsid w:val="009616E0"/>
    <w:rsid w:val="00961C60"/>
    <w:rsid w:val="00962360"/>
    <w:rsid w:val="0096375F"/>
    <w:rsid w:val="009652DA"/>
    <w:rsid w:val="00965C6C"/>
    <w:rsid w:val="00967F00"/>
    <w:rsid w:val="009703E0"/>
    <w:rsid w:val="009732B7"/>
    <w:rsid w:val="009735BC"/>
    <w:rsid w:val="009752A2"/>
    <w:rsid w:val="00975BDD"/>
    <w:rsid w:val="00975C7E"/>
    <w:rsid w:val="00976961"/>
    <w:rsid w:val="00976AD8"/>
    <w:rsid w:val="0097780D"/>
    <w:rsid w:val="009806A8"/>
    <w:rsid w:val="00982522"/>
    <w:rsid w:val="00982BF5"/>
    <w:rsid w:val="00983603"/>
    <w:rsid w:val="00983BE8"/>
    <w:rsid w:val="00984EC9"/>
    <w:rsid w:val="00985443"/>
    <w:rsid w:val="009860CE"/>
    <w:rsid w:val="009871D8"/>
    <w:rsid w:val="009875BC"/>
    <w:rsid w:val="00987C51"/>
    <w:rsid w:val="0099072F"/>
    <w:rsid w:val="00990922"/>
    <w:rsid w:val="009909BF"/>
    <w:rsid w:val="009911E3"/>
    <w:rsid w:val="00992002"/>
    <w:rsid w:val="009923B6"/>
    <w:rsid w:val="009933AC"/>
    <w:rsid w:val="0099348B"/>
    <w:rsid w:val="009941F7"/>
    <w:rsid w:val="009942F3"/>
    <w:rsid w:val="00995C5F"/>
    <w:rsid w:val="00995F4D"/>
    <w:rsid w:val="009964C0"/>
    <w:rsid w:val="00997480"/>
    <w:rsid w:val="00997827"/>
    <w:rsid w:val="009A1021"/>
    <w:rsid w:val="009A2446"/>
    <w:rsid w:val="009A24A9"/>
    <w:rsid w:val="009A27B8"/>
    <w:rsid w:val="009A3208"/>
    <w:rsid w:val="009A40A9"/>
    <w:rsid w:val="009A4780"/>
    <w:rsid w:val="009A53EF"/>
    <w:rsid w:val="009A60DE"/>
    <w:rsid w:val="009A6DD1"/>
    <w:rsid w:val="009B0178"/>
    <w:rsid w:val="009B0199"/>
    <w:rsid w:val="009B08CD"/>
    <w:rsid w:val="009B0BDB"/>
    <w:rsid w:val="009B223C"/>
    <w:rsid w:val="009B2B6A"/>
    <w:rsid w:val="009B30F0"/>
    <w:rsid w:val="009B3675"/>
    <w:rsid w:val="009B3B7A"/>
    <w:rsid w:val="009B4148"/>
    <w:rsid w:val="009B43A4"/>
    <w:rsid w:val="009B5291"/>
    <w:rsid w:val="009B59B8"/>
    <w:rsid w:val="009B5D43"/>
    <w:rsid w:val="009B5EA2"/>
    <w:rsid w:val="009B637E"/>
    <w:rsid w:val="009B6F3D"/>
    <w:rsid w:val="009B7024"/>
    <w:rsid w:val="009B7770"/>
    <w:rsid w:val="009C0029"/>
    <w:rsid w:val="009C0D2A"/>
    <w:rsid w:val="009C1B2A"/>
    <w:rsid w:val="009C24D1"/>
    <w:rsid w:val="009C2DAA"/>
    <w:rsid w:val="009C4544"/>
    <w:rsid w:val="009C4D2A"/>
    <w:rsid w:val="009C75CE"/>
    <w:rsid w:val="009C7AA2"/>
    <w:rsid w:val="009D1243"/>
    <w:rsid w:val="009D1EEF"/>
    <w:rsid w:val="009D2140"/>
    <w:rsid w:val="009D228A"/>
    <w:rsid w:val="009D256B"/>
    <w:rsid w:val="009D28CE"/>
    <w:rsid w:val="009D3648"/>
    <w:rsid w:val="009D38CC"/>
    <w:rsid w:val="009D3E06"/>
    <w:rsid w:val="009D4247"/>
    <w:rsid w:val="009D470A"/>
    <w:rsid w:val="009D51E0"/>
    <w:rsid w:val="009D5B8B"/>
    <w:rsid w:val="009D5C20"/>
    <w:rsid w:val="009D5FFA"/>
    <w:rsid w:val="009D6C47"/>
    <w:rsid w:val="009E058D"/>
    <w:rsid w:val="009E076C"/>
    <w:rsid w:val="009E1398"/>
    <w:rsid w:val="009E1579"/>
    <w:rsid w:val="009E3759"/>
    <w:rsid w:val="009E4238"/>
    <w:rsid w:val="009E45A5"/>
    <w:rsid w:val="009E4B7D"/>
    <w:rsid w:val="009E521E"/>
    <w:rsid w:val="009E5983"/>
    <w:rsid w:val="009E6A3A"/>
    <w:rsid w:val="009E725D"/>
    <w:rsid w:val="009E7B54"/>
    <w:rsid w:val="009F0624"/>
    <w:rsid w:val="009F0AE5"/>
    <w:rsid w:val="009F0FE0"/>
    <w:rsid w:val="009F14F5"/>
    <w:rsid w:val="009F1B7B"/>
    <w:rsid w:val="009F24AC"/>
    <w:rsid w:val="009F371D"/>
    <w:rsid w:val="009F53D3"/>
    <w:rsid w:val="009F5416"/>
    <w:rsid w:val="009F578C"/>
    <w:rsid w:val="009F5E33"/>
    <w:rsid w:val="009F61FE"/>
    <w:rsid w:val="009F659B"/>
    <w:rsid w:val="009F69FC"/>
    <w:rsid w:val="00A01733"/>
    <w:rsid w:val="00A01B63"/>
    <w:rsid w:val="00A01DAF"/>
    <w:rsid w:val="00A02359"/>
    <w:rsid w:val="00A02439"/>
    <w:rsid w:val="00A034D2"/>
    <w:rsid w:val="00A04A3D"/>
    <w:rsid w:val="00A04A6A"/>
    <w:rsid w:val="00A04AE7"/>
    <w:rsid w:val="00A05988"/>
    <w:rsid w:val="00A06030"/>
    <w:rsid w:val="00A06E09"/>
    <w:rsid w:val="00A07D0A"/>
    <w:rsid w:val="00A1042D"/>
    <w:rsid w:val="00A11319"/>
    <w:rsid w:val="00A11367"/>
    <w:rsid w:val="00A116E9"/>
    <w:rsid w:val="00A12691"/>
    <w:rsid w:val="00A12692"/>
    <w:rsid w:val="00A129B8"/>
    <w:rsid w:val="00A12DE4"/>
    <w:rsid w:val="00A1395D"/>
    <w:rsid w:val="00A1654C"/>
    <w:rsid w:val="00A1732E"/>
    <w:rsid w:val="00A17472"/>
    <w:rsid w:val="00A17BB6"/>
    <w:rsid w:val="00A20017"/>
    <w:rsid w:val="00A211D2"/>
    <w:rsid w:val="00A21758"/>
    <w:rsid w:val="00A237EB"/>
    <w:rsid w:val="00A245EA"/>
    <w:rsid w:val="00A24B77"/>
    <w:rsid w:val="00A25340"/>
    <w:rsid w:val="00A26918"/>
    <w:rsid w:val="00A27808"/>
    <w:rsid w:val="00A27A5D"/>
    <w:rsid w:val="00A301FB"/>
    <w:rsid w:val="00A303E7"/>
    <w:rsid w:val="00A3083C"/>
    <w:rsid w:val="00A309E9"/>
    <w:rsid w:val="00A30ED6"/>
    <w:rsid w:val="00A30EF0"/>
    <w:rsid w:val="00A339FD"/>
    <w:rsid w:val="00A33CC8"/>
    <w:rsid w:val="00A36C41"/>
    <w:rsid w:val="00A36C47"/>
    <w:rsid w:val="00A374B3"/>
    <w:rsid w:val="00A40348"/>
    <w:rsid w:val="00A415AD"/>
    <w:rsid w:val="00A41658"/>
    <w:rsid w:val="00A416BA"/>
    <w:rsid w:val="00A437C9"/>
    <w:rsid w:val="00A4542E"/>
    <w:rsid w:val="00A4669B"/>
    <w:rsid w:val="00A47756"/>
    <w:rsid w:val="00A47FF8"/>
    <w:rsid w:val="00A50B87"/>
    <w:rsid w:val="00A52534"/>
    <w:rsid w:val="00A52A13"/>
    <w:rsid w:val="00A52CF4"/>
    <w:rsid w:val="00A53639"/>
    <w:rsid w:val="00A54989"/>
    <w:rsid w:val="00A549B6"/>
    <w:rsid w:val="00A54C33"/>
    <w:rsid w:val="00A55C32"/>
    <w:rsid w:val="00A565E3"/>
    <w:rsid w:val="00A571A3"/>
    <w:rsid w:val="00A577D7"/>
    <w:rsid w:val="00A57B96"/>
    <w:rsid w:val="00A57E03"/>
    <w:rsid w:val="00A600A1"/>
    <w:rsid w:val="00A613C4"/>
    <w:rsid w:val="00A62CF6"/>
    <w:rsid w:val="00A631ED"/>
    <w:rsid w:val="00A6598A"/>
    <w:rsid w:val="00A6684C"/>
    <w:rsid w:val="00A66D44"/>
    <w:rsid w:val="00A6734A"/>
    <w:rsid w:val="00A679DC"/>
    <w:rsid w:val="00A70598"/>
    <w:rsid w:val="00A70930"/>
    <w:rsid w:val="00A711B3"/>
    <w:rsid w:val="00A725E0"/>
    <w:rsid w:val="00A74495"/>
    <w:rsid w:val="00A7495D"/>
    <w:rsid w:val="00A74EE8"/>
    <w:rsid w:val="00A74F60"/>
    <w:rsid w:val="00A75415"/>
    <w:rsid w:val="00A7628A"/>
    <w:rsid w:val="00A7636A"/>
    <w:rsid w:val="00A80034"/>
    <w:rsid w:val="00A8151D"/>
    <w:rsid w:val="00A815CF"/>
    <w:rsid w:val="00A8190D"/>
    <w:rsid w:val="00A820AE"/>
    <w:rsid w:val="00A820E7"/>
    <w:rsid w:val="00A821E9"/>
    <w:rsid w:val="00A82E68"/>
    <w:rsid w:val="00A8330F"/>
    <w:rsid w:val="00A83705"/>
    <w:rsid w:val="00A8397F"/>
    <w:rsid w:val="00A83ACC"/>
    <w:rsid w:val="00A84A6F"/>
    <w:rsid w:val="00A84E6E"/>
    <w:rsid w:val="00A85FE1"/>
    <w:rsid w:val="00A8701B"/>
    <w:rsid w:val="00A90E98"/>
    <w:rsid w:val="00A91C00"/>
    <w:rsid w:val="00A91D39"/>
    <w:rsid w:val="00A94416"/>
    <w:rsid w:val="00A953A3"/>
    <w:rsid w:val="00A9717E"/>
    <w:rsid w:val="00A97DF4"/>
    <w:rsid w:val="00AA07C3"/>
    <w:rsid w:val="00AA0C94"/>
    <w:rsid w:val="00AA116C"/>
    <w:rsid w:val="00AA12A6"/>
    <w:rsid w:val="00AA3120"/>
    <w:rsid w:val="00AA3804"/>
    <w:rsid w:val="00AA4D32"/>
    <w:rsid w:val="00AA528F"/>
    <w:rsid w:val="00AA5457"/>
    <w:rsid w:val="00AA5B27"/>
    <w:rsid w:val="00AB0E9F"/>
    <w:rsid w:val="00AB1807"/>
    <w:rsid w:val="00AB1D50"/>
    <w:rsid w:val="00AB2BEC"/>
    <w:rsid w:val="00AB4E05"/>
    <w:rsid w:val="00AB528F"/>
    <w:rsid w:val="00AB6AF5"/>
    <w:rsid w:val="00AB6DDE"/>
    <w:rsid w:val="00AB773C"/>
    <w:rsid w:val="00AB7804"/>
    <w:rsid w:val="00AB7943"/>
    <w:rsid w:val="00AC011A"/>
    <w:rsid w:val="00AC12C1"/>
    <w:rsid w:val="00AC2604"/>
    <w:rsid w:val="00AC49BF"/>
    <w:rsid w:val="00AC5B13"/>
    <w:rsid w:val="00AC6EA9"/>
    <w:rsid w:val="00AC722E"/>
    <w:rsid w:val="00AC7ED1"/>
    <w:rsid w:val="00AD0916"/>
    <w:rsid w:val="00AD0DE9"/>
    <w:rsid w:val="00AD2E60"/>
    <w:rsid w:val="00AD3246"/>
    <w:rsid w:val="00AD564A"/>
    <w:rsid w:val="00AD5C0A"/>
    <w:rsid w:val="00AD6952"/>
    <w:rsid w:val="00AD6989"/>
    <w:rsid w:val="00AD6B1A"/>
    <w:rsid w:val="00AD71B8"/>
    <w:rsid w:val="00AD7AEA"/>
    <w:rsid w:val="00AD7B8B"/>
    <w:rsid w:val="00AE218B"/>
    <w:rsid w:val="00AE2858"/>
    <w:rsid w:val="00AE2CC7"/>
    <w:rsid w:val="00AE316C"/>
    <w:rsid w:val="00AE32DE"/>
    <w:rsid w:val="00AE34C0"/>
    <w:rsid w:val="00AE4069"/>
    <w:rsid w:val="00AE60A0"/>
    <w:rsid w:val="00AE6188"/>
    <w:rsid w:val="00AE6384"/>
    <w:rsid w:val="00AE63D0"/>
    <w:rsid w:val="00AE676A"/>
    <w:rsid w:val="00AE6908"/>
    <w:rsid w:val="00AE6DC3"/>
    <w:rsid w:val="00AE70B6"/>
    <w:rsid w:val="00AE739E"/>
    <w:rsid w:val="00AE7AFC"/>
    <w:rsid w:val="00AF0F86"/>
    <w:rsid w:val="00AF2267"/>
    <w:rsid w:val="00AF28DB"/>
    <w:rsid w:val="00AF2AE9"/>
    <w:rsid w:val="00AF3CFA"/>
    <w:rsid w:val="00AF3D65"/>
    <w:rsid w:val="00AF552B"/>
    <w:rsid w:val="00AF72B0"/>
    <w:rsid w:val="00B00CDF"/>
    <w:rsid w:val="00B0155C"/>
    <w:rsid w:val="00B01F32"/>
    <w:rsid w:val="00B02841"/>
    <w:rsid w:val="00B0312F"/>
    <w:rsid w:val="00B0335E"/>
    <w:rsid w:val="00B036D1"/>
    <w:rsid w:val="00B04A89"/>
    <w:rsid w:val="00B050FF"/>
    <w:rsid w:val="00B051FC"/>
    <w:rsid w:val="00B05E3D"/>
    <w:rsid w:val="00B06112"/>
    <w:rsid w:val="00B0679E"/>
    <w:rsid w:val="00B070EB"/>
    <w:rsid w:val="00B07AFE"/>
    <w:rsid w:val="00B10F0B"/>
    <w:rsid w:val="00B123CD"/>
    <w:rsid w:val="00B12F2E"/>
    <w:rsid w:val="00B140EF"/>
    <w:rsid w:val="00B16424"/>
    <w:rsid w:val="00B169D0"/>
    <w:rsid w:val="00B17920"/>
    <w:rsid w:val="00B2074E"/>
    <w:rsid w:val="00B20863"/>
    <w:rsid w:val="00B20B8C"/>
    <w:rsid w:val="00B20D21"/>
    <w:rsid w:val="00B211FF"/>
    <w:rsid w:val="00B216AB"/>
    <w:rsid w:val="00B21F08"/>
    <w:rsid w:val="00B23595"/>
    <w:rsid w:val="00B2434D"/>
    <w:rsid w:val="00B2547F"/>
    <w:rsid w:val="00B25AAE"/>
    <w:rsid w:val="00B26C17"/>
    <w:rsid w:val="00B26FA5"/>
    <w:rsid w:val="00B30C6C"/>
    <w:rsid w:val="00B32D4D"/>
    <w:rsid w:val="00B330F5"/>
    <w:rsid w:val="00B33368"/>
    <w:rsid w:val="00B3384E"/>
    <w:rsid w:val="00B33F73"/>
    <w:rsid w:val="00B345A2"/>
    <w:rsid w:val="00B34E0C"/>
    <w:rsid w:val="00B34F5C"/>
    <w:rsid w:val="00B3502E"/>
    <w:rsid w:val="00B35BAF"/>
    <w:rsid w:val="00B35E7A"/>
    <w:rsid w:val="00B374EF"/>
    <w:rsid w:val="00B37601"/>
    <w:rsid w:val="00B377DA"/>
    <w:rsid w:val="00B410ED"/>
    <w:rsid w:val="00B4162F"/>
    <w:rsid w:val="00B41BCE"/>
    <w:rsid w:val="00B41CC8"/>
    <w:rsid w:val="00B42DE5"/>
    <w:rsid w:val="00B43F23"/>
    <w:rsid w:val="00B4417B"/>
    <w:rsid w:val="00B451E4"/>
    <w:rsid w:val="00B459B3"/>
    <w:rsid w:val="00B4687D"/>
    <w:rsid w:val="00B47175"/>
    <w:rsid w:val="00B479BB"/>
    <w:rsid w:val="00B47CCC"/>
    <w:rsid w:val="00B513F3"/>
    <w:rsid w:val="00B51FAC"/>
    <w:rsid w:val="00B52431"/>
    <w:rsid w:val="00B52CFB"/>
    <w:rsid w:val="00B52FAA"/>
    <w:rsid w:val="00B533D2"/>
    <w:rsid w:val="00B5444C"/>
    <w:rsid w:val="00B54A2A"/>
    <w:rsid w:val="00B54ED0"/>
    <w:rsid w:val="00B554BF"/>
    <w:rsid w:val="00B55912"/>
    <w:rsid w:val="00B559D3"/>
    <w:rsid w:val="00B56701"/>
    <w:rsid w:val="00B572C3"/>
    <w:rsid w:val="00B575BB"/>
    <w:rsid w:val="00B57858"/>
    <w:rsid w:val="00B6226C"/>
    <w:rsid w:val="00B63D7B"/>
    <w:rsid w:val="00B63F0A"/>
    <w:rsid w:val="00B6547B"/>
    <w:rsid w:val="00B66199"/>
    <w:rsid w:val="00B678D6"/>
    <w:rsid w:val="00B67AE6"/>
    <w:rsid w:val="00B67F91"/>
    <w:rsid w:val="00B7158E"/>
    <w:rsid w:val="00B71E89"/>
    <w:rsid w:val="00B71E94"/>
    <w:rsid w:val="00B72AD1"/>
    <w:rsid w:val="00B72F42"/>
    <w:rsid w:val="00B73064"/>
    <w:rsid w:val="00B73D9E"/>
    <w:rsid w:val="00B7459D"/>
    <w:rsid w:val="00B75780"/>
    <w:rsid w:val="00B766B9"/>
    <w:rsid w:val="00B773EC"/>
    <w:rsid w:val="00B773FA"/>
    <w:rsid w:val="00B77754"/>
    <w:rsid w:val="00B77E72"/>
    <w:rsid w:val="00B77F23"/>
    <w:rsid w:val="00B803E9"/>
    <w:rsid w:val="00B80E9F"/>
    <w:rsid w:val="00B81759"/>
    <w:rsid w:val="00B8178E"/>
    <w:rsid w:val="00B82036"/>
    <w:rsid w:val="00B82864"/>
    <w:rsid w:val="00B82CAD"/>
    <w:rsid w:val="00B8361D"/>
    <w:rsid w:val="00B84E59"/>
    <w:rsid w:val="00B84F17"/>
    <w:rsid w:val="00B85738"/>
    <w:rsid w:val="00B862B5"/>
    <w:rsid w:val="00B870A1"/>
    <w:rsid w:val="00B900A3"/>
    <w:rsid w:val="00B90C74"/>
    <w:rsid w:val="00B90FE7"/>
    <w:rsid w:val="00B9147B"/>
    <w:rsid w:val="00B9281A"/>
    <w:rsid w:val="00B92BAE"/>
    <w:rsid w:val="00B95C81"/>
    <w:rsid w:val="00B963F2"/>
    <w:rsid w:val="00B97022"/>
    <w:rsid w:val="00B9752B"/>
    <w:rsid w:val="00B977DF"/>
    <w:rsid w:val="00BA070F"/>
    <w:rsid w:val="00BA37FA"/>
    <w:rsid w:val="00BA3F80"/>
    <w:rsid w:val="00BA43F8"/>
    <w:rsid w:val="00BA45D9"/>
    <w:rsid w:val="00BA45F0"/>
    <w:rsid w:val="00BA5617"/>
    <w:rsid w:val="00BA5874"/>
    <w:rsid w:val="00BA694C"/>
    <w:rsid w:val="00BA7A0C"/>
    <w:rsid w:val="00BB021E"/>
    <w:rsid w:val="00BB1997"/>
    <w:rsid w:val="00BB19FF"/>
    <w:rsid w:val="00BB325D"/>
    <w:rsid w:val="00BB4B15"/>
    <w:rsid w:val="00BB56BD"/>
    <w:rsid w:val="00BB7232"/>
    <w:rsid w:val="00BB79B2"/>
    <w:rsid w:val="00BB7F16"/>
    <w:rsid w:val="00BC0800"/>
    <w:rsid w:val="00BC3A7B"/>
    <w:rsid w:val="00BC3D49"/>
    <w:rsid w:val="00BC40F6"/>
    <w:rsid w:val="00BC5FD5"/>
    <w:rsid w:val="00BC654F"/>
    <w:rsid w:val="00BD1473"/>
    <w:rsid w:val="00BD1EB8"/>
    <w:rsid w:val="00BD2CFA"/>
    <w:rsid w:val="00BD39AD"/>
    <w:rsid w:val="00BD39C8"/>
    <w:rsid w:val="00BD4409"/>
    <w:rsid w:val="00BD4E79"/>
    <w:rsid w:val="00BD69A8"/>
    <w:rsid w:val="00BD788D"/>
    <w:rsid w:val="00BE161F"/>
    <w:rsid w:val="00BE2185"/>
    <w:rsid w:val="00BE3145"/>
    <w:rsid w:val="00BE33EE"/>
    <w:rsid w:val="00BE3409"/>
    <w:rsid w:val="00BE46D5"/>
    <w:rsid w:val="00BE587A"/>
    <w:rsid w:val="00BE5DF6"/>
    <w:rsid w:val="00BE763B"/>
    <w:rsid w:val="00BE7FE4"/>
    <w:rsid w:val="00BF1450"/>
    <w:rsid w:val="00BF1BAB"/>
    <w:rsid w:val="00BF231D"/>
    <w:rsid w:val="00BF2733"/>
    <w:rsid w:val="00BF294E"/>
    <w:rsid w:val="00BF31DC"/>
    <w:rsid w:val="00BF32E6"/>
    <w:rsid w:val="00BF3D3A"/>
    <w:rsid w:val="00BF4295"/>
    <w:rsid w:val="00BF4665"/>
    <w:rsid w:val="00BF4A7F"/>
    <w:rsid w:val="00BF4B5D"/>
    <w:rsid w:val="00BF58CC"/>
    <w:rsid w:val="00BF5CF2"/>
    <w:rsid w:val="00BF624C"/>
    <w:rsid w:val="00BF713A"/>
    <w:rsid w:val="00BF7246"/>
    <w:rsid w:val="00BF76E6"/>
    <w:rsid w:val="00BF7F16"/>
    <w:rsid w:val="00C0001A"/>
    <w:rsid w:val="00C0108D"/>
    <w:rsid w:val="00C01B88"/>
    <w:rsid w:val="00C02909"/>
    <w:rsid w:val="00C03438"/>
    <w:rsid w:val="00C03494"/>
    <w:rsid w:val="00C04274"/>
    <w:rsid w:val="00C0500A"/>
    <w:rsid w:val="00C0563D"/>
    <w:rsid w:val="00C05801"/>
    <w:rsid w:val="00C0686D"/>
    <w:rsid w:val="00C06E74"/>
    <w:rsid w:val="00C073F0"/>
    <w:rsid w:val="00C10239"/>
    <w:rsid w:val="00C115F0"/>
    <w:rsid w:val="00C12EDC"/>
    <w:rsid w:val="00C13B08"/>
    <w:rsid w:val="00C15256"/>
    <w:rsid w:val="00C15D55"/>
    <w:rsid w:val="00C17BB4"/>
    <w:rsid w:val="00C20CE8"/>
    <w:rsid w:val="00C21E76"/>
    <w:rsid w:val="00C22123"/>
    <w:rsid w:val="00C234B3"/>
    <w:rsid w:val="00C239CD"/>
    <w:rsid w:val="00C24E90"/>
    <w:rsid w:val="00C25CC0"/>
    <w:rsid w:val="00C266EE"/>
    <w:rsid w:val="00C26CEB"/>
    <w:rsid w:val="00C26E93"/>
    <w:rsid w:val="00C27187"/>
    <w:rsid w:val="00C302AF"/>
    <w:rsid w:val="00C3092D"/>
    <w:rsid w:val="00C30BD1"/>
    <w:rsid w:val="00C310B9"/>
    <w:rsid w:val="00C31499"/>
    <w:rsid w:val="00C315F2"/>
    <w:rsid w:val="00C319F8"/>
    <w:rsid w:val="00C32DEF"/>
    <w:rsid w:val="00C3599C"/>
    <w:rsid w:val="00C37975"/>
    <w:rsid w:val="00C40D7F"/>
    <w:rsid w:val="00C439FE"/>
    <w:rsid w:val="00C43C9C"/>
    <w:rsid w:val="00C44B0C"/>
    <w:rsid w:val="00C457C5"/>
    <w:rsid w:val="00C46072"/>
    <w:rsid w:val="00C46FDC"/>
    <w:rsid w:val="00C512EE"/>
    <w:rsid w:val="00C51732"/>
    <w:rsid w:val="00C52ACA"/>
    <w:rsid w:val="00C52ACF"/>
    <w:rsid w:val="00C53392"/>
    <w:rsid w:val="00C53F63"/>
    <w:rsid w:val="00C54BE5"/>
    <w:rsid w:val="00C54D32"/>
    <w:rsid w:val="00C55B34"/>
    <w:rsid w:val="00C55B40"/>
    <w:rsid w:val="00C55D60"/>
    <w:rsid w:val="00C56746"/>
    <w:rsid w:val="00C56FF2"/>
    <w:rsid w:val="00C57369"/>
    <w:rsid w:val="00C600B7"/>
    <w:rsid w:val="00C60500"/>
    <w:rsid w:val="00C610C2"/>
    <w:rsid w:val="00C622C7"/>
    <w:rsid w:val="00C66A7C"/>
    <w:rsid w:val="00C672A1"/>
    <w:rsid w:val="00C67810"/>
    <w:rsid w:val="00C67E81"/>
    <w:rsid w:val="00C705D1"/>
    <w:rsid w:val="00C746D6"/>
    <w:rsid w:val="00C748BB"/>
    <w:rsid w:val="00C74C28"/>
    <w:rsid w:val="00C74C75"/>
    <w:rsid w:val="00C74CC1"/>
    <w:rsid w:val="00C756BE"/>
    <w:rsid w:val="00C75D29"/>
    <w:rsid w:val="00C7724D"/>
    <w:rsid w:val="00C77894"/>
    <w:rsid w:val="00C7796B"/>
    <w:rsid w:val="00C81192"/>
    <w:rsid w:val="00C81A1D"/>
    <w:rsid w:val="00C81D44"/>
    <w:rsid w:val="00C82F45"/>
    <w:rsid w:val="00C8388F"/>
    <w:rsid w:val="00C843EC"/>
    <w:rsid w:val="00C85E78"/>
    <w:rsid w:val="00C86E23"/>
    <w:rsid w:val="00C8774D"/>
    <w:rsid w:val="00C87D2A"/>
    <w:rsid w:val="00C909F2"/>
    <w:rsid w:val="00C90B96"/>
    <w:rsid w:val="00C91E45"/>
    <w:rsid w:val="00C92A0B"/>
    <w:rsid w:val="00C92F8B"/>
    <w:rsid w:val="00C936A1"/>
    <w:rsid w:val="00C941D4"/>
    <w:rsid w:val="00C94DFB"/>
    <w:rsid w:val="00C95001"/>
    <w:rsid w:val="00C95187"/>
    <w:rsid w:val="00C95455"/>
    <w:rsid w:val="00C965BC"/>
    <w:rsid w:val="00C96A11"/>
    <w:rsid w:val="00C96EFB"/>
    <w:rsid w:val="00C9795A"/>
    <w:rsid w:val="00C97A7D"/>
    <w:rsid w:val="00C97C46"/>
    <w:rsid w:val="00C97C92"/>
    <w:rsid w:val="00CA08ED"/>
    <w:rsid w:val="00CA0B7C"/>
    <w:rsid w:val="00CA1B78"/>
    <w:rsid w:val="00CA20BA"/>
    <w:rsid w:val="00CA2B16"/>
    <w:rsid w:val="00CA2D5B"/>
    <w:rsid w:val="00CA3B50"/>
    <w:rsid w:val="00CA4D70"/>
    <w:rsid w:val="00CA53C3"/>
    <w:rsid w:val="00CA5629"/>
    <w:rsid w:val="00CA5765"/>
    <w:rsid w:val="00CA71AD"/>
    <w:rsid w:val="00CA7301"/>
    <w:rsid w:val="00CA7775"/>
    <w:rsid w:val="00CA7BD0"/>
    <w:rsid w:val="00CB02AC"/>
    <w:rsid w:val="00CB080E"/>
    <w:rsid w:val="00CB24AC"/>
    <w:rsid w:val="00CB2A43"/>
    <w:rsid w:val="00CB3212"/>
    <w:rsid w:val="00CB3866"/>
    <w:rsid w:val="00CB3B92"/>
    <w:rsid w:val="00CB6058"/>
    <w:rsid w:val="00CB644D"/>
    <w:rsid w:val="00CB67BC"/>
    <w:rsid w:val="00CB6B6E"/>
    <w:rsid w:val="00CC07ED"/>
    <w:rsid w:val="00CC0EC0"/>
    <w:rsid w:val="00CC1003"/>
    <w:rsid w:val="00CC1621"/>
    <w:rsid w:val="00CC1716"/>
    <w:rsid w:val="00CC1C6C"/>
    <w:rsid w:val="00CC2DD6"/>
    <w:rsid w:val="00CC32DE"/>
    <w:rsid w:val="00CC354A"/>
    <w:rsid w:val="00CC35DF"/>
    <w:rsid w:val="00CC4681"/>
    <w:rsid w:val="00CC4710"/>
    <w:rsid w:val="00CC4894"/>
    <w:rsid w:val="00CC4C68"/>
    <w:rsid w:val="00CC5141"/>
    <w:rsid w:val="00CC5211"/>
    <w:rsid w:val="00CC5559"/>
    <w:rsid w:val="00CC57B7"/>
    <w:rsid w:val="00CC5E51"/>
    <w:rsid w:val="00CC62BE"/>
    <w:rsid w:val="00CC6313"/>
    <w:rsid w:val="00CC6791"/>
    <w:rsid w:val="00CC7C91"/>
    <w:rsid w:val="00CD05F0"/>
    <w:rsid w:val="00CD19D5"/>
    <w:rsid w:val="00CD2D95"/>
    <w:rsid w:val="00CD2F75"/>
    <w:rsid w:val="00CD51CB"/>
    <w:rsid w:val="00CD5962"/>
    <w:rsid w:val="00CD5D9B"/>
    <w:rsid w:val="00CD6CCB"/>
    <w:rsid w:val="00CD7419"/>
    <w:rsid w:val="00CD7E13"/>
    <w:rsid w:val="00CE04F1"/>
    <w:rsid w:val="00CE0F74"/>
    <w:rsid w:val="00CE1B70"/>
    <w:rsid w:val="00CE21F6"/>
    <w:rsid w:val="00CE24CF"/>
    <w:rsid w:val="00CE2D62"/>
    <w:rsid w:val="00CE4C54"/>
    <w:rsid w:val="00CE4C57"/>
    <w:rsid w:val="00CE4E66"/>
    <w:rsid w:val="00CE6C98"/>
    <w:rsid w:val="00CE76FC"/>
    <w:rsid w:val="00CF1279"/>
    <w:rsid w:val="00CF16E9"/>
    <w:rsid w:val="00CF1722"/>
    <w:rsid w:val="00CF197B"/>
    <w:rsid w:val="00CF1F14"/>
    <w:rsid w:val="00CF315C"/>
    <w:rsid w:val="00CF374E"/>
    <w:rsid w:val="00CF496E"/>
    <w:rsid w:val="00CF5175"/>
    <w:rsid w:val="00D014E6"/>
    <w:rsid w:val="00D02548"/>
    <w:rsid w:val="00D0298C"/>
    <w:rsid w:val="00D02C12"/>
    <w:rsid w:val="00D039EA"/>
    <w:rsid w:val="00D03F67"/>
    <w:rsid w:val="00D04200"/>
    <w:rsid w:val="00D046A3"/>
    <w:rsid w:val="00D050AE"/>
    <w:rsid w:val="00D051FD"/>
    <w:rsid w:val="00D063E9"/>
    <w:rsid w:val="00D069A4"/>
    <w:rsid w:val="00D10DB8"/>
    <w:rsid w:val="00D11F3C"/>
    <w:rsid w:val="00D14576"/>
    <w:rsid w:val="00D14C95"/>
    <w:rsid w:val="00D16041"/>
    <w:rsid w:val="00D1627A"/>
    <w:rsid w:val="00D162FD"/>
    <w:rsid w:val="00D16E60"/>
    <w:rsid w:val="00D17539"/>
    <w:rsid w:val="00D20EBD"/>
    <w:rsid w:val="00D215C5"/>
    <w:rsid w:val="00D21C83"/>
    <w:rsid w:val="00D228EC"/>
    <w:rsid w:val="00D23214"/>
    <w:rsid w:val="00D235BF"/>
    <w:rsid w:val="00D242F6"/>
    <w:rsid w:val="00D24837"/>
    <w:rsid w:val="00D25201"/>
    <w:rsid w:val="00D256CA"/>
    <w:rsid w:val="00D25D24"/>
    <w:rsid w:val="00D2632F"/>
    <w:rsid w:val="00D26DB3"/>
    <w:rsid w:val="00D272CA"/>
    <w:rsid w:val="00D27DE6"/>
    <w:rsid w:val="00D27FC6"/>
    <w:rsid w:val="00D315D5"/>
    <w:rsid w:val="00D34A1F"/>
    <w:rsid w:val="00D34E67"/>
    <w:rsid w:val="00D3530A"/>
    <w:rsid w:val="00D3565F"/>
    <w:rsid w:val="00D3645E"/>
    <w:rsid w:val="00D365E5"/>
    <w:rsid w:val="00D4124E"/>
    <w:rsid w:val="00D415F2"/>
    <w:rsid w:val="00D41A50"/>
    <w:rsid w:val="00D41A75"/>
    <w:rsid w:val="00D42107"/>
    <w:rsid w:val="00D45C64"/>
    <w:rsid w:val="00D4652D"/>
    <w:rsid w:val="00D470FF"/>
    <w:rsid w:val="00D47BCA"/>
    <w:rsid w:val="00D51872"/>
    <w:rsid w:val="00D5238C"/>
    <w:rsid w:val="00D52E7E"/>
    <w:rsid w:val="00D53589"/>
    <w:rsid w:val="00D53833"/>
    <w:rsid w:val="00D53943"/>
    <w:rsid w:val="00D546FD"/>
    <w:rsid w:val="00D54A6A"/>
    <w:rsid w:val="00D54CD6"/>
    <w:rsid w:val="00D55556"/>
    <w:rsid w:val="00D569A4"/>
    <w:rsid w:val="00D57DD7"/>
    <w:rsid w:val="00D61028"/>
    <w:rsid w:val="00D63C23"/>
    <w:rsid w:val="00D63D98"/>
    <w:rsid w:val="00D64103"/>
    <w:rsid w:val="00D64148"/>
    <w:rsid w:val="00D64B17"/>
    <w:rsid w:val="00D64CD1"/>
    <w:rsid w:val="00D657B3"/>
    <w:rsid w:val="00D6583B"/>
    <w:rsid w:val="00D65D59"/>
    <w:rsid w:val="00D669B0"/>
    <w:rsid w:val="00D66E9A"/>
    <w:rsid w:val="00D67229"/>
    <w:rsid w:val="00D675DC"/>
    <w:rsid w:val="00D67C0A"/>
    <w:rsid w:val="00D71B13"/>
    <w:rsid w:val="00D72294"/>
    <w:rsid w:val="00D7236C"/>
    <w:rsid w:val="00D72688"/>
    <w:rsid w:val="00D72B48"/>
    <w:rsid w:val="00D72E07"/>
    <w:rsid w:val="00D73F33"/>
    <w:rsid w:val="00D74F5E"/>
    <w:rsid w:val="00D754ED"/>
    <w:rsid w:val="00D75D72"/>
    <w:rsid w:val="00D76598"/>
    <w:rsid w:val="00D76CFB"/>
    <w:rsid w:val="00D7731A"/>
    <w:rsid w:val="00D80E44"/>
    <w:rsid w:val="00D81BCB"/>
    <w:rsid w:val="00D828FF"/>
    <w:rsid w:val="00D85640"/>
    <w:rsid w:val="00D85E66"/>
    <w:rsid w:val="00D8610C"/>
    <w:rsid w:val="00D8658B"/>
    <w:rsid w:val="00D876B8"/>
    <w:rsid w:val="00D90352"/>
    <w:rsid w:val="00D90739"/>
    <w:rsid w:val="00D91546"/>
    <w:rsid w:val="00D9277C"/>
    <w:rsid w:val="00D92FD8"/>
    <w:rsid w:val="00D93614"/>
    <w:rsid w:val="00D93DA9"/>
    <w:rsid w:val="00D9409A"/>
    <w:rsid w:val="00D94DB5"/>
    <w:rsid w:val="00D94E50"/>
    <w:rsid w:val="00D95413"/>
    <w:rsid w:val="00D954A7"/>
    <w:rsid w:val="00D96050"/>
    <w:rsid w:val="00D9789A"/>
    <w:rsid w:val="00D978CC"/>
    <w:rsid w:val="00DA0BD1"/>
    <w:rsid w:val="00DA10EB"/>
    <w:rsid w:val="00DA246A"/>
    <w:rsid w:val="00DA3A76"/>
    <w:rsid w:val="00DA3B4E"/>
    <w:rsid w:val="00DA3D61"/>
    <w:rsid w:val="00DA4103"/>
    <w:rsid w:val="00DA429E"/>
    <w:rsid w:val="00DA4AAA"/>
    <w:rsid w:val="00DA4FD2"/>
    <w:rsid w:val="00DA6C75"/>
    <w:rsid w:val="00DA6DDD"/>
    <w:rsid w:val="00DA73A1"/>
    <w:rsid w:val="00DB060B"/>
    <w:rsid w:val="00DB23A7"/>
    <w:rsid w:val="00DB2D7E"/>
    <w:rsid w:val="00DB3B48"/>
    <w:rsid w:val="00DB45D2"/>
    <w:rsid w:val="00DB4859"/>
    <w:rsid w:val="00DB4E26"/>
    <w:rsid w:val="00DB7125"/>
    <w:rsid w:val="00DB7E6A"/>
    <w:rsid w:val="00DB7EBD"/>
    <w:rsid w:val="00DC02F3"/>
    <w:rsid w:val="00DC17C7"/>
    <w:rsid w:val="00DC2263"/>
    <w:rsid w:val="00DC2318"/>
    <w:rsid w:val="00DC25C9"/>
    <w:rsid w:val="00DC2DFB"/>
    <w:rsid w:val="00DC32FF"/>
    <w:rsid w:val="00DC45AB"/>
    <w:rsid w:val="00DC4E7F"/>
    <w:rsid w:val="00DC695F"/>
    <w:rsid w:val="00DC737B"/>
    <w:rsid w:val="00DD213B"/>
    <w:rsid w:val="00DD2FF9"/>
    <w:rsid w:val="00DD3271"/>
    <w:rsid w:val="00DD3AC0"/>
    <w:rsid w:val="00DD4900"/>
    <w:rsid w:val="00DD53D3"/>
    <w:rsid w:val="00DD581F"/>
    <w:rsid w:val="00DD58CC"/>
    <w:rsid w:val="00DE0B2A"/>
    <w:rsid w:val="00DE0B81"/>
    <w:rsid w:val="00DE15C0"/>
    <w:rsid w:val="00DE24C2"/>
    <w:rsid w:val="00DE2624"/>
    <w:rsid w:val="00DE2CBB"/>
    <w:rsid w:val="00DE2EE8"/>
    <w:rsid w:val="00DE38CA"/>
    <w:rsid w:val="00DE3A38"/>
    <w:rsid w:val="00DE492C"/>
    <w:rsid w:val="00DE5787"/>
    <w:rsid w:val="00DE611A"/>
    <w:rsid w:val="00DE6BA8"/>
    <w:rsid w:val="00DF038C"/>
    <w:rsid w:val="00DF0D3A"/>
    <w:rsid w:val="00DF2914"/>
    <w:rsid w:val="00DF3927"/>
    <w:rsid w:val="00DF455E"/>
    <w:rsid w:val="00DF48BC"/>
    <w:rsid w:val="00DF4C2F"/>
    <w:rsid w:val="00DF5B99"/>
    <w:rsid w:val="00DF62F9"/>
    <w:rsid w:val="00DF6F49"/>
    <w:rsid w:val="00DF7550"/>
    <w:rsid w:val="00DF7B09"/>
    <w:rsid w:val="00E001F2"/>
    <w:rsid w:val="00E004E5"/>
    <w:rsid w:val="00E01D50"/>
    <w:rsid w:val="00E02939"/>
    <w:rsid w:val="00E03020"/>
    <w:rsid w:val="00E03EF6"/>
    <w:rsid w:val="00E0417D"/>
    <w:rsid w:val="00E04DA3"/>
    <w:rsid w:val="00E04F89"/>
    <w:rsid w:val="00E05272"/>
    <w:rsid w:val="00E05A74"/>
    <w:rsid w:val="00E05C85"/>
    <w:rsid w:val="00E068FA"/>
    <w:rsid w:val="00E079F3"/>
    <w:rsid w:val="00E07A95"/>
    <w:rsid w:val="00E1001F"/>
    <w:rsid w:val="00E10728"/>
    <w:rsid w:val="00E10B7B"/>
    <w:rsid w:val="00E114A4"/>
    <w:rsid w:val="00E1178B"/>
    <w:rsid w:val="00E12C10"/>
    <w:rsid w:val="00E12C4E"/>
    <w:rsid w:val="00E14D48"/>
    <w:rsid w:val="00E15E74"/>
    <w:rsid w:val="00E163EE"/>
    <w:rsid w:val="00E16498"/>
    <w:rsid w:val="00E17451"/>
    <w:rsid w:val="00E205A6"/>
    <w:rsid w:val="00E208C3"/>
    <w:rsid w:val="00E21521"/>
    <w:rsid w:val="00E21A11"/>
    <w:rsid w:val="00E21B77"/>
    <w:rsid w:val="00E21FF3"/>
    <w:rsid w:val="00E24EA9"/>
    <w:rsid w:val="00E255B4"/>
    <w:rsid w:val="00E259BA"/>
    <w:rsid w:val="00E26B6E"/>
    <w:rsid w:val="00E27277"/>
    <w:rsid w:val="00E300FB"/>
    <w:rsid w:val="00E30C49"/>
    <w:rsid w:val="00E31663"/>
    <w:rsid w:val="00E32587"/>
    <w:rsid w:val="00E33E3E"/>
    <w:rsid w:val="00E34658"/>
    <w:rsid w:val="00E35173"/>
    <w:rsid w:val="00E35B6E"/>
    <w:rsid w:val="00E35D3B"/>
    <w:rsid w:val="00E36631"/>
    <w:rsid w:val="00E36C45"/>
    <w:rsid w:val="00E36D6A"/>
    <w:rsid w:val="00E36E22"/>
    <w:rsid w:val="00E379B9"/>
    <w:rsid w:val="00E4060D"/>
    <w:rsid w:val="00E41B81"/>
    <w:rsid w:val="00E42294"/>
    <w:rsid w:val="00E424CF"/>
    <w:rsid w:val="00E42A92"/>
    <w:rsid w:val="00E42DA7"/>
    <w:rsid w:val="00E44903"/>
    <w:rsid w:val="00E451DF"/>
    <w:rsid w:val="00E47835"/>
    <w:rsid w:val="00E5079B"/>
    <w:rsid w:val="00E51889"/>
    <w:rsid w:val="00E51DEE"/>
    <w:rsid w:val="00E51E46"/>
    <w:rsid w:val="00E526DB"/>
    <w:rsid w:val="00E52F25"/>
    <w:rsid w:val="00E54342"/>
    <w:rsid w:val="00E54CA6"/>
    <w:rsid w:val="00E54DEB"/>
    <w:rsid w:val="00E563A2"/>
    <w:rsid w:val="00E56DF5"/>
    <w:rsid w:val="00E56F7C"/>
    <w:rsid w:val="00E57488"/>
    <w:rsid w:val="00E60096"/>
    <w:rsid w:val="00E6048C"/>
    <w:rsid w:val="00E6157A"/>
    <w:rsid w:val="00E61F03"/>
    <w:rsid w:val="00E629DA"/>
    <w:rsid w:val="00E62DC4"/>
    <w:rsid w:val="00E62E32"/>
    <w:rsid w:val="00E6324B"/>
    <w:rsid w:val="00E63E5C"/>
    <w:rsid w:val="00E66F4E"/>
    <w:rsid w:val="00E6713C"/>
    <w:rsid w:val="00E672EA"/>
    <w:rsid w:val="00E67F1A"/>
    <w:rsid w:val="00E73161"/>
    <w:rsid w:val="00E73CDF"/>
    <w:rsid w:val="00E73D52"/>
    <w:rsid w:val="00E74A59"/>
    <w:rsid w:val="00E74EFC"/>
    <w:rsid w:val="00E76839"/>
    <w:rsid w:val="00E76E3D"/>
    <w:rsid w:val="00E76F9A"/>
    <w:rsid w:val="00E77DD6"/>
    <w:rsid w:val="00E8021E"/>
    <w:rsid w:val="00E80912"/>
    <w:rsid w:val="00E80B6C"/>
    <w:rsid w:val="00E80C35"/>
    <w:rsid w:val="00E81B76"/>
    <w:rsid w:val="00E83D9F"/>
    <w:rsid w:val="00E83EA0"/>
    <w:rsid w:val="00E84A6D"/>
    <w:rsid w:val="00E84F8E"/>
    <w:rsid w:val="00E85538"/>
    <w:rsid w:val="00E85562"/>
    <w:rsid w:val="00E86686"/>
    <w:rsid w:val="00E86C6F"/>
    <w:rsid w:val="00E87728"/>
    <w:rsid w:val="00E877BA"/>
    <w:rsid w:val="00E90365"/>
    <w:rsid w:val="00E91545"/>
    <w:rsid w:val="00E92B7A"/>
    <w:rsid w:val="00E92DFD"/>
    <w:rsid w:val="00E9360D"/>
    <w:rsid w:val="00E93D82"/>
    <w:rsid w:val="00E93E88"/>
    <w:rsid w:val="00E95C83"/>
    <w:rsid w:val="00E95E29"/>
    <w:rsid w:val="00E96568"/>
    <w:rsid w:val="00E97B2C"/>
    <w:rsid w:val="00EA0AAD"/>
    <w:rsid w:val="00EA1A4B"/>
    <w:rsid w:val="00EA36A2"/>
    <w:rsid w:val="00EA43B5"/>
    <w:rsid w:val="00EA51D3"/>
    <w:rsid w:val="00EA58E7"/>
    <w:rsid w:val="00EA5F89"/>
    <w:rsid w:val="00EA64FF"/>
    <w:rsid w:val="00EA74D7"/>
    <w:rsid w:val="00EA76CF"/>
    <w:rsid w:val="00EB00AE"/>
    <w:rsid w:val="00EB0293"/>
    <w:rsid w:val="00EB2028"/>
    <w:rsid w:val="00EB2EED"/>
    <w:rsid w:val="00EB348E"/>
    <w:rsid w:val="00EB3DD4"/>
    <w:rsid w:val="00EB3E54"/>
    <w:rsid w:val="00EB5FB5"/>
    <w:rsid w:val="00EB6515"/>
    <w:rsid w:val="00EB7A14"/>
    <w:rsid w:val="00EC00D5"/>
    <w:rsid w:val="00EC07AC"/>
    <w:rsid w:val="00EC1D60"/>
    <w:rsid w:val="00EC39EF"/>
    <w:rsid w:val="00EC3E35"/>
    <w:rsid w:val="00EC42EC"/>
    <w:rsid w:val="00EC4515"/>
    <w:rsid w:val="00EC4D9E"/>
    <w:rsid w:val="00EC56C4"/>
    <w:rsid w:val="00EC60BB"/>
    <w:rsid w:val="00EC610B"/>
    <w:rsid w:val="00EC62A6"/>
    <w:rsid w:val="00EC6E54"/>
    <w:rsid w:val="00EC6F21"/>
    <w:rsid w:val="00EC72DF"/>
    <w:rsid w:val="00ED00A1"/>
    <w:rsid w:val="00ED0254"/>
    <w:rsid w:val="00ED097F"/>
    <w:rsid w:val="00ED0DFB"/>
    <w:rsid w:val="00ED1B20"/>
    <w:rsid w:val="00ED2650"/>
    <w:rsid w:val="00ED39D1"/>
    <w:rsid w:val="00ED5B8D"/>
    <w:rsid w:val="00ED5E47"/>
    <w:rsid w:val="00ED6344"/>
    <w:rsid w:val="00ED7128"/>
    <w:rsid w:val="00ED76AF"/>
    <w:rsid w:val="00EE0013"/>
    <w:rsid w:val="00EE12DC"/>
    <w:rsid w:val="00EE1FC9"/>
    <w:rsid w:val="00EE2CEA"/>
    <w:rsid w:val="00EE4EB8"/>
    <w:rsid w:val="00EE610F"/>
    <w:rsid w:val="00EE7608"/>
    <w:rsid w:val="00EF03EC"/>
    <w:rsid w:val="00EF0B17"/>
    <w:rsid w:val="00EF13B7"/>
    <w:rsid w:val="00EF2150"/>
    <w:rsid w:val="00EF3CA8"/>
    <w:rsid w:val="00EF475F"/>
    <w:rsid w:val="00EF5AD7"/>
    <w:rsid w:val="00EF65E9"/>
    <w:rsid w:val="00EF6619"/>
    <w:rsid w:val="00EF69E3"/>
    <w:rsid w:val="00EF70EE"/>
    <w:rsid w:val="00EF7FDC"/>
    <w:rsid w:val="00F00A24"/>
    <w:rsid w:val="00F00F59"/>
    <w:rsid w:val="00F0162A"/>
    <w:rsid w:val="00F01AC8"/>
    <w:rsid w:val="00F02EDF"/>
    <w:rsid w:val="00F03DF2"/>
    <w:rsid w:val="00F03FAD"/>
    <w:rsid w:val="00F044B5"/>
    <w:rsid w:val="00F052C7"/>
    <w:rsid w:val="00F05B3E"/>
    <w:rsid w:val="00F07D15"/>
    <w:rsid w:val="00F07D75"/>
    <w:rsid w:val="00F10627"/>
    <w:rsid w:val="00F108FF"/>
    <w:rsid w:val="00F12D23"/>
    <w:rsid w:val="00F12FA6"/>
    <w:rsid w:val="00F1351F"/>
    <w:rsid w:val="00F15111"/>
    <w:rsid w:val="00F15D86"/>
    <w:rsid w:val="00F160BE"/>
    <w:rsid w:val="00F16121"/>
    <w:rsid w:val="00F1661F"/>
    <w:rsid w:val="00F16A30"/>
    <w:rsid w:val="00F20105"/>
    <w:rsid w:val="00F2285E"/>
    <w:rsid w:val="00F23872"/>
    <w:rsid w:val="00F238CE"/>
    <w:rsid w:val="00F27002"/>
    <w:rsid w:val="00F272D8"/>
    <w:rsid w:val="00F27C0B"/>
    <w:rsid w:val="00F3032C"/>
    <w:rsid w:val="00F3064D"/>
    <w:rsid w:val="00F32036"/>
    <w:rsid w:val="00F328F0"/>
    <w:rsid w:val="00F333A2"/>
    <w:rsid w:val="00F333D6"/>
    <w:rsid w:val="00F33B18"/>
    <w:rsid w:val="00F33C6E"/>
    <w:rsid w:val="00F35DA0"/>
    <w:rsid w:val="00F42171"/>
    <w:rsid w:val="00F42416"/>
    <w:rsid w:val="00F43064"/>
    <w:rsid w:val="00F43107"/>
    <w:rsid w:val="00F43129"/>
    <w:rsid w:val="00F44B76"/>
    <w:rsid w:val="00F451D6"/>
    <w:rsid w:val="00F45356"/>
    <w:rsid w:val="00F464AF"/>
    <w:rsid w:val="00F4650D"/>
    <w:rsid w:val="00F46E1B"/>
    <w:rsid w:val="00F46E2C"/>
    <w:rsid w:val="00F472A1"/>
    <w:rsid w:val="00F47C49"/>
    <w:rsid w:val="00F50FA5"/>
    <w:rsid w:val="00F51B7E"/>
    <w:rsid w:val="00F5320C"/>
    <w:rsid w:val="00F540FC"/>
    <w:rsid w:val="00F54139"/>
    <w:rsid w:val="00F54823"/>
    <w:rsid w:val="00F54A5D"/>
    <w:rsid w:val="00F54ACA"/>
    <w:rsid w:val="00F55031"/>
    <w:rsid w:val="00F55310"/>
    <w:rsid w:val="00F55F93"/>
    <w:rsid w:val="00F56749"/>
    <w:rsid w:val="00F57275"/>
    <w:rsid w:val="00F5729D"/>
    <w:rsid w:val="00F57B6C"/>
    <w:rsid w:val="00F57C4B"/>
    <w:rsid w:val="00F60242"/>
    <w:rsid w:val="00F60B2D"/>
    <w:rsid w:val="00F6141F"/>
    <w:rsid w:val="00F61E48"/>
    <w:rsid w:val="00F61EE9"/>
    <w:rsid w:val="00F62493"/>
    <w:rsid w:val="00F62E9A"/>
    <w:rsid w:val="00F637A2"/>
    <w:rsid w:val="00F643B1"/>
    <w:rsid w:val="00F64CC8"/>
    <w:rsid w:val="00F64EEC"/>
    <w:rsid w:val="00F65B6A"/>
    <w:rsid w:val="00F6666E"/>
    <w:rsid w:val="00F666EA"/>
    <w:rsid w:val="00F66BF0"/>
    <w:rsid w:val="00F6734C"/>
    <w:rsid w:val="00F67944"/>
    <w:rsid w:val="00F701AC"/>
    <w:rsid w:val="00F704AF"/>
    <w:rsid w:val="00F71ABF"/>
    <w:rsid w:val="00F72087"/>
    <w:rsid w:val="00F725D1"/>
    <w:rsid w:val="00F744B6"/>
    <w:rsid w:val="00F7657F"/>
    <w:rsid w:val="00F76D3A"/>
    <w:rsid w:val="00F76DE5"/>
    <w:rsid w:val="00F774F9"/>
    <w:rsid w:val="00F776E6"/>
    <w:rsid w:val="00F808DE"/>
    <w:rsid w:val="00F82EAF"/>
    <w:rsid w:val="00F83D58"/>
    <w:rsid w:val="00F83DE1"/>
    <w:rsid w:val="00F84519"/>
    <w:rsid w:val="00F84DF7"/>
    <w:rsid w:val="00F865F7"/>
    <w:rsid w:val="00F86CA7"/>
    <w:rsid w:val="00F87555"/>
    <w:rsid w:val="00F91FBF"/>
    <w:rsid w:val="00F920C0"/>
    <w:rsid w:val="00F924D9"/>
    <w:rsid w:val="00F9287D"/>
    <w:rsid w:val="00F94BFB"/>
    <w:rsid w:val="00F95492"/>
    <w:rsid w:val="00F969E0"/>
    <w:rsid w:val="00F975BF"/>
    <w:rsid w:val="00F97BC4"/>
    <w:rsid w:val="00FA0ACF"/>
    <w:rsid w:val="00FA2423"/>
    <w:rsid w:val="00FA251A"/>
    <w:rsid w:val="00FA2F37"/>
    <w:rsid w:val="00FA33D9"/>
    <w:rsid w:val="00FA3A4B"/>
    <w:rsid w:val="00FA419F"/>
    <w:rsid w:val="00FA4688"/>
    <w:rsid w:val="00FA4964"/>
    <w:rsid w:val="00FA4EEE"/>
    <w:rsid w:val="00FA51DE"/>
    <w:rsid w:val="00FA5287"/>
    <w:rsid w:val="00FA6A3C"/>
    <w:rsid w:val="00FA7225"/>
    <w:rsid w:val="00FB07CC"/>
    <w:rsid w:val="00FB091F"/>
    <w:rsid w:val="00FB09EC"/>
    <w:rsid w:val="00FB1FE3"/>
    <w:rsid w:val="00FB22BF"/>
    <w:rsid w:val="00FB7141"/>
    <w:rsid w:val="00FB7868"/>
    <w:rsid w:val="00FB7DED"/>
    <w:rsid w:val="00FC06F3"/>
    <w:rsid w:val="00FC10FA"/>
    <w:rsid w:val="00FC2755"/>
    <w:rsid w:val="00FC32B4"/>
    <w:rsid w:val="00FC3610"/>
    <w:rsid w:val="00FC42A9"/>
    <w:rsid w:val="00FC47D6"/>
    <w:rsid w:val="00FC4B3A"/>
    <w:rsid w:val="00FC5436"/>
    <w:rsid w:val="00FD1343"/>
    <w:rsid w:val="00FD16C4"/>
    <w:rsid w:val="00FD187B"/>
    <w:rsid w:val="00FD1A7D"/>
    <w:rsid w:val="00FD1B6C"/>
    <w:rsid w:val="00FD2482"/>
    <w:rsid w:val="00FD25E1"/>
    <w:rsid w:val="00FD2A89"/>
    <w:rsid w:val="00FD2EF1"/>
    <w:rsid w:val="00FD3AE4"/>
    <w:rsid w:val="00FD47FF"/>
    <w:rsid w:val="00FD4B0F"/>
    <w:rsid w:val="00FD6573"/>
    <w:rsid w:val="00FD6A42"/>
    <w:rsid w:val="00FD70E8"/>
    <w:rsid w:val="00FD7573"/>
    <w:rsid w:val="00FD7C9F"/>
    <w:rsid w:val="00FE0037"/>
    <w:rsid w:val="00FE2F0A"/>
    <w:rsid w:val="00FE3157"/>
    <w:rsid w:val="00FE3808"/>
    <w:rsid w:val="00FE4379"/>
    <w:rsid w:val="00FE45DC"/>
    <w:rsid w:val="00FE4E6F"/>
    <w:rsid w:val="00FE5F2A"/>
    <w:rsid w:val="00FE67EA"/>
    <w:rsid w:val="00FE6AF1"/>
    <w:rsid w:val="00FE7780"/>
    <w:rsid w:val="00FE7992"/>
    <w:rsid w:val="00FE7F11"/>
    <w:rsid w:val="00FF0621"/>
    <w:rsid w:val="00FF076A"/>
    <w:rsid w:val="00FF13D1"/>
    <w:rsid w:val="00FF17F9"/>
    <w:rsid w:val="00FF182F"/>
    <w:rsid w:val="00FF29E9"/>
    <w:rsid w:val="00FF2E4C"/>
    <w:rsid w:val="00FF2F21"/>
    <w:rsid w:val="00FF318C"/>
    <w:rsid w:val="00FF32B0"/>
    <w:rsid w:val="00FF3D58"/>
    <w:rsid w:val="00FF4DBC"/>
    <w:rsid w:val="00FF5330"/>
    <w:rsid w:val="00FF590A"/>
    <w:rsid w:val="00FF7900"/>
    <w:rsid w:val="00FF7943"/>
    <w:rsid w:val="0D791870"/>
    <w:rsid w:val="0DFC8C23"/>
    <w:rsid w:val="14030DA4"/>
    <w:rsid w:val="16784748"/>
    <w:rsid w:val="1A29A1CA"/>
    <w:rsid w:val="1D977F98"/>
    <w:rsid w:val="1E6F1494"/>
    <w:rsid w:val="1ED915E7"/>
    <w:rsid w:val="1FD6B8D4"/>
    <w:rsid w:val="20845467"/>
    <w:rsid w:val="26665F1F"/>
    <w:rsid w:val="277CCA77"/>
    <w:rsid w:val="28FF9971"/>
    <w:rsid w:val="2C81BB92"/>
    <w:rsid w:val="3316B7C4"/>
    <w:rsid w:val="39D932FE"/>
    <w:rsid w:val="3AEA32B3"/>
    <w:rsid w:val="41F2DCB8"/>
    <w:rsid w:val="42F88676"/>
    <w:rsid w:val="49E72F5B"/>
    <w:rsid w:val="4CCCF13C"/>
    <w:rsid w:val="527D41A9"/>
    <w:rsid w:val="52AD4AA4"/>
    <w:rsid w:val="59396237"/>
    <w:rsid w:val="5D6200DE"/>
    <w:rsid w:val="66E406D3"/>
    <w:rsid w:val="6B08F257"/>
    <w:rsid w:val="710E980C"/>
    <w:rsid w:val="7520A31B"/>
    <w:rsid w:val="7F72F353"/>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09AFC"/>
  <w15:docId w15:val="{B99E46AA-3041-4B5E-8C69-87B7E32A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EA9"/>
    <w:pPr>
      <w:jc w:val="both"/>
    </w:pPr>
    <w:rPr>
      <w:sz w:val="24"/>
      <w:lang w:eastAsia="fr-FR"/>
    </w:rPr>
  </w:style>
  <w:style w:type="paragraph" w:styleId="Titre1">
    <w:name w:val="heading 1"/>
    <w:basedOn w:val="Normal"/>
    <w:next w:val="Normal"/>
    <w:link w:val="Titre1Car"/>
    <w:qFormat/>
    <w:rsid w:val="001D52C6"/>
    <w:pPr>
      <w:pBdr>
        <w:top w:val="single" w:sz="8" w:space="0" w:color="B2B2B2"/>
        <w:left w:val="single" w:sz="48" w:space="0" w:color="B2B2B2"/>
        <w:bottom w:val="single" w:sz="8" w:space="0" w:color="B2B2B2"/>
        <w:right w:val="single" w:sz="8" w:space="0" w:color="B2B2B2"/>
      </w:pBdr>
      <w:shd w:val="clear" w:color="auto" w:fill="EFEFEF"/>
      <w:spacing w:before="240" w:line="269" w:lineRule="auto"/>
      <w:ind w:left="1134" w:hanging="1134"/>
      <w:contextualSpacing/>
      <w:jc w:val="left"/>
      <w:outlineLvl w:val="0"/>
    </w:pPr>
    <w:rPr>
      <w:b/>
      <w:snapToGrid w:val="0"/>
      <w:color w:val="0000FF"/>
      <w:szCs w:val="24"/>
      <w:lang w:val="fr-FR"/>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rsid w:val="00350C3E"/>
    <w:pPr>
      <w:shd w:val="pct20" w:color="auto" w:fill="FFFFFF"/>
      <w:spacing w:before="240" w:after="240"/>
      <w:jc w:val="left"/>
      <w:outlineLvl w:val="1"/>
    </w:pPr>
    <w:rPr>
      <w:b/>
      <w:color w:val="0000FF"/>
      <w:lang w:val="fr-FR"/>
    </w:rPr>
  </w:style>
  <w:style w:type="paragraph" w:styleId="Titre3">
    <w:name w:val="heading 3"/>
    <w:basedOn w:val="Normal"/>
    <w:next w:val="Normal"/>
    <w:qFormat/>
    <w:rsid w:val="00AC6EA9"/>
    <w:pPr>
      <w:keepNext/>
      <w:spacing w:before="60" w:after="60"/>
      <w:ind w:right="5578"/>
      <w:outlineLvl w:val="2"/>
    </w:pPr>
    <w:rPr>
      <w:b/>
      <w:i/>
      <w:color w:val="008080"/>
    </w:rPr>
  </w:style>
  <w:style w:type="paragraph" w:styleId="Titre4">
    <w:name w:val="heading 4"/>
    <w:basedOn w:val="Normal"/>
    <w:next w:val="Normal"/>
    <w:qFormat/>
    <w:rsid w:val="00AC6EA9"/>
    <w:pPr>
      <w:keepNext/>
      <w:pBdr>
        <w:bottom w:val="single" w:sz="4" w:space="1" w:color="auto"/>
      </w:pBdr>
      <w:outlineLvl w:val="3"/>
    </w:pPr>
    <w:rPr>
      <w:b/>
      <w:color w:val="FF0000"/>
      <w:sz w:val="36"/>
      <w:lang w:val="en-CA"/>
    </w:rPr>
  </w:style>
  <w:style w:type="paragraph" w:styleId="Titre5">
    <w:name w:val="heading 5"/>
    <w:basedOn w:val="Normal"/>
    <w:next w:val="Normal"/>
    <w:qFormat/>
    <w:rsid w:val="00AC6EA9"/>
    <w:pPr>
      <w:keepNext/>
      <w:outlineLvl w:val="4"/>
    </w:pPr>
    <w:rPr>
      <w:b/>
      <w:color w:val="008080"/>
    </w:rPr>
  </w:style>
  <w:style w:type="paragraph" w:styleId="Titre6">
    <w:name w:val="heading 6"/>
    <w:basedOn w:val="Normal"/>
    <w:next w:val="Normal"/>
    <w:qFormat/>
    <w:rsid w:val="00AC6EA9"/>
    <w:pPr>
      <w:keepNext/>
      <w:outlineLvl w:val="5"/>
    </w:pPr>
    <w:rPr>
      <w:b/>
      <w:color w:val="800080"/>
      <w:sz w:val="28"/>
    </w:rPr>
  </w:style>
  <w:style w:type="paragraph" w:styleId="Titre7">
    <w:name w:val="heading 7"/>
    <w:basedOn w:val="Normal"/>
    <w:next w:val="Normal"/>
    <w:qFormat/>
    <w:rsid w:val="00AC6EA9"/>
    <w:pPr>
      <w:keepNext/>
      <w:outlineLvl w:val="6"/>
    </w:pPr>
    <w:rPr>
      <w:b/>
      <w:color w:val="800080"/>
      <w:sz w:val="28"/>
    </w:rPr>
  </w:style>
  <w:style w:type="paragraph" w:styleId="Titre8">
    <w:name w:val="heading 8"/>
    <w:basedOn w:val="Normal"/>
    <w:next w:val="Normal"/>
    <w:qFormat/>
    <w:rsid w:val="00AC6EA9"/>
    <w:pPr>
      <w:keepNext/>
      <w:ind w:left="567"/>
      <w:outlineLvl w:val="7"/>
    </w:pPr>
    <w:rPr>
      <w:b/>
    </w:rPr>
  </w:style>
  <w:style w:type="paragraph" w:styleId="Titre9">
    <w:name w:val="heading 9"/>
    <w:basedOn w:val="Normal"/>
    <w:next w:val="Normal"/>
    <w:qFormat/>
    <w:rsid w:val="00AC6EA9"/>
    <w:pPr>
      <w:keepNext/>
      <w:jc w:val="cente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C6EA9"/>
    <w:pPr>
      <w:tabs>
        <w:tab w:val="center" w:pos="4536"/>
        <w:tab w:val="right" w:pos="9072"/>
      </w:tabs>
    </w:pPr>
    <w:rPr>
      <w:noProof/>
    </w:rPr>
  </w:style>
  <w:style w:type="paragraph" w:styleId="Pieddepage">
    <w:name w:val="footer"/>
    <w:basedOn w:val="Normal"/>
    <w:link w:val="PieddepageCar"/>
    <w:rsid w:val="00AC6EA9"/>
    <w:pPr>
      <w:tabs>
        <w:tab w:val="center" w:pos="4536"/>
        <w:tab w:val="right" w:pos="9072"/>
      </w:tabs>
    </w:pPr>
  </w:style>
  <w:style w:type="character" w:styleId="Numrodepage">
    <w:name w:val="page number"/>
    <w:basedOn w:val="Policepardfaut"/>
    <w:rsid w:val="00AC6EA9"/>
  </w:style>
  <w:style w:type="paragraph" w:customStyle="1" w:styleId="sousquestion">
    <w:name w:val="sous question"/>
    <w:basedOn w:val="Normal"/>
    <w:next w:val="rponse"/>
    <w:rsid w:val="00AC6EA9"/>
    <w:pPr>
      <w:numPr>
        <w:numId w:val="2"/>
      </w:numPr>
      <w:spacing w:before="60"/>
    </w:pPr>
  </w:style>
  <w:style w:type="paragraph" w:customStyle="1" w:styleId="rponse">
    <w:name w:val="réponse"/>
    <w:basedOn w:val="sousquestion"/>
    <w:rsid w:val="00AC6EA9"/>
    <w:pPr>
      <w:numPr>
        <w:numId w:val="0"/>
      </w:numPr>
      <w:pBdr>
        <w:top w:val="single" w:sz="4" w:space="1" w:color="FF0000"/>
        <w:left w:val="single" w:sz="4" w:space="4" w:color="FF0000"/>
        <w:bottom w:val="single" w:sz="4" w:space="2" w:color="FF0000"/>
        <w:right w:val="single" w:sz="4" w:space="4" w:color="FF0000"/>
      </w:pBdr>
      <w:ind w:left="709"/>
    </w:pPr>
    <w:rPr>
      <w:rFonts w:ascii="Courier New" w:hAnsi="Courier New"/>
      <w:color w:val="FF0000"/>
    </w:rPr>
  </w:style>
  <w:style w:type="paragraph" w:customStyle="1" w:styleId="action">
    <w:name w:val="action"/>
    <w:basedOn w:val="Normal"/>
    <w:rsid w:val="00AC6EA9"/>
    <w:pPr>
      <w:tabs>
        <w:tab w:val="num" w:pos="567"/>
      </w:tabs>
      <w:ind w:left="567" w:hanging="567"/>
    </w:pPr>
  </w:style>
  <w:style w:type="paragraph" w:styleId="Corpsdetexte">
    <w:name w:val="Body Text"/>
    <w:basedOn w:val="Normal"/>
    <w:rsid w:val="00AC6EA9"/>
    <w:pPr>
      <w:spacing w:after="120"/>
    </w:pPr>
  </w:style>
  <w:style w:type="paragraph" w:customStyle="1" w:styleId="question">
    <w:name w:val="question"/>
    <w:basedOn w:val="Normal"/>
    <w:next w:val="rponse"/>
    <w:rsid w:val="00AC6EA9"/>
    <w:pPr>
      <w:numPr>
        <w:numId w:val="1"/>
      </w:numPr>
      <w:spacing w:before="60"/>
    </w:pPr>
    <w:rPr>
      <w:noProof/>
    </w:rPr>
  </w:style>
  <w:style w:type="paragraph" w:customStyle="1" w:styleId="rcap">
    <w:name w:val="récap"/>
    <w:basedOn w:val="question"/>
    <w:next w:val="Normal"/>
    <w:rsid w:val="00AC6EA9"/>
    <w:pPr>
      <w:numPr>
        <w:numId w:val="0"/>
      </w:numPr>
      <w:tabs>
        <w:tab w:val="num" w:pos="567"/>
      </w:tabs>
      <w:ind w:left="567" w:hanging="567"/>
    </w:pPr>
  </w:style>
  <w:style w:type="character" w:customStyle="1" w:styleId="questionCar">
    <w:name w:val="question Car"/>
    <w:basedOn w:val="Policepardfaut"/>
    <w:rsid w:val="00AC6EA9"/>
    <w:rPr>
      <w:noProof/>
      <w:sz w:val="24"/>
      <w:lang w:val="fr-CA" w:eastAsia="fr-FR" w:bidi="ar-SA"/>
    </w:rPr>
  </w:style>
  <w:style w:type="paragraph" w:styleId="TM1">
    <w:name w:val="toc 1"/>
    <w:basedOn w:val="Normal"/>
    <w:next w:val="Normal"/>
    <w:autoRedefine/>
    <w:semiHidden/>
    <w:rsid w:val="00AC6EA9"/>
    <w:pPr>
      <w:tabs>
        <w:tab w:val="left" w:leader="dot" w:pos="8280"/>
        <w:tab w:val="right" w:pos="8640"/>
      </w:tabs>
      <w:ind w:left="540" w:right="720" w:hanging="540"/>
    </w:pPr>
  </w:style>
  <w:style w:type="character" w:customStyle="1" w:styleId="sousquestionCar">
    <w:name w:val="sous question Car"/>
    <w:basedOn w:val="Policepardfaut"/>
    <w:rsid w:val="00AC6EA9"/>
    <w:rPr>
      <w:noProof/>
      <w:sz w:val="24"/>
      <w:lang w:val="fr-CA" w:eastAsia="fr-FR" w:bidi="ar-SA"/>
    </w:rPr>
  </w:style>
  <w:style w:type="character" w:customStyle="1" w:styleId="rponseCar">
    <w:name w:val="réponse Car"/>
    <w:basedOn w:val="sousquestionCar"/>
    <w:rsid w:val="00AC6EA9"/>
    <w:rPr>
      <w:rFonts w:ascii="Courier New" w:hAnsi="Courier New"/>
      <w:noProof/>
      <w:color w:val="FF0000"/>
      <w:sz w:val="24"/>
      <w:lang w:val="fr-CA" w:eastAsia="fr-FR" w:bidi="ar-SA"/>
    </w:rPr>
  </w:style>
  <w:style w:type="character" w:customStyle="1" w:styleId="CODE">
    <w:name w:val="CODE"/>
    <w:rsid w:val="00AC6EA9"/>
    <w:rPr>
      <w:rFonts w:ascii="Courier New" w:hAnsi="Courier New"/>
      <w:sz w:val="20"/>
    </w:rPr>
  </w:style>
  <w:style w:type="character" w:styleId="Lienhypertexte">
    <w:name w:val="Hyperlink"/>
    <w:basedOn w:val="Policepardfaut"/>
    <w:rsid w:val="00AC6EA9"/>
    <w:rPr>
      <w:color w:val="0000FF"/>
      <w:u w:val="single"/>
    </w:rPr>
  </w:style>
  <w:style w:type="paragraph" w:customStyle="1" w:styleId="select">
    <w:name w:val="select"/>
    <w:basedOn w:val="sousquestion"/>
    <w:rsid w:val="00AC6EA9"/>
    <w:pPr>
      <w:numPr>
        <w:numId w:val="0"/>
      </w:numPr>
      <w:ind w:left="1416"/>
    </w:pPr>
    <w:rPr>
      <w:bCs/>
    </w:rPr>
  </w:style>
  <w:style w:type="paragraph" w:customStyle="1" w:styleId="commande">
    <w:name w:val="commande"/>
    <w:basedOn w:val="sousquestion"/>
    <w:rsid w:val="00AC6EA9"/>
    <w:pPr>
      <w:numPr>
        <w:numId w:val="0"/>
      </w:numPr>
      <w:pBdr>
        <w:top w:val="single" w:sz="4" w:space="1" w:color="auto"/>
        <w:left w:val="single" w:sz="4" w:space="4" w:color="auto"/>
        <w:bottom w:val="single" w:sz="4" w:space="1" w:color="auto"/>
        <w:right w:val="single" w:sz="4" w:space="4" w:color="auto"/>
      </w:pBdr>
      <w:shd w:val="clear" w:color="auto" w:fill="FFFFFF"/>
      <w:spacing w:before="0"/>
      <w:ind w:left="849"/>
    </w:pPr>
    <w:rPr>
      <w:rFonts w:ascii="Courier New" w:hAnsi="Courier New" w:cs="Courier New"/>
      <w:sz w:val="22"/>
      <w:szCs w:val="22"/>
      <w:lang w:val="en-CA"/>
    </w:rPr>
  </w:style>
  <w:style w:type="paragraph" w:customStyle="1" w:styleId="bp">
    <w:name w:val="bp"/>
    <w:basedOn w:val="Normal"/>
    <w:rsid w:val="00AC6EA9"/>
    <w:pPr>
      <w:spacing w:before="100" w:beforeAutospacing="1" w:after="100" w:afterAutospacing="1"/>
      <w:jc w:val="left"/>
    </w:pPr>
    <w:rPr>
      <w:rFonts w:ascii="Arial Unicode MS" w:eastAsia="Arial Unicode MS" w:hAnsi="Arial Unicode MS" w:cs="Arial Unicode MS"/>
      <w:szCs w:val="24"/>
    </w:rPr>
  </w:style>
  <w:style w:type="paragraph" w:customStyle="1" w:styleId="rvision">
    <w:name w:val="révision"/>
    <w:basedOn w:val="Normal"/>
    <w:next w:val="rponse"/>
    <w:rsid w:val="00AC6EA9"/>
    <w:pPr>
      <w:numPr>
        <w:numId w:val="3"/>
      </w:numPr>
      <w:spacing w:before="60"/>
    </w:pPr>
  </w:style>
  <w:style w:type="character" w:styleId="Lienhypertextesuivivisit">
    <w:name w:val="FollowedHyperlink"/>
    <w:basedOn w:val="Policepardfaut"/>
    <w:rsid w:val="00AC6EA9"/>
    <w:rPr>
      <w:color w:val="800080"/>
      <w:u w:val="single"/>
    </w:rPr>
  </w:style>
  <w:style w:type="character" w:customStyle="1" w:styleId="Titre1Car">
    <w:name w:val="Titre 1 Car"/>
    <w:basedOn w:val="Policepardfaut"/>
    <w:link w:val="Titre1"/>
    <w:rsid w:val="001D52C6"/>
    <w:rPr>
      <w:b/>
      <w:snapToGrid w:val="0"/>
      <w:color w:val="0000FF"/>
      <w:sz w:val="24"/>
      <w:szCs w:val="24"/>
      <w:shd w:val="clear" w:color="auto" w:fill="EFEFEF"/>
      <w:lang w:val="fr-FR" w:eastAsia="fr-FR"/>
      <w14:shadow w14:blurRad="50800" w14:dist="38100" w14:dir="2700000" w14:sx="100000" w14:sy="100000" w14:kx="0" w14:ky="0" w14:algn="tl">
        <w14:srgbClr w14:val="000000">
          <w14:alpha w14:val="60000"/>
        </w14:srgbClr>
      </w14:shadow>
    </w:rPr>
  </w:style>
  <w:style w:type="table" w:customStyle="1" w:styleId="Tramemoyenne1-Accent11">
    <w:name w:val="Trame moyenne 1 - Accent 11"/>
    <w:basedOn w:val="TableauNormal"/>
    <w:uiPriority w:val="63"/>
    <w:rsid w:val="00F704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F704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dutableau">
    <w:name w:val="Table Grid"/>
    <w:basedOn w:val="TableauNormal"/>
    <w:uiPriority w:val="59"/>
    <w:rsid w:val="00234C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claire-Accent11">
    <w:name w:val="Grille claire - Accent 11"/>
    <w:basedOn w:val="TableauNormal"/>
    <w:uiPriority w:val="62"/>
    <w:rsid w:val="00234C5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3-Accent1">
    <w:name w:val="Medium Grid 3 Accent 1"/>
    <w:basedOn w:val="TableauNormal"/>
    <w:uiPriority w:val="69"/>
    <w:rsid w:val="005149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moyenne1-Accent110">
    <w:name w:val="Trame moyenne 1 - Accent 110"/>
    <w:basedOn w:val="TableauNormal"/>
    <w:uiPriority w:val="63"/>
    <w:rsid w:val="00A820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3">
    <w:name w:val="Light List Accent 3"/>
    <w:basedOn w:val="TableauNormal"/>
    <w:uiPriority w:val="61"/>
    <w:rsid w:val="000F14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3">
    <w:name w:val="Medium Shading 1 Accent 3"/>
    <w:basedOn w:val="TableauNormal"/>
    <w:uiPriority w:val="63"/>
    <w:rsid w:val="000F14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moyenne3-Accent3">
    <w:name w:val="Medium Grid 3 Accent 3"/>
    <w:basedOn w:val="TableauNormal"/>
    <w:uiPriority w:val="69"/>
    <w:rsid w:val="000F14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1-Accent3">
    <w:name w:val="Medium Grid 1 Accent 3"/>
    <w:basedOn w:val="TableauNormal"/>
    <w:uiPriority w:val="67"/>
    <w:rsid w:val="00C3149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Paragraphedeliste">
    <w:name w:val="List Paragraph"/>
    <w:basedOn w:val="Normal"/>
    <w:uiPriority w:val="34"/>
    <w:qFormat/>
    <w:rsid w:val="00004541"/>
    <w:pPr>
      <w:spacing w:after="200" w:line="276" w:lineRule="auto"/>
      <w:ind w:left="720"/>
      <w:contextualSpacing/>
      <w:jc w:val="left"/>
    </w:pPr>
    <w:rPr>
      <w:rFonts w:ascii="Calibri" w:eastAsia="Calibri" w:hAnsi="Calibri"/>
      <w:sz w:val="22"/>
      <w:szCs w:val="22"/>
      <w:lang w:eastAsia="en-US"/>
    </w:rPr>
  </w:style>
  <w:style w:type="paragraph" w:customStyle="1" w:styleId="WW-Textebrut">
    <w:name w:val="WW-Texte brut"/>
    <w:basedOn w:val="Normal"/>
    <w:rsid w:val="00A577D7"/>
    <w:pPr>
      <w:suppressAutoHyphens/>
      <w:jc w:val="left"/>
    </w:pPr>
    <w:rPr>
      <w:rFonts w:ascii="Courier New" w:hAnsi="Courier New" w:cs="Courier New"/>
      <w:sz w:val="20"/>
      <w:lang w:eastAsia="ar-SA"/>
    </w:rPr>
  </w:style>
  <w:style w:type="character" w:customStyle="1" w:styleId="PieddepageCar">
    <w:name w:val="Pied de page Car"/>
    <w:basedOn w:val="Policepardfaut"/>
    <w:link w:val="Pieddepage"/>
    <w:rsid w:val="00C81192"/>
    <w:rPr>
      <w:sz w:val="24"/>
      <w:lang w:eastAsia="fr-FR"/>
    </w:rPr>
  </w:style>
  <w:style w:type="paragraph" w:styleId="Textedebulles">
    <w:name w:val="Balloon Text"/>
    <w:basedOn w:val="Normal"/>
    <w:link w:val="TextedebullesCar"/>
    <w:uiPriority w:val="99"/>
    <w:semiHidden/>
    <w:unhideWhenUsed/>
    <w:rsid w:val="00CD2F75"/>
    <w:rPr>
      <w:rFonts w:ascii="Tahoma" w:hAnsi="Tahoma" w:cs="Tahoma"/>
      <w:sz w:val="16"/>
      <w:szCs w:val="16"/>
    </w:rPr>
  </w:style>
  <w:style w:type="character" w:customStyle="1" w:styleId="TextedebullesCar">
    <w:name w:val="Texte de bulles Car"/>
    <w:basedOn w:val="Policepardfaut"/>
    <w:link w:val="Textedebulles"/>
    <w:uiPriority w:val="99"/>
    <w:semiHidden/>
    <w:rsid w:val="00CD2F75"/>
    <w:rPr>
      <w:rFonts w:ascii="Tahoma" w:hAnsi="Tahoma" w:cs="Tahoma"/>
      <w:sz w:val="16"/>
      <w:szCs w:val="16"/>
      <w:lang w:eastAsia="fr-FR"/>
    </w:rPr>
  </w:style>
  <w:style w:type="character" w:customStyle="1" w:styleId="En-tteCar">
    <w:name w:val="En-tête Car"/>
    <w:basedOn w:val="Policepardfaut"/>
    <w:link w:val="En-tte"/>
    <w:uiPriority w:val="99"/>
    <w:rsid w:val="00CB080E"/>
    <w:rPr>
      <w:noProof/>
      <w:sz w:val="24"/>
      <w:lang w:eastAsia="fr-FR"/>
    </w:rPr>
  </w:style>
  <w:style w:type="paragraph" w:customStyle="1" w:styleId="Boitedetitre">
    <w:name w:val="Boite de titre"/>
    <w:basedOn w:val="Normal"/>
    <w:link w:val="BoitedetitreCar"/>
    <w:qFormat/>
    <w:rsid w:val="00CB080E"/>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after="200" w:line="288" w:lineRule="auto"/>
      <w:jc w:val="center"/>
    </w:pPr>
    <w:rPr>
      <w:rFonts w:asciiTheme="minorHAnsi" w:eastAsiaTheme="minorEastAsia" w:hAnsiTheme="minorHAnsi" w:cstheme="minorBidi"/>
      <w:b/>
      <w:iCs/>
      <w:sz w:val="28"/>
      <w:szCs w:val="28"/>
      <w:lang w:eastAsia="en-US" w:bidi="en-US"/>
    </w:rPr>
  </w:style>
  <w:style w:type="character" w:customStyle="1" w:styleId="BoitedetitreCar">
    <w:name w:val="Boite de titre Car"/>
    <w:basedOn w:val="Policepardfaut"/>
    <w:link w:val="Boitedetitre"/>
    <w:rsid w:val="00CB080E"/>
    <w:rPr>
      <w:rFonts w:asciiTheme="minorHAnsi" w:eastAsiaTheme="minorEastAsia" w:hAnsiTheme="minorHAnsi" w:cstheme="minorBidi"/>
      <w:b/>
      <w:iCs/>
      <w:sz w:val="28"/>
      <w:szCs w:val="28"/>
      <w:lang w:eastAsia="en-US" w:bidi="en-US"/>
    </w:rPr>
  </w:style>
  <w:style w:type="paragraph" w:styleId="Sansinterligne">
    <w:name w:val="No Spacing"/>
    <w:link w:val="SansinterligneCar"/>
    <w:uiPriority w:val="1"/>
    <w:qFormat/>
    <w:rsid w:val="00CB080E"/>
    <w:rPr>
      <w:rFonts w:asciiTheme="minorHAnsi" w:eastAsiaTheme="minorHAnsi" w:hAnsiTheme="minorHAnsi" w:cstheme="minorBidi"/>
      <w:sz w:val="22"/>
      <w:szCs w:val="22"/>
      <w:lang w:eastAsia="en-US"/>
    </w:rPr>
  </w:style>
  <w:style w:type="character" w:customStyle="1" w:styleId="SansinterligneCar">
    <w:name w:val="Sans interligne Car"/>
    <w:basedOn w:val="Policepardfaut"/>
    <w:link w:val="Sansinterligne"/>
    <w:uiPriority w:val="1"/>
    <w:rsid w:val="00CB080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37C28"/>
    <w:pPr>
      <w:spacing w:before="100" w:beforeAutospacing="1" w:after="100" w:afterAutospacing="1"/>
      <w:jc w:val="left"/>
    </w:pPr>
    <w:rPr>
      <w:szCs w:val="24"/>
      <w:lang w:val="fr-FR"/>
    </w:rPr>
  </w:style>
  <w:style w:type="paragraph" w:styleId="PrformatHTML">
    <w:name w:val="HTML Preformatted"/>
    <w:basedOn w:val="Normal"/>
    <w:link w:val="PrformatHTMLCar"/>
    <w:uiPriority w:val="99"/>
    <w:semiHidden/>
    <w:unhideWhenUsed/>
    <w:rsid w:val="00A6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fr-CA"/>
    </w:rPr>
  </w:style>
  <w:style w:type="character" w:customStyle="1" w:styleId="PrformatHTMLCar">
    <w:name w:val="Préformaté HTML Car"/>
    <w:basedOn w:val="Policepardfaut"/>
    <w:link w:val="PrformatHTML"/>
    <w:uiPriority w:val="99"/>
    <w:semiHidden/>
    <w:rsid w:val="00A6734A"/>
    <w:rPr>
      <w:rFonts w:ascii="Courier New" w:hAnsi="Courier New" w:cs="Courier New"/>
    </w:rPr>
  </w:style>
  <w:style w:type="character" w:customStyle="1" w:styleId="code-keyword">
    <w:name w:val="code-keyword"/>
    <w:basedOn w:val="Policepardfaut"/>
    <w:rsid w:val="00A6734A"/>
  </w:style>
  <w:style w:type="character" w:customStyle="1" w:styleId="code-string">
    <w:name w:val="code-string"/>
    <w:basedOn w:val="Policepardfaut"/>
    <w:rsid w:val="00A6734A"/>
  </w:style>
  <w:style w:type="table" w:customStyle="1" w:styleId="TableauGrille41">
    <w:name w:val="Tableau Grille 41"/>
    <w:basedOn w:val="TableauNormal"/>
    <w:uiPriority w:val="49"/>
    <w:rsid w:val="00DD32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61">
    <w:name w:val="Tableau Liste 1 Clair - Accentuation 61"/>
    <w:basedOn w:val="TableauNormal"/>
    <w:uiPriority w:val="46"/>
    <w:rsid w:val="004D713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etableauclaire1">
    <w:name w:val="Grille de tableau claire1"/>
    <w:basedOn w:val="TableauNormal"/>
    <w:uiPriority w:val="40"/>
    <w:rsid w:val="004D71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4-Accentuation11">
    <w:name w:val="Tableau Grille 4 - Accentuation 11"/>
    <w:basedOn w:val="TableauNormal"/>
    <w:uiPriority w:val="49"/>
    <w:rsid w:val="00811B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paragraph">
    <w:name w:val="x_paragraph"/>
    <w:basedOn w:val="Normal"/>
    <w:rsid w:val="009C2DAA"/>
    <w:pPr>
      <w:spacing w:before="100" w:beforeAutospacing="1" w:after="100" w:afterAutospacing="1"/>
      <w:jc w:val="left"/>
    </w:pPr>
    <w:rPr>
      <w:szCs w:val="24"/>
      <w:lang w:eastAsia="fr-CA"/>
    </w:rPr>
  </w:style>
  <w:style w:type="character" w:customStyle="1" w:styleId="xnormaltextrun">
    <w:name w:val="x_normaltextrun"/>
    <w:basedOn w:val="Policepardfaut"/>
    <w:rsid w:val="009C2DAA"/>
  </w:style>
  <w:style w:type="character" w:styleId="Mentionnonrsolue">
    <w:name w:val="Unresolved Mention"/>
    <w:basedOn w:val="Policepardfaut"/>
    <w:uiPriority w:val="99"/>
    <w:semiHidden/>
    <w:unhideWhenUsed/>
    <w:rsid w:val="00D93614"/>
    <w:rPr>
      <w:color w:val="605E5C"/>
      <w:shd w:val="clear" w:color="auto" w:fill="E1DFDD"/>
    </w:rPr>
  </w:style>
  <w:style w:type="paragraph" w:customStyle="1" w:styleId="paragraph">
    <w:name w:val="paragraph"/>
    <w:basedOn w:val="Normal"/>
    <w:rsid w:val="00F5729D"/>
    <w:pPr>
      <w:spacing w:before="100" w:beforeAutospacing="1" w:after="100" w:afterAutospacing="1"/>
      <w:jc w:val="left"/>
    </w:pPr>
    <w:rPr>
      <w:szCs w:val="24"/>
      <w:lang w:eastAsia="fr-CA"/>
    </w:rPr>
  </w:style>
  <w:style w:type="character" w:customStyle="1" w:styleId="normaltextrun">
    <w:name w:val="normaltextrun"/>
    <w:basedOn w:val="Policepardfaut"/>
    <w:rsid w:val="00F5729D"/>
  </w:style>
  <w:style w:type="character" w:customStyle="1" w:styleId="eop">
    <w:name w:val="eop"/>
    <w:basedOn w:val="Policepardfaut"/>
    <w:rsid w:val="00F57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9597">
      <w:bodyDiv w:val="1"/>
      <w:marLeft w:val="0"/>
      <w:marRight w:val="0"/>
      <w:marTop w:val="0"/>
      <w:marBottom w:val="0"/>
      <w:divBdr>
        <w:top w:val="none" w:sz="0" w:space="0" w:color="auto"/>
        <w:left w:val="none" w:sz="0" w:space="0" w:color="auto"/>
        <w:bottom w:val="none" w:sz="0" w:space="0" w:color="auto"/>
        <w:right w:val="none" w:sz="0" w:space="0" w:color="auto"/>
      </w:divBdr>
    </w:div>
    <w:div w:id="245573573">
      <w:bodyDiv w:val="1"/>
      <w:marLeft w:val="0"/>
      <w:marRight w:val="0"/>
      <w:marTop w:val="0"/>
      <w:marBottom w:val="0"/>
      <w:divBdr>
        <w:top w:val="none" w:sz="0" w:space="0" w:color="auto"/>
        <w:left w:val="none" w:sz="0" w:space="0" w:color="auto"/>
        <w:bottom w:val="none" w:sz="0" w:space="0" w:color="auto"/>
        <w:right w:val="none" w:sz="0" w:space="0" w:color="auto"/>
      </w:divBdr>
    </w:div>
    <w:div w:id="317618799">
      <w:bodyDiv w:val="1"/>
      <w:marLeft w:val="0"/>
      <w:marRight w:val="0"/>
      <w:marTop w:val="0"/>
      <w:marBottom w:val="0"/>
      <w:divBdr>
        <w:top w:val="none" w:sz="0" w:space="0" w:color="auto"/>
        <w:left w:val="none" w:sz="0" w:space="0" w:color="auto"/>
        <w:bottom w:val="none" w:sz="0" w:space="0" w:color="auto"/>
        <w:right w:val="none" w:sz="0" w:space="0" w:color="auto"/>
      </w:divBdr>
    </w:div>
    <w:div w:id="333150093">
      <w:bodyDiv w:val="1"/>
      <w:marLeft w:val="0"/>
      <w:marRight w:val="0"/>
      <w:marTop w:val="0"/>
      <w:marBottom w:val="0"/>
      <w:divBdr>
        <w:top w:val="none" w:sz="0" w:space="0" w:color="auto"/>
        <w:left w:val="none" w:sz="0" w:space="0" w:color="auto"/>
        <w:bottom w:val="none" w:sz="0" w:space="0" w:color="auto"/>
        <w:right w:val="none" w:sz="0" w:space="0" w:color="auto"/>
      </w:divBdr>
    </w:div>
    <w:div w:id="800882250">
      <w:bodyDiv w:val="1"/>
      <w:marLeft w:val="0"/>
      <w:marRight w:val="0"/>
      <w:marTop w:val="0"/>
      <w:marBottom w:val="0"/>
      <w:divBdr>
        <w:top w:val="none" w:sz="0" w:space="0" w:color="auto"/>
        <w:left w:val="none" w:sz="0" w:space="0" w:color="auto"/>
        <w:bottom w:val="none" w:sz="0" w:space="0" w:color="auto"/>
        <w:right w:val="none" w:sz="0" w:space="0" w:color="auto"/>
      </w:divBdr>
    </w:div>
    <w:div w:id="1075786914">
      <w:bodyDiv w:val="1"/>
      <w:marLeft w:val="0"/>
      <w:marRight w:val="0"/>
      <w:marTop w:val="0"/>
      <w:marBottom w:val="0"/>
      <w:divBdr>
        <w:top w:val="none" w:sz="0" w:space="0" w:color="auto"/>
        <w:left w:val="none" w:sz="0" w:space="0" w:color="auto"/>
        <w:bottom w:val="none" w:sz="0" w:space="0" w:color="auto"/>
        <w:right w:val="none" w:sz="0" w:space="0" w:color="auto"/>
      </w:divBdr>
    </w:div>
    <w:div w:id="1110317995">
      <w:bodyDiv w:val="1"/>
      <w:marLeft w:val="0"/>
      <w:marRight w:val="0"/>
      <w:marTop w:val="0"/>
      <w:marBottom w:val="0"/>
      <w:divBdr>
        <w:top w:val="none" w:sz="0" w:space="0" w:color="auto"/>
        <w:left w:val="none" w:sz="0" w:space="0" w:color="auto"/>
        <w:bottom w:val="none" w:sz="0" w:space="0" w:color="auto"/>
        <w:right w:val="none" w:sz="0" w:space="0" w:color="auto"/>
      </w:divBdr>
    </w:div>
    <w:div w:id="1133138658">
      <w:bodyDiv w:val="1"/>
      <w:marLeft w:val="0"/>
      <w:marRight w:val="0"/>
      <w:marTop w:val="0"/>
      <w:marBottom w:val="0"/>
      <w:divBdr>
        <w:top w:val="none" w:sz="0" w:space="0" w:color="auto"/>
        <w:left w:val="none" w:sz="0" w:space="0" w:color="auto"/>
        <w:bottom w:val="none" w:sz="0" w:space="0" w:color="auto"/>
        <w:right w:val="none" w:sz="0" w:space="0" w:color="auto"/>
      </w:divBdr>
    </w:div>
    <w:div w:id="1164668327">
      <w:bodyDiv w:val="1"/>
      <w:marLeft w:val="0"/>
      <w:marRight w:val="0"/>
      <w:marTop w:val="0"/>
      <w:marBottom w:val="0"/>
      <w:divBdr>
        <w:top w:val="none" w:sz="0" w:space="0" w:color="auto"/>
        <w:left w:val="none" w:sz="0" w:space="0" w:color="auto"/>
        <w:bottom w:val="none" w:sz="0" w:space="0" w:color="auto"/>
        <w:right w:val="none" w:sz="0" w:space="0" w:color="auto"/>
      </w:divBdr>
    </w:div>
    <w:div w:id="1309893162">
      <w:bodyDiv w:val="1"/>
      <w:marLeft w:val="0"/>
      <w:marRight w:val="0"/>
      <w:marTop w:val="0"/>
      <w:marBottom w:val="0"/>
      <w:divBdr>
        <w:top w:val="none" w:sz="0" w:space="0" w:color="auto"/>
        <w:left w:val="none" w:sz="0" w:space="0" w:color="auto"/>
        <w:bottom w:val="none" w:sz="0" w:space="0" w:color="auto"/>
        <w:right w:val="none" w:sz="0" w:space="0" w:color="auto"/>
      </w:divBdr>
      <w:divsChild>
        <w:div w:id="1750885149">
          <w:marLeft w:val="0"/>
          <w:marRight w:val="0"/>
          <w:marTop w:val="0"/>
          <w:marBottom w:val="0"/>
          <w:divBdr>
            <w:top w:val="none" w:sz="0" w:space="0" w:color="auto"/>
            <w:left w:val="none" w:sz="0" w:space="0" w:color="auto"/>
            <w:bottom w:val="none" w:sz="0" w:space="0" w:color="auto"/>
            <w:right w:val="none" w:sz="0" w:space="0" w:color="auto"/>
          </w:divBdr>
        </w:div>
        <w:div w:id="1290939757">
          <w:marLeft w:val="0"/>
          <w:marRight w:val="0"/>
          <w:marTop w:val="0"/>
          <w:marBottom w:val="0"/>
          <w:divBdr>
            <w:top w:val="none" w:sz="0" w:space="0" w:color="auto"/>
            <w:left w:val="none" w:sz="0" w:space="0" w:color="auto"/>
            <w:bottom w:val="none" w:sz="0" w:space="0" w:color="auto"/>
            <w:right w:val="none" w:sz="0" w:space="0" w:color="auto"/>
          </w:divBdr>
        </w:div>
      </w:divsChild>
    </w:div>
    <w:div w:id="18864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D1B0CE710324CA05A93EB82A6948E" ma:contentTypeVersion="11" ma:contentTypeDescription="Crée un document." ma:contentTypeScope="" ma:versionID="86f780d477c9e4791f149a76e025947f">
  <xsd:schema xmlns:xsd="http://www.w3.org/2001/XMLSchema" xmlns:xs="http://www.w3.org/2001/XMLSchema" xmlns:p="http://schemas.microsoft.com/office/2006/metadata/properties" xmlns:ns2="402449c1-179d-48c4-9422-13d234b0788f" xmlns:ns3="7d81b1de-7bdb-4270-b4f4-ad628a1d5e46" targetNamespace="http://schemas.microsoft.com/office/2006/metadata/properties" ma:root="true" ma:fieldsID="33b398c44f382bb8e9d04d63bf20b0e7" ns2:_="" ns3:_="">
    <xsd:import namespace="402449c1-179d-48c4-9422-13d234b0788f"/>
    <xsd:import namespace="7d81b1de-7bdb-4270-b4f4-ad628a1d5e4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449c1-179d-48c4-9422-13d234b0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1b1de-7bdb-4270-b4f4-ad628a1d5e4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0071-BB78-4FE8-8347-ED697BD51813}">
  <ds:schemaRefs>
    <ds:schemaRef ds:uri="http://schemas.microsoft.com/sharepoint/v3/contenttype/forms"/>
  </ds:schemaRefs>
</ds:datastoreItem>
</file>

<file path=customXml/itemProps2.xml><?xml version="1.0" encoding="utf-8"?>
<ds:datastoreItem xmlns:ds="http://schemas.openxmlformats.org/officeDocument/2006/customXml" ds:itemID="{27325432-6046-49E2-8002-D835C83F1F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36478-A074-491F-8122-3512DD33E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449c1-179d-48c4-9422-13d234b0788f"/>
    <ds:schemaRef ds:uri="7d81b1de-7bdb-4270-b4f4-ad628a1d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37B0E-E9ED-4051-93AE-719DDEC2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1047</Words>
  <Characters>576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mylchreest</dc:creator>
  <cp:keywords/>
  <cp:lastModifiedBy>Ali Khaldi</cp:lastModifiedBy>
  <cp:revision>145</cp:revision>
  <cp:lastPrinted>2012-01-06T03:28:00Z</cp:lastPrinted>
  <dcterms:created xsi:type="dcterms:W3CDTF">2024-04-24T16:13:00Z</dcterms:created>
  <dcterms:modified xsi:type="dcterms:W3CDTF">2025-04-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D1B0CE710324CA05A93EB82A6948E</vt:lpwstr>
  </property>
</Properties>
</file>